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31" w:rsidRPr="00D91DBB" w:rsidRDefault="008A4731" w:rsidP="008A4731">
      <w:pPr>
        <w:suppressAutoHyphens/>
        <w:jc w:val="center"/>
        <w:rPr>
          <w:rFonts w:eastAsia="Calibri" w:cs="Calibri"/>
          <w:lang w:eastAsia="ar-SA"/>
        </w:rPr>
      </w:pPr>
      <w:r w:rsidRPr="00D91DBB">
        <w:rPr>
          <w:rFonts w:eastAsia="Calibri" w:cs="Calibri"/>
          <w:lang w:eastAsia="ar-SA"/>
        </w:rPr>
        <w:t>муниципальное казенное дошкольное образовательное учреждение</w:t>
      </w:r>
    </w:p>
    <w:p w:rsidR="008A4731" w:rsidRPr="00D91DBB" w:rsidRDefault="008A4731" w:rsidP="008A4731">
      <w:pPr>
        <w:suppressAutoHyphens/>
        <w:jc w:val="center"/>
        <w:rPr>
          <w:rFonts w:eastAsia="Calibri" w:cs="Calibri"/>
          <w:lang w:eastAsia="ar-SA"/>
        </w:rPr>
      </w:pPr>
      <w:r w:rsidRPr="00D91DBB">
        <w:rPr>
          <w:rFonts w:eastAsia="Calibri" w:cs="Calibri"/>
          <w:lang w:eastAsia="ar-SA"/>
        </w:rPr>
        <w:t>«Детский сад общеразвивающего вида №7»</w:t>
      </w:r>
    </w:p>
    <w:p w:rsidR="008A4731" w:rsidRPr="00D91DBB" w:rsidRDefault="008A4731" w:rsidP="008A4731">
      <w:pPr>
        <w:suppressAutoHyphens/>
        <w:jc w:val="center"/>
        <w:rPr>
          <w:rFonts w:eastAsia="Calibri" w:cs="Calibri"/>
          <w:lang w:eastAsia="ar-SA"/>
        </w:rPr>
      </w:pPr>
      <w:r w:rsidRPr="00D91DBB">
        <w:rPr>
          <w:rFonts w:eastAsia="Calibri" w:cs="Calibri"/>
          <w:lang w:eastAsia="ar-SA"/>
        </w:rPr>
        <w:t>с приоритетным осуществлением деятельности по физическому развитию детей Суджанского района Курской области</w:t>
      </w:r>
    </w:p>
    <w:p w:rsidR="008A4731" w:rsidRPr="00D91DBB" w:rsidRDefault="008A4731" w:rsidP="008A4731">
      <w:pPr>
        <w:suppressAutoHyphens/>
        <w:jc w:val="center"/>
        <w:rPr>
          <w:rFonts w:eastAsia="Calibri" w:cs="Calibri"/>
          <w:lang w:eastAsia="ar-SA"/>
        </w:rPr>
      </w:pPr>
    </w:p>
    <w:tbl>
      <w:tblPr>
        <w:tblStyle w:val="11"/>
        <w:tblW w:w="14743" w:type="dxa"/>
        <w:tblInd w:w="-34" w:type="dxa"/>
        <w:tblLook w:val="04A0" w:firstRow="1" w:lastRow="0" w:firstColumn="1" w:lastColumn="0" w:noHBand="0" w:noVBand="1"/>
      </w:tblPr>
      <w:tblGrid>
        <w:gridCol w:w="10065"/>
        <w:gridCol w:w="4678"/>
      </w:tblGrid>
      <w:tr w:rsidR="008A4731" w:rsidRPr="00D91DBB" w:rsidTr="008A4731">
        <w:trPr>
          <w:trHeight w:val="2158"/>
        </w:trPr>
        <w:tc>
          <w:tcPr>
            <w:tcW w:w="10065" w:type="dxa"/>
          </w:tcPr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 ПРИНЯТО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 на Педагогическом совете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протокол №_________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от «____»________ 20____г.</w:t>
            </w:r>
          </w:p>
        </w:tc>
        <w:tc>
          <w:tcPr>
            <w:tcW w:w="4678" w:type="dxa"/>
          </w:tcPr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УТВЕРЖДАЮ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Заведующий МКДОУ 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«Детский сад №7»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 __________ 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 xml:space="preserve">        Т.Н.  Иванова         </w:t>
            </w:r>
          </w:p>
          <w:p w:rsidR="008A4731" w:rsidRPr="00D91DBB" w:rsidRDefault="008A4731" w:rsidP="008A4731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  <w:r w:rsidRPr="00D91DBB">
              <w:rPr>
                <w:rFonts w:ascii="Times New Roman" w:eastAsia="Calibri" w:hAnsi="Times New Roman" w:cs="Calibri"/>
                <w:lang w:eastAsia="ar-SA"/>
              </w:rPr>
              <w:t>Приказ № __________     от «___»______ 20___г.</w:t>
            </w:r>
          </w:p>
        </w:tc>
      </w:tr>
    </w:tbl>
    <w:p w:rsidR="008A4731" w:rsidRPr="00D91DBB" w:rsidRDefault="008A4731" w:rsidP="008A4731">
      <w:pPr>
        <w:rPr>
          <w:rFonts w:eastAsia="Calibri"/>
          <w:b/>
          <w:sz w:val="36"/>
          <w:szCs w:val="36"/>
        </w:rPr>
      </w:pPr>
    </w:p>
    <w:p w:rsidR="008A4731" w:rsidRPr="00D91DBB" w:rsidRDefault="008A4731" w:rsidP="008A4731">
      <w:pPr>
        <w:jc w:val="center"/>
        <w:rPr>
          <w:rFonts w:eastAsia="Calibri"/>
          <w:b/>
          <w:sz w:val="40"/>
          <w:szCs w:val="40"/>
        </w:rPr>
      </w:pPr>
      <w:r w:rsidRPr="00D91DBB">
        <w:rPr>
          <w:rFonts w:eastAsia="Calibri"/>
          <w:b/>
          <w:sz w:val="40"/>
          <w:szCs w:val="40"/>
        </w:rPr>
        <w:t>Образовательная программа</w:t>
      </w:r>
    </w:p>
    <w:p w:rsidR="008A4731" w:rsidRPr="00D91DBB" w:rsidRDefault="008A4731" w:rsidP="008A4731">
      <w:pPr>
        <w:jc w:val="center"/>
        <w:rPr>
          <w:rFonts w:eastAsia="Calibri"/>
          <w:b/>
          <w:bCs/>
          <w:sz w:val="40"/>
          <w:szCs w:val="40"/>
        </w:rPr>
      </w:pPr>
      <w:r w:rsidRPr="00D91DBB">
        <w:rPr>
          <w:rFonts w:eastAsia="Calibri"/>
          <w:b/>
          <w:bCs/>
          <w:sz w:val="40"/>
          <w:szCs w:val="40"/>
        </w:rPr>
        <w:t>непосредственно организованной</w:t>
      </w:r>
      <w:r>
        <w:rPr>
          <w:rFonts w:eastAsia="Calibri"/>
          <w:b/>
          <w:bCs/>
          <w:sz w:val="40"/>
          <w:szCs w:val="40"/>
        </w:rPr>
        <w:t xml:space="preserve"> деятельности по физическому</w:t>
      </w:r>
      <w:r w:rsidRPr="00D91DBB">
        <w:rPr>
          <w:rFonts w:eastAsia="Calibri"/>
          <w:b/>
          <w:bCs/>
          <w:sz w:val="40"/>
          <w:szCs w:val="40"/>
        </w:rPr>
        <w:t xml:space="preserve"> развитию</w:t>
      </w:r>
    </w:p>
    <w:p w:rsidR="008A4731" w:rsidRPr="00D91DBB" w:rsidRDefault="00D54438" w:rsidP="008A4731">
      <w:pPr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детей 4-7</w:t>
      </w:r>
      <w:r w:rsidR="008A4731" w:rsidRPr="00D91DBB">
        <w:rPr>
          <w:rFonts w:eastAsia="Calibri"/>
          <w:b/>
          <w:bCs/>
          <w:sz w:val="40"/>
          <w:szCs w:val="40"/>
        </w:rPr>
        <w:t xml:space="preserve">  лет</w:t>
      </w:r>
    </w:p>
    <w:p w:rsidR="008A4731" w:rsidRPr="00D91DBB" w:rsidRDefault="008A4731" w:rsidP="008A4731">
      <w:pPr>
        <w:jc w:val="center"/>
        <w:rPr>
          <w:rFonts w:eastAsia="Calibri"/>
          <w:b/>
          <w:bCs/>
          <w:sz w:val="40"/>
          <w:szCs w:val="40"/>
        </w:rPr>
      </w:pPr>
      <w:r w:rsidRPr="00D91DBB">
        <w:rPr>
          <w:rFonts w:eastAsia="Calibri"/>
          <w:b/>
          <w:bCs/>
          <w:sz w:val="40"/>
          <w:szCs w:val="40"/>
        </w:rPr>
        <w:t>«</w:t>
      </w:r>
      <w:r>
        <w:rPr>
          <w:rFonts w:eastAsia="Calibri"/>
          <w:b/>
          <w:bCs/>
          <w:sz w:val="40"/>
          <w:szCs w:val="40"/>
        </w:rPr>
        <w:t>Игровая ритмическая гимнастика</w:t>
      </w:r>
      <w:r w:rsidRPr="00D91DBB">
        <w:rPr>
          <w:rFonts w:eastAsia="Calibri"/>
          <w:b/>
          <w:bCs/>
          <w:sz w:val="40"/>
          <w:szCs w:val="40"/>
        </w:rPr>
        <w:t>»</w:t>
      </w:r>
    </w:p>
    <w:p w:rsidR="008A4731" w:rsidRPr="00D91DBB" w:rsidRDefault="008A4731" w:rsidP="008A4731">
      <w:pPr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Cs/>
          <w:sz w:val="40"/>
          <w:szCs w:val="40"/>
        </w:rPr>
        <w:t>Срок реализации программы:  3</w:t>
      </w:r>
      <w:r w:rsidRPr="00D91DBB">
        <w:rPr>
          <w:rFonts w:eastAsia="Calibri"/>
          <w:bCs/>
          <w:sz w:val="40"/>
          <w:szCs w:val="40"/>
        </w:rPr>
        <w:t xml:space="preserve"> год</w:t>
      </w:r>
      <w:r>
        <w:rPr>
          <w:rFonts w:eastAsia="Calibri"/>
          <w:bCs/>
          <w:sz w:val="40"/>
          <w:szCs w:val="40"/>
        </w:rPr>
        <w:t>а</w:t>
      </w:r>
    </w:p>
    <w:p w:rsidR="008A4731" w:rsidRDefault="008A4731" w:rsidP="008A4731">
      <w:pPr>
        <w:rPr>
          <w:rFonts w:eastAsia="Calibri"/>
          <w:b/>
          <w:bCs/>
          <w:sz w:val="40"/>
          <w:szCs w:val="40"/>
        </w:rPr>
      </w:pPr>
      <w:r w:rsidRPr="00D91DBB">
        <w:rPr>
          <w:rFonts w:eastAsia="Calibri"/>
          <w:b/>
          <w:bCs/>
          <w:sz w:val="40"/>
          <w:szCs w:val="40"/>
        </w:rPr>
        <w:t xml:space="preserve">                  </w:t>
      </w:r>
    </w:p>
    <w:p w:rsidR="008A4731" w:rsidRPr="00D91DBB" w:rsidRDefault="008A4731" w:rsidP="008A4731">
      <w:pPr>
        <w:rPr>
          <w:rFonts w:eastAsia="Calibri"/>
          <w:b/>
          <w:bCs/>
          <w:sz w:val="40"/>
          <w:szCs w:val="40"/>
        </w:rPr>
      </w:pPr>
    </w:p>
    <w:p w:rsidR="008A4731" w:rsidRDefault="008A4731" w:rsidP="008A4731">
      <w:pPr>
        <w:jc w:val="right"/>
        <w:rPr>
          <w:rFonts w:eastAsia="Calibri"/>
          <w:bCs/>
          <w:sz w:val="32"/>
          <w:szCs w:val="32"/>
        </w:rPr>
      </w:pPr>
      <w:r w:rsidRPr="00D91DBB">
        <w:rPr>
          <w:rFonts w:eastAsia="Calibri"/>
          <w:bCs/>
          <w:sz w:val="32"/>
          <w:szCs w:val="32"/>
        </w:rPr>
        <w:t xml:space="preserve">  </w:t>
      </w:r>
    </w:p>
    <w:p w:rsidR="008A4731" w:rsidRDefault="008A4731" w:rsidP="008A4731">
      <w:pPr>
        <w:jc w:val="right"/>
        <w:rPr>
          <w:rFonts w:eastAsia="Calibri"/>
          <w:bCs/>
          <w:sz w:val="32"/>
          <w:szCs w:val="32"/>
        </w:rPr>
      </w:pPr>
    </w:p>
    <w:p w:rsidR="008A4731" w:rsidRDefault="008A4731" w:rsidP="008A4731">
      <w:pPr>
        <w:jc w:val="right"/>
        <w:rPr>
          <w:rFonts w:eastAsia="Calibri"/>
          <w:bCs/>
          <w:sz w:val="32"/>
          <w:szCs w:val="32"/>
        </w:rPr>
      </w:pPr>
      <w:r w:rsidRPr="00D91DBB">
        <w:rPr>
          <w:rFonts w:eastAsia="Calibri"/>
          <w:bCs/>
          <w:sz w:val="32"/>
          <w:szCs w:val="32"/>
        </w:rPr>
        <w:t>Разработала:</w:t>
      </w:r>
    </w:p>
    <w:p w:rsidR="00D54438" w:rsidRDefault="008A4731" w:rsidP="008A4731">
      <w:pPr>
        <w:jc w:val="right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инструктор по физической культуре</w:t>
      </w:r>
      <w:r w:rsidRPr="00D91DBB">
        <w:rPr>
          <w:rFonts w:eastAsia="Calibri"/>
          <w:bCs/>
          <w:sz w:val="32"/>
          <w:szCs w:val="32"/>
        </w:rPr>
        <w:t xml:space="preserve">                                                                                                   </w:t>
      </w:r>
    </w:p>
    <w:p w:rsidR="008A4731" w:rsidRPr="00D91DBB" w:rsidRDefault="008A4731" w:rsidP="008A4731">
      <w:pPr>
        <w:jc w:val="right"/>
        <w:rPr>
          <w:rFonts w:eastAsia="Calibri"/>
          <w:b/>
          <w:bCs/>
          <w:sz w:val="40"/>
          <w:szCs w:val="40"/>
        </w:rPr>
      </w:pPr>
      <w:proofErr w:type="spellStart"/>
      <w:r>
        <w:rPr>
          <w:rFonts w:eastAsia="Calibri"/>
          <w:bCs/>
          <w:sz w:val="32"/>
          <w:szCs w:val="32"/>
        </w:rPr>
        <w:t>МКДОУ</w:t>
      </w:r>
      <w:proofErr w:type="gramStart"/>
      <w:r w:rsidRPr="00D91DBB">
        <w:rPr>
          <w:rFonts w:eastAsia="Calibri"/>
          <w:bCs/>
          <w:sz w:val="32"/>
          <w:szCs w:val="32"/>
        </w:rPr>
        <w:t>«Д</w:t>
      </w:r>
      <w:proofErr w:type="gramEnd"/>
      <w:r w:rsidRPr="00D91DBB">
        <w:rPr>
          <w:rFonts w:eastAsia="Calibri"/>
          <w:bCs/>
          <w:sz w:val="32"/>
          <w:szCs w:val="32"/>
        </w:rPr>
        <w:t>етский</w:t>
      </w:r>
      <w:proofErr w:type="spellEnd"/>
      <w:r w:rsidRPr="00D91DBB">
        <w:rPr>
          <w:rFonts w:eastAsia="Calibri"/>
          <w:bCs/>
          <w:sz w:val="32"/>
          <w:szCs w:val="32"/>
        </w:rPr>
        <w:t xml:space="preserve"> сад № 7»                                                                                </w:t>
      </w:r>
    </w:p>
    <w:p w:rsidR="008A4731" w:rsidRPr="008A4731" w:rsidRDefault="008A4731" w:rsidP="008A4731">
      <w:pPr>
        <w:rPr>
          <w:rFonts w:eastAsia="Calibri"/>
          <w:bCs/>
          <w:sz w:val="32"/>
          <w:szCs w:val="32"/>
        </w:rPr>
      </w:pPr>
      <w:r w:rsidRPr="00D91DBB">
        <w:rPr>
          <w:rFonts w:eastAsia="Calibri"/>
          <w:b/>
          <w:bCs/>
          <w:sz w:val="40"/>
          <w:szCs w:val="40"/>
        </w:rPr>
        <w:t xml:space="preserve">                                           </w:t>
      </w:r>
      <w:r w:rsidR="00D54438">
        <w:rPr>
          <w:rFonts w:eastAsia="Calibri"/>
          <w:bCs/>
          <w:sz w:val="28"/>
          <w:szCs w:val="28"/>
        </w:rPr>
        <w:t xml:space="preserve">                </w:t>
      </w: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</w:t>
      </w:r>
      <w:r w:rsidRPr="008A4731">
        <w:rPr>
          <w:rFonts w:eastAsia="Calibri"/>
          <w:bCs/>
          <w:sz w:val="32"/>
          <w:szCs w:val="32"/>
        </w:rPr>
        <w:t>Иваненко И.В.</w:t>
      </w:r>
    </w:p>
    <w:p w:rsidR="008A4731" w:rsidRPr="00D37756" w:rsidRDefault="008A4731" w:rsidP="00D37756">
      <w:pPr>
        <w:rPr>
          <w:rFonts w:eastAsia="Calibri"/>
          <w:bCs/>
          <w:sz w:val="32"/>
          <w:szCs w:val="32"/>
        </w:rPr>
      </w:pPr>
      <w:r w:rsidRPr="008A4731">
        <w:rPr>
          <w:rFonts w:eastAsia="Calibri"/>
          <w:bCs/>
          <w:sz w:val="32"/>
          <w:szCs w:val="32"/>
        </w:rPr>
        <w:t xml:space="preserve">                        </w:t>
      </w:r>
      <w:r w:rsidR="00D54438">
        <w:rPr>
          <w:rFonts w:eastAsia="Calibri"/>
          <w:bCs/>
          <w:sz w:val="32"/>
          <w:szCs w:val="32"/>
        </w:rPr>
        <w:t xml:space="preserve">                                 </w:t>
      </w:r>
      <w:r w:rsidR="00057C3C">
        <w:rPr>
          <w:rFonts w:eastAsia="Calibri"/>
          <w:bCs/>
          <w:sz w:val="32"/>
          <w:szCs w:val="32"/>
        </w:rPr>
        <w:t xml:space="preserve">                     </w:t>
      </w:r>
      <w:r w:rsidR="00D54438">
        <w:rPr>
          <w:rFonts w:eastAsia="Calibri"/>
          <w:bCs/>
          <w:sz w:val="32"/>
          <w:szCs w:val="32"/>
        </w:rPr>
        <w:t>2019-2021г.</w:t>
      </w:r>
      <w:r w:rsidR="00057C3C">
        <w:rPr>
          <w:rFonts w:eastAsia="Calibri"/>
          <w:bCs/>
          <w:sz w:val="32"/>
          <w:szCs w:val="32"/>
        </w:rPr>
        <w:t xml:space="preserve">                                                                      </w:t>
      </w:r>
      <w:proofErr w:type="spellStart"/>
      <w:r w:rsidR="00057C3C">
        <w:rPr>
          <w:rFonts w:eastAsia="Calibri"/>
          <w:bCs/>
          <w:sz w:val="32"/>
          <w:szCs w:val="32"/>
        </w:rPr>
        <w:t>г</w:t>
      </w:r>
      <w:proofErr w:type="gramStart"/>
      <w:r w:rsidR="00057C3C">
        <w:rPr>
          <w:rFonts w:eastAsia="Calibri"/>
          <w:bCs/>
          <w:sz w:val="32"/>
          <w:szCs w:val="32"/>
        </w:rPr>
        <w:t>.С</w:t>
      </w:r>
      <w:proofErr w:type="gramEnd"/>
      <w:r w:rsidR="00057C3C">
        <w:rPr>
          <w:rFonts w:eastAsia="Calibri"/>
          <w:bCs/>
          <w:sz w:val="32"/>
          <w:szCs w:val="32"/>
        </w:rPr>
        <w:t>уджа</w:t>
      </w:r>
      <w:proofErr w:type="spellEnd"/>
      <w:r w:rsidR="00057C3C">
        <w:rPr>
          <w:rFonts w:eastAsia="Calibri"/>
          <w:bCs/>
          <w:sz w:val="32"/>
          <w:szCs w:val="32"/>
        </w:rPr>
        <w:t xml:space="preserve">      </w:t>
      </w:r>
    </w:p>
    <w:p w:rsidR="00A948AC" w:rsidRDefault="00A948AC" w:rsidP="00455B41">
      <w:pPr>
        <w:pStyle w:val="a6"/>
        <w:rPr>
          <w:sz w:val="32"/>
          <w:szCs w:val="32"/>
        </w:rPr>
      </w:pPr>
      <w:bookmarkStart w:id="0" w:name="_GoBack"/>
      <w:bookmarkEnd w:id="0"/>
    </w:p>
    <w:p w:rsidR="00A948AC" w:rsidRDefault="00A948AC" w:rsidP="00455B41">
      <w:pPr>
        <w:pStyle w:val="a6"/>
        <w:rPr>
          <w:sz w:val="32"/>
          <w:szCs w:val="32"/>
        </w:rPr>
      </w:pPr>
    </w:p>
    <w:p w:rsidR="00217A24" w:rsidRPr="00101450" w:rsidRDefault="00F3524B" w:rsidP="00455B41">
      <w:pPr>
        <w:pStyle w:val="a6"/>
        <w:rPr>
          <w:sz w:val="32"/>
          <w:szCs w:val="32"/>
        </w:rPr>
      </w:pPr>
      <w:r w:rsidRPr="00101450">
        <w:rPr>
          <w:sz w:val="32"/>
          <w:szCs w:val="32"/>
        </w:rPr>
        <w:t xml:space="preserve"> </w:t>
      </w:r>
      <w:r w:rsidR="00217A24" w:rsidRPr="00101450">
        <w:rPr>
          <w:sz w:val="32"/>
          <w:szCs w:val="32"/>
        </w:rPr>
        <w:t>Пояснительная записка</w:t>
      </w:r>
    </w:p>
    <w:p w:rsidR="00217A24" w:rsidRPr="00E84A66" w:rsidRDefault="00217A24" w:rsidP="00217A24">
      <w:pPr>
        <w:pStyle w:val="a6"/>
        <w:rPr>
          <w:szCs w:val="28"/>
        </w:rPr>
      </w:pPr>
    </w:p>
    <w:p w:rsidR="007A3697" w:rsidRPr="00101450" w:rsidRDefault="00EA70A5" w:rsidP="007A3697">
      <w:pPr>
        <w:ind w:left="-540" w:firstLine="540"/>
      </w:pPr>
      <w:r w:rsidRPr="00E84A66">
        <w:rPr>
          <w:sz w:val="28"/>
          <w:szCs w:val="28"/>
        </w:rPr>
        <w:t xml:space="preserve">          </w:t>
      </w:r>
      <w:r w:rsidR="007A3697" w:rsidRPr="00101450">
        <w:rPr>
          <w:u w:val="single"/>
        </w:rPr>
        <w:t>Дополнительное образование</w:t>
      </w:r>
      <w:r w:rsidR="007A3697" w:rsidRPr="00101450">
        <w:t xml:space="preserve"> – это непрерывная, многоуровневая система образования, в сочетании с системой базового образования и составляющая с ним единое образовательное пространство. Дополнительное образование не имеет фиксированных сроков завершения и последовательно переходит из одной стадии в другую. На первом этапе создается благоприятная почва для овладения деятельностью ребёнком, затем обеспечивается творческое взаимодействие между детьми, которое переходит в самостоятельное творчество.</w:t>
      </w:r>
    </w:p>
    <w:p w:rsidR="00217A24" w:rsidRPr="00101450" w:rsidRDefault="007A3697" w:rsidP="007A3697">
      <w:pPr>
        <w:ind w:left="-540" w:firstLine="540"/>
      </w:pPr>
      <w:r w:rsidRPr="00101450">
        <w:t>Дополнительное образование относится к сферам наибольшего благоприятного для развития личности каждого ребёнка, оно действительно «своё», личностное, т.к. осуществляется по выбору, по «душе», по интересам. Дополнительное образование обеспечивает совершенствование всех сторон человеческого «Я».</w:t>
      </w:r>
    </w:p>
    <w:p w:rsidR="00217A24" w:rsidRPr="00101450" w:rsidRDefault="00217A24" w:rsidP="00F3524B">
      <w:pPr>
        <w:pStyle w:val="a8"/>
        <w:ind w:left="-540"/>
        <w:jc w:val="both"/>
        <w:rPr>
          <w:sz w:val="24"/>
        </w:rPr>
      </w:pPr>
      <w:r w:rsidRPr="00101450">
        <w:rPr>
          <w:sz w:val="24"/>
        </w:rPr>
        <w:t xml:space="preserve">         Основная цель дополнительного образования – приобщение детей к занятиям физической культурой, сформировать потребность, а в последующем привычку, самостоятельно заниматься физическими упражнениями, тем самым привлечь детей к здоровому образу жизни. Недостаточный двигательный режим – одна из причин ослабления организма ребенка. </w:t>
      </w:r>
      <w:proofErr w:type="gramStart"/>
      <w:r w:rsidRPr="00101450">
        <w:rPr>
          <w:sz w:val="24"/>
        </w:rPr>
        <w:t xml:space="preserve">С  помощью проведения </w:t>
      </w:r>
      <w:r w:rsidR="00D1676C" w:rsidRPr="00101450">
        <w:rPr>
          <w:sz w:val="24"/>
        </w:rPr>
        <w:t xml:space="preserve"> игровой </w:t>
      </w:r>
      <w:r w:rsidRPr="00101450">
        <w:rPr>
          <w:sz w:val="24"/>
        </w:rPr>
        <w:t xml:space="preserve">ритмической гимнастики можно восполнить недостаток двигательной активности, которая присутствует в дошкольных учреждениях, в первую очередь из-за большой </w:t>
      </w:r>
      <w:proofErr w:type="spellStart"/>
      <w:r w:rsidRPr="00101450">
        <w:rPr>
          <w:sz w:val="24"/>
        </w:rPr>
        <w:t>переполняемости</w:t>
      </w:r>
      <w:proofErr w:type="spellEnd"/>
      <w:r w:rsidRPr="00101450">
        <w:rPr>
          <w:sz w:val="24"/>
        </w:rPr>
        <w:t xml:space="preserve"> групп.</w:t>
      </w:r>
      <w:proofErr w:type="gramEnd"/>
      <w:r w:rsidRPr="00101450">
        <w:rPr>
          <w:sz w:val="24"/>
        </w:rPr>
        <w:t xml:space="preserve"> В наше время встречается очень много </w:t>
      </w:r>
      <w:proofErr w:type="spellStart"/>
      <w:r w:rsidRPr="00101450">
        <w:rPr>
          <w:sz w:val="24"/>
        </w:rPr>
        <w:t>гиперактивных</w:t>
      </w:r>
      <w:proofErr w:type="spellEnd"/>
      <w:r w:rsidRPr="00101450">
        <w:rPr>
          <w:sz w:val="24"/>
        </w:rPr>
        <w:t xml:space="preserve"> детей, которые нуждаются в дополнительной двигательной активности. Актуальность проблемы и определила необходимость создания дополните</w:t>
      </w:r>
      <w:r w:rsidR="002E0289" w:rsidRPr="00101450">
        <w:rPr>
          <w:sz w:val="24"/>
        </w:rPr>
        <w:t>льного об</w:t>
      </w:r>
      <w:r w:rsidR="00D1676C" w:rsidRPr="00101450">
        <w:rPr>
          <w:sz w:val="24"/>
        </w:rPr>
        <w:t>разования «Игровая ритмическая</w:t>
      </w:r>
      <w:r w:rsidR="002E0289" w:rsidRPr="00101450">
        <w:rPr>
          <w:sz w:val="24"/>
        </w:rPr>
        <w:t xml:space="preserve"> </w:t>
      </w:r>
      <w:r w:rsidRPr="00101450">
        <w:rPr>
          <w:sz w:val="24"/>
        </w:rPr>
        <w:t>гимнастика»</w:t>
      </w:r>
    </w:p>
    <w:p w:rsidR="00B64E31" w:rsidRPr="00101450" w:rsidRDefault="00B64E31" w:rsidP="00101450">
      <w:pPr>
        <w:jc w:val="both"/>
      </w:pPr>
      <w:r w:rsidRPr="00101450">
        <w:t>Дополнительная оздоровительно – развивающая программа «Игровая ритмическая гимнастика» направлена на всестороннее, гармоничное развитие детей дошкольного возраста</w:t>
      </w:r>
      <w:proofErr w:type="gramStart"/>
      <w:r w:rsidRPr="00101450">
        <w:t xml:space="preserve"> .</w:t>
      </w:r>
      <w:proofErr w:type="gramEnd"/>
    </w:p>
    <w:p w:rsidR="00B64E31" w:rsidRPr="00101450" w:rsidRDefault="00B64E31" w:rsidP="00B64E31">
      <w:pPr>
        <w:ind w:firstLine="360"/>
        <w:jc w:val="both"/>
      </w:pPr>
      <w:r w:rsidRPr="00101450">
        <w:t>В программе «Игровая ритмическая гимнастика» представлены различные разделы, но основными являются танцевально-ритмическая гимнастика, нетрадиционные виды упражнений и креативная гимнастика.</w:t>
      </w:r>
    </w:p>
    <w:p w:rsidR="00B64E31" w:rsidRPr="00101450" w:rsidRDefault="00B64E31" w:rsidP="00B64E31">
      <w:pPr>
        <w:ind w:firstLine="360"/>
        <w:jc w:val="both"/>
      </w:pPr>
      <w:r w:rsidRPr="00101450">
        <w:t xml:space="preserve">В танцевально-ритмическую гимнастику входят разделы: </w:t>
      </w:r>
      <w:proofErr w:type="spellStart"/>
      <w:r w:rsidRPr="00101450">
        <w:t>игроритмика</w:t>
      </w:r>
      <w:proofErr w:type="spellEnd"/>
      <w:r w:rsidRPr="00101450">
        <w:t xml:space="preserve">, </w:t>
      </w:r>
      <w:proofErr w:type="spellStart"/>
      <w:r w:rsidRPr="00101450">
        <w:t>игрогимнастика</w:t>
      </w:r>
      <w:proofErr w:type="spellEnd"/>
      <w:r w:rsidRPr="00101450">
        <w:t xml:space="preserve">, </w:t>
      </w:r>
      <w:proofErr w:type="spellStart"/>
      <w:r w:rsidRPr="00101450">
        <w:t>игротанец</w:t>
      </w:r>
      <w:proofErr w:type="spellEnd"/>
      <w:r w:rsidRPr="00101450">
        <w:t>.</w:t>
      </w:r>
    </w:p>
    <w:p w:rsidR="00B64E31" w:rsidRPr="00101450" w:rsidRDefault="00B64E31" w:rsidP="00B64E31">
      <w:pPr>
        <w:ind w:firstLine="360"/>
        <w:jc w:val="both"/>
      </w:pPr>
      <w:proofErr w:type="gramStart"/>
      <w:r w:rsidRPr="00101450">
        <w:t xml:space="preserve">В нетрадиционные виды упражнений входят разделы: </w:t>
      </w:r>
      <w:proofErr w:type="spellStart"/>
      <w:r w:rsidRPr="00101450">
        <w:t>игропластика</w:t>
      </w:r>
      <w:proofErr w:type="spellEnd"/>
      <w:r w:rsidRPr="00101450">
        <w:t>, пальчиковая гимнастика, игровой самомассаж, музыкально-подвижные игры.</w:t>
      </w:r>
      <w:proofErr w:type="gramEnd"/>
    </w:p>
    <w:p w:rsidR="00B64E31" w:rsidRPr="00101450" w:rsidRDefault="00B64E31" w:rsidP="00B64E31">
      <w:pPr>
        <w:ind w:firstLine="360"/>
        <w:jc w:val="both"/>
      </w:pPr>
      <w:r w:rsidRPr="00101450">
        <w:t>В креативную гимнастику входят разделы: музыкально-творческие игры и специальные задания.</w:t>
      </w:r>
    </w:p>
    <w:p w:rsidR="00101450" w:rsidRPr="00101450" w:rsidRDefault="00B64E31" w:rsidP="00101450">
      <w:pPr>
        <w:jc w:val="both"/>
      </w:pPr>
      <w:r w:rsidRPr="00101450">
        <w:t>Все разделы программы объединяет игровой метод проведения занятий. Игровой метод придаё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ёнка.</w:t>
      </w:r>
      <w:r w:rsidR="00101450" w:rsidRPr="00101450">
        <w:t xml:space="preserve"> </w:t>
      </w:r>
    </w:p>
    <w:p w:rsidR="00101450" w:rsidRPr="00101450" w:rsidRDefault="00101450" w:rsidP="00101450">
      <w:pPr>
        <w:jc w:val="both"/>
      </w:pPr>
    </w:p>
    <w:p w:rsidR="00101450" w:rsidRDefault="00101450" w:rsidP="00101450">
      <w:pPr>
        <w:jc w:val="both"/>
      </w:pPr>
      <w:r>
        <w:t>Каждое занятие программы  представляет собой единство содержательных, методических и организационных элементов.</w:t>
      </w:r>
    </w:p>
    <w:p w:rsidR="00101450" w:rsidRDefault="00101450" w:rsidP="00101450">
      <w:pPr>
        <w:ind w:left="-540"/>
        <w:jc w:val="both"/>
      </w:pPr>
      <w:r>
        <w:t>Занятия проводятся в сопровождении рассказов, речитативов, во время которых педагог предлагает детям выполнить цепь последовательных упражнений. Так создается ряд знакомых каждому ребенку образов, воображаемая игровая и ролевая ситуация, сюжет, правила для действий с предметами и без них. В сюжетных уроках предварительная подготовка создает благоприятные условия для их проведения и освоения программного материала.</w:t>
      </w:r>
    </w:p>
    <w:p w:rsidR="00B64E31" w:rsidRPr="00E84A66" w:rsidRDefault="00B64E31" w:rsidP="00B64E31">
      <w:pPr>
        <w:ind w:firstLine="360"/>
        <w:jc w:val="both"/>
        <w:rPr>
          <w:sz w:val="28"/>
          <w:szCs w:val="28"/>
        </w:rPr>
      </w:pPr>
    </w:p>
    <w:p w:rsidR="00217A24" w:rsidRPr="00E84A66" w:rsidRDefault="00B566DE" w:rsidP="00E84A66">
      <w:pPr>
        <w:rPr>
          <w:b/>
          <w:sz w:val="32"/>
          <w:szCs w:val="32"/>
          <w:u w:val="single"/>
        </w:rPr>
      </w:pPr>
      <w:r>
        <w:rPr>
          <w:b/>
          <w:bCs/>
        </w:rPr>
        <w:t>Программа</w:t>
      </w:r>
      <w:r>
        <w:t xml:space="preserve"> </w:t>
      </w:r>
      <w:r w:rsidR="00217A24">
        <w:t xml:space="preserve"> </w:t>
      </w:r>
      <w:r w:rsidR="00D37756">
        <w:rPr>
          <w:b/>
        </w:rPr>
        <w:t xml:space="preserve"> по и</w:t>
      </w:r>
      <w:r w:rsidR="00D1676C">
        <w:rPr>
          <w:b/>
        </w:rPr>
        <w:t>гровой ритмической</w:t>
      </w:r>
      <w:r w:rsidR="00217A24" w:rsidRPr="00B566DE">
        <w:rPr>
          <w:b/>
        </w:rPr>
        <w:t xml:space="preserve"> гимнастике</w:t>
      </w:r>
      <w:r w:rsidR="00217A24">
        <w:t xml:space="preserve">  составлена на основе   программы «</w:t>
      </w:r>
      <w:proofErr w:type="spellStart"/>
      <w:r w:rsidR="00217A24">
        <w:t>Са</w:t>
      </w:r>
      <w:proofErr w:type="spellEnd"/>
      <w:r w:rsidR="00217A24">
        <w:t>-Фи-</w:t>
      </w:r>
      <w:proofErr w:type="spellStart"/>
      <w:r w:rsidR="00217A24">
        <w:t>Дансе</w:t>
      </w:r>
      <w:proofErr w:type="spellEnd"/>
      <w:r w:rsidR="00217A24">
        <w:t xml:space="preserve">» автор Ж.Е. </w:t>
      </w:r>
      <w:proofErr w:type="spellStart"/>
      <w:r w:rsidR="00217A24">
        <w:t>Фирилева</w:t>
      </w:r>
      <w:proofErr w:type="spellEnd"/>
      <w:r w:rsidR="00217A24">
        <w:t>, Е.Г. Сайкина /рекомендована Министерством образования Российской Федерации в качестве  программы воспитания, обучения и развития детей дошкольного возраста/.</w:t>
      </w:r>
    </w:p>
    <w:p w:rsidR="00217A24" w:rsidRDefault="00217A24" w:rsidP="00217A24">
      <w:pPr>
        <w:ind w:left="-540"/>
        <w:jc w:val="both"/>
      </w:pPr>
    </w:p>
    <w:p w:rsidR="002D2B9F" w:rsidRDefault="002D2B9F" w:rsidP="00217A24">
      <w:pPr>
        <w:ind w:left="-540"/>
        <w:jc w:val="both"/>
      </w:pPr>
    </w:p>
    <w:p w:rsidR="002D2B9F" w:rsidRDefault="002D2B9F" w:rsidP="00217A24">
      <w:pPr>
        <w:ind w:left="-540"/>
        <w:jc w:val="both"/>
      </w:pPr>
    </w:p>
    <w:p w:rsidR="00217A24" w:rsidRDefault="00217A24" w:rsidP="00217A24">
      <w:pPr>
        <w:ind w:left="-540"/>
        <w:jc w:val="both"/>
      </w:pPr>
      <w:r w:rsidRPr="00E84A66">
        <w:rPr>
          <w:b/>
          <w:sz w:val="28"/>
          <w:szCs w:val="28"/>
          <w:u w:val="single"/>
        </w:rPr>
        <w:t>Цель</w:t>
      </w:r>
      <w:r w:rsidRPr="00E84A66">
        <w:rPr>
          <w:b/>
          <w:sz w:val="28"/>
          <w:szCs w:val="28"/>
        </w:rPr>
        <w:t xml:space="preserve"> программы</w:t>
      </w:r>
      <w:r>
        <w:t xml:space="preserve">  является содействие всестороннему, гармоничному развитию личности дошкольника с</w:t>
      </w:r>
      <w:r w:rsidR="00D1676C">
        <w:t xml:space="preserve">редствами  игровой ритмической </w:t>
      </w:r>
      <w:r>
        <w:t>гимнастики.</w:t>
      </w:r>
    </w:p>
    <w:p w:rsidR="00217A24" w:rsidRDefault="00217A24" w:rsidP="00217A24">
      <w:pPr>
        <w:ind w:left="-540"/>
        <w:jc w:val="both"/>
        <w:rPr>
          <w:u w:val="single"/>
        </w:rPr>
      </w:pPr>
    </w:p>
    <w:p w:rsidR="002D2B9F" w:rsidRDefault="002D2B9F" w:rsidP="00217A24">
      <w:pPr>
        <w:ind w:left="-540"/>
        <w:jc w:val="both"/>
        <w:rPr>
          <w:u w:val="single"/>
        </w:rPr>
      </w:pPr>
    </w:p>
    <w:p w:rsidR="002D2B9F" w:rsidRDefault="002D2B9F" w:rsidP="00217A24">
      <w:pPr>
        <w:ind w:left="-540"/>
        <w:jc w:val="both"/>
        <w:rPr>
          <w:u w:val="single"/>
        </w:rPr>
      </w:pPr>
    </w:p>
    <w:p w:rsidR="002D2B9F" w:rsidRDefault="002D2B9F" w:rsidP="00217A24">
      <w:pPr>
        <w:ind w:left="-540"/>
        <w:jc w:val="both"/>
        <w:rPr>
          <w:u w:val="single"/>
        </w:rPr>
      </w:pPr>
    </w:p>
    <w:p w:rsidR="00217A24" w:rsidRPr="00E84A66" w:rsidRDefault="00217A24" w:rsidP="00217A24">
      <w:pPr>
        <w:ind w:left="-540"/>
        <w:jc w:val="both"/>
        <w:rPr>
          <w:b/>
          <w:sz w:val="28"/>
          <w:szCs w:val="28"/>
        </w:rPr>
      </w:pPr>
      <w:r w:rsidRPr="00E84A66">
        <w:rPr>
          <w:b/>
          <w:sz w:val="28"/>
          <w:szCs w:val="28"/>
          <w:u w:val="single"/>
        </w:rPr>
        <w:t>Задачи:</w:t>
      </w:r>
    </w:p>
    <w:p w:rsidR="00217A24" w:rsidRDefault="00217A24" w:rsidP="00217A24">
      <w:pPr>
        <w:numPr>
          <w:ilvl w:val="0"/>
          <w:numId w:val="1"/>
        </w:numPr>
        <w:jc w:val="both"/>
      </w:pPr>
      <w:r>
        <w:t>Укрепление здоровья:</w:t>
      </w:r>
    </w:p>
    <w:p w:rsidR="00217A24" w:rsidRDefault="00217A24" w:rsidP="00217A24">
      <w:pPr>
        <w:numPr>
          <w:ilvl w:val="1"/>
          <w:numId w:val="2"/>
        </w:numPr>
        <w:jc w:val="both"/>
        <w:rPr>
          <w:u w:val="single"/>
        </w:rPr>
      </w:pPr>
      <w:r>
        <w:t>формировать правильную осанку</w:t>
      </w:r>
    </w:p>
    <w:p w:rsidR="00217A24" w:rsidRDefault="00217A24" w:rsidP="00217A24">
      <w:pPr>
        <w:numPr>
          <w:ilvl w:val="1"/>
          <w:numId w:val="2"/>
        </w:numPr>
        <w:jc w:val="both"/>
        <w:rPr>
          <w:u w:val="single"/>
        </w:rPr>
      </w:pPr>
      <w:r>
        <w:t>содействовать профилактике плоскостопия</w:t>
      </w:r>
    </w:p>
    <w:p w:rsidR="00217A24" w:rsidRDefault="00217A24" w:rsidP="00217A24">
      <w:pPr>
        <w:numPr>
          <w:ilvl w:val="1"/>
          <w:numId w:val="2"/>
        </w:numPr>
        <w:jc w:val="both"/>
        <w:rPr>
          <w:u w:val="single"/>
        </w:rPr>
      </w:pPr>
      <w:r>
        <w:t>способствовать оптимизации роста и развития опорно-двигательного аппарата</w:t>
      </w:r>
    </w:p>
    <w:p w:rsidR="00217A24" w:rsidRDefault="00217A24" w:rsidP="00217A24">
      <w:pPr>
        <w:numPr>
          <w:ilvl w:val="0"/>
          <w:numId w:val="1"/>
        </w:numPr>
        <w:jc w:val="both"/>
        <w:rPr>
          <w:u w:val="single"/>
        </w:rPr>
      </w:pPr>
      <w:r>
        <w:t>Совершенствование психомоторных способностей:</w:t>
      </w:r>
    </w:p>
    <w:p w:rsidR="00217A24" w:rsidRDefault="00217A24" w:rsidP="00217A24">
      <w:pPr>
        <w:numPr>
          <w:ilvl w:val="1"/>
          <w:numId w:val="2"/>
        </w:numPr>
        <w:jc w:val="both"/>
      </w:pPr>
      <w:r>
        <w:t>развивать мышечную силу, гибкость, выносливость, скоростно-силовые и координационные способности</w:t>
      </w:r>
    </w:p>
    <w:p w:rsidR="00217A24" w:rsidRDefault="00217A24" w:rsidP="00217A24">
      <w:pPr>
        <w:numPr>
          <w:ilvl w:val="1"/>
          <w:numId w:val="2"/>
        </w:numPr>
        <w:jc w:val="both"/>
      </w:pPr>
      <w:r>
        <w:t>содействовать развитию чувства ритма, музыкального слуха, памяти, внимания, умение согласовывать движения с музыкой;</w:t>
      </w:r>
    </w:p>
    <w:p w:rsidR="00217A24" w:rsidRDefault="00217A24" w:rsidP="00217A24">
      <w:pPr>
        <w:numPr>
          <w:ilvl w:val="1"/>
          <w:numId w:val="2"/>
        </w:numPr>
        <w:jc w:val="both"/>
      </w:pPr>
      <w:r>
        <w:t>формировать навыки выразительности, пластичности, грациозности.</w:t>
      </w:r>
    </w:p>
    <w:p w:rsidR="00217A24" w:rsidRDefault="00217A24" w:rsidP="00217A24">
      <w:pPr>
        <w:numPr>
          <w:ilvl w:val="0"/>
          <w:numId w:val="1"/>
        </w:numPr>
        <w:jc w:val="both"/>
      </w:pPr>
      <w:r>
        <w:t>Развитие творческих и созидательных способностей:</w:t>
      </w:r>
    </w:p>
    <w:p w:rsidR="00217A24" w:rsidRDefault="00217A24" w:rsidP="00217A24">
      <w:pPr>
        <w:numPr>
          <w:ilvl w:val="0"/>
          <w:numId w:val="3"/>
        </w:numPr>
        <w:tabs>
          <w:tab w:val="num" w:pos="900"/>
        </w:tabs>
        <w:ind w:left="720"/>
        <w:jc w:val="both"/>
      </w:pPr>
      <w:r>
        <w:t>развивать мышление, воображение, находчивость и познавательную активность</w:t>
      </w:r>
    </w:p>
    <w:p w:rsidR="00217A24" w:rsidRDefault="00217A24" w:rsidP="00217A24">
      <w:pPr>
        <w:numPr>
          <w:ilvl w:val="0"/>
          <w:numId w:val="3"/>
        </w:numPr>
        <w:ind w:left="720"/>
        <w:jc w:val="both"/>
      </w:pPr>
      <w:r>
        <w:t>формировать навыки самостоятельности выражения движений под музыку</w:t>
      </w:r>
    </w:p>
    <w:p w:rsidR="00217A24" w:rsidRDefault="00217A24" w:rsidP="00217A24">
      <w:pPr>
        <w:numPr>
          <w:ilvl w:val="0"/>
          <w:numId w:val="3"/>
        </w:numPr>
        <w:tabs>
          <w:tab w:val="num" w:pos="720"/>
        </w:tabs>
        <w:ind w:left="720"/>
        <w:jc w:val="both"/>
      </w:pPr>
      <w:r>
        <w:t>развивать чувство товарищества, взаимопомощи и трудолюбия.</w:t>
      </w:r>
    </w:p>
    <w:p w:rsidR="00B64E31" w:rsidRDefault="00B64E31" w:rsidP="00B64E31">
      <w:pPr>
        <w:ind w:left="720"/>
        <w:jc w:val="both"/>
      </w:pPr>
    </w:p>
    <w:p w:rsidR="00217A24" w:rsidRDefault="00217A24" w:rsidP="0089355A">
      <w:pPr>
        <w:jc w:val="both"/>
      </w:pPr>
      <w:r>
        <w:t>.</w:t>
      </w:r>
    </w:p>
    <w:p w:rsidR="0089355A" w:rsidRDefault="0089355A" w:rsidP="0089355A">
      <w:pPr>
        <w:jc w:val="both"/>
      </w:pPr>
      <w:r>
        <w:t xml:space="preserve">                </w:t>
      </w:r>
    </w:p>
    <w:p w:rsidR="00217A24" w:rsidRDefault="00217A24" w:rsidP="00217A24">
      <w:pPr>
        <w:ind w:left="-540"/>
        <w:jc w:val="both"/>
        <w:rPr>
          <w:u w:val="single"/>
        </w:rPr>
      </w:pPr>
    </w:p>
    <w:p w:rsidR="00A0569E" w:rsidRDefault="00A0569E" w:rsidP="00217A24">
      <w:pPr>
        <w:ind w:left="-540"/>
        <w:jc w:val="both"/>
        <w:rPr>
          <w:b/>
          <w:sz w:val="32"/>
          <w:szCs w:val="32"/>
          <w:u w:val="single"/>
        </w:rPr>
      </w:pPr>
    </w:p>
    <w:p w:rsidR="00A0569E" w:rsidRDefault="00A0569E" w:rsidP="00217A24">
      <w:pPr>
        <w:ind w:left="-540"/>
        <w:jc w:val="both"/>
        <w:rPr>
          <w:b/>
          <w:sz w:val="32"/>
          <w:szCs w:val="32"/>
          <w:u w:val="single"/>
        </w:rPr>
      </w:pPr>
    </w:p>
    <w:p w:rsidR="00A0569E" w:rsidRDefault="00A0569E" w:rsidP="00217A24">
      <w:pPr>
        <w:ind w:left="-540"/>
        <w:jc w:val="both"/>
        <w:rPr>
          <w:b/>
          <w:sz w:val="32"/>
          <w:szCs w:val="32"/>
          <w:u w:val="single"/>
        </w:rPr>
      </w:pPr>
    </w:p>
    <w:p w:rsidR="002D2B9F" w:rsidRDefault="002D2B9F" w:rsidP="00101450">
      <w:pPr>
        <w:ind w:left="360"/>
        <w:jc w:val="center"/>
        <w:rPr>
          <w:b/>
          <w:sz w:val="32"/>
          <w:szCs w:val="32"/>
          <w:u w:val="single"/>
        </w:rPr>
      </w:pPr>
    </w:p>
    <w:p w:rsidR="00101450" w:rsidRPr="00A91334" w:rsidRDefault="00101450" w:rsidP="00101450">
      <w:pPr>
        <w:ind w:left="360"/>
        <w:jc w:val="center"/>
        <w:rPr>
          <w:b/>
          <w:u w:val="single"/>
        </w:rPr>
      </w:pPr>
      <w:r w:rsidRPr="00A91334">
        <w:rPr>
          <w:b/>
          <w:u w:val="single"/>
        </w:rPr>
        <w:t>Разделы программы и их задачи.</w:t>
      </w:r>
    </w:p>
    <w:p w:rsidR="00101450" w:rsidRDefault="00101450" w:rsidP="00101450">
      <w:pPr>
        <w:ind w:left="360"/>
        <w:rPr>
          <w:b/>
          <w:u w:val="single"/>
        </w:rPr>
      </w:pPr>
    </w:p>
    <w:p w:rsidR="00101450" w:rsidRPr="00B96FE3" w:rsidRDefault="00101450" w:rsidP="00101450">
      <w:pPr>
        <w:numPr>
          <w:ilvl w:val="0"/>
          <w:numId w:val="10"/>
        </w:numPr>
        <w:rPr>
          <w:b/>
          <w:u w:val="single"/>
        </w:rPr>
      </w:pPr>
      <w:r w:rsidRPr="00B96FE3">
        <w:rPr>
          <w:b/>
          <w:u w:val="single"/>
        </w:rPr>
        <w:t>Танцевально-</w:t>
      </w:r>
      <w:proofErr w:type="spellStart"/>
      <w:r w:rsidRPr="00B96FE3">
        <w:rPr>
          <w:b/>
          <w:u w:val="single"/>
        </w:rPr>
        <w:t>ритмческая</w:t>
      </w:r>
      <w:proofErr w:type="spellEnd"/>
      <w:r w:rsidRPr="00B96FE3">
        <w:rPr>
          <w:b/>
          <w:u w:val="single"/>
        </w:rPr>
        <w:t xml:space="preserve"> гимнастика: </w:t>
      </w:r>
    </w:p>
    <w:p w:rsidR="00101450" w:rsidRDefault="00101450" w:rsidP="00101450">
      <w:pPr>
        <w:pStyle w:val="10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01450" w:rsidRPr="001D6B49" w:rsidRDefault="00101450" w:rsidP="00101450">
      <w:pPr>
        <w:pStyle w:val="10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6B49">
        <w:rPr>
          <w:rFonts w:ascii="Times New Roman" w:hAnsi="Times New Roman"/>
          <w:b/>
          <w:sz w:val="24"/>
          <w:szCs w:val="24"/>
        </w:rPr>
        <w:t>Игроритмика</w:t>
      </w:r>
      <w:proofErr w:type="spellEnd"/>
      <w:r w:rsidRPr="001D6B49">
        <w:rPr>
          <w:rFonts w:ascii="Times New Roman" w:hAnsi="Times New Roman"/>
          <w:b/>
          <w:sz w:val="24"/>
          <w:szCs w:val="24"/>
        </w:rPr>
        <w:t>.</w:t>
      </w:r>
      <w:r w:rsidRPr="00807706">
        <w:rPr>
          <w:b/>
        </w:rPr>
        <w:t xml:space="preserve"> </w:t>
      </w:r>
      <w:r>
        <w:rPr>
          <w:b/>
        </w:rPr>
        <w:t xml:space="preserve"> </w:t>
      </w:r>
      <w:r w:rsidRPr="001D6B49">
        <w:rPr>
          <w:rFonts w:ascii="Times New Roman" w:hAnsi="Times New Roman"/>
          <w:sz w:val="24"/>
          <w:szCs w:val="24"/>
        </w:rPr>
        <w:t xml:space="preserve">Специальные упражнения для согласования движений с музыкой. </w:t>
      </w:r>
    </w:p>
    <w:p w:rsidR="00101450" w:rsidRDefault="00101450" w:rsidP="00101450">
      <w:pPr>
        <w:jc w:val="both"/>
      </w:pPr>
      <w:r w:rsidRPr="002C7FE2">
        <w:t xml:space="preserve">      </w:t>
      </w:r>
      <w:r w:rsidRPr="002C7FE2">
        <w:rPr>
          <w:u w:val="single"/>
        </w:rPr>
        <w:t>Задачи</w:t>
      </w:r>
      <w:r w:rsidRPr="001D6B49">
        <w:t xml:space="preserve">: развивать  чувство ритма и координационно-двигательные способности детей, позволяющие свободно, красиво и </w:t>
      </w:r>
      <w:r>
        <w:t xml:space="preserve"> </w:t>
      </w:r>
    </w:p>
    <w:p w:rsidR="00101450" w:rsidRDefault="00101450" w:rsidP="00101450">
      <w:pPr>
        <w:jc w:val="both"/>
      </w:pPr>
      <w:r>
        <w:t xml:space="preserve">      </w:t>
      </w:r>
      <w:r w:rsidRPr="001D6B49">
        <w:t>координационно правильно выполнять движения под музыку, соответственно её структурным особенностям, характеру, ритму, темпу.</w:t>
      </w:r>
    </w:p>
    <w:p w:rsidR="00101450" w:rsidRPr="001D6B49" w:rsidRDefault="00101450" w:rsidP="00101450">
      <w:pPr>
        <w:jc w:val="both"/>
      </w:pPr>
      <w:r>
        <w:t xml:space="preserve">      </w:t>
      </w:r>
      <w:r w:rsidRPr="001D6B49">
        <w:t>Виды упражнений: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хлопки в такт музыки (образно-звуковые действия «горошинки»);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акцентированная ходьба;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движения руками в различном темпе;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хлопки или удары ногой на каждый счёт, через счёт;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сочетание ходьбы на каждый счёт с хлопками через счёт;</w:t>
      </w:r>
    </w:p>
    <w:p w:rsidR="00101450" w:rsidRPr="001D6B49" w:rsidRDefault="00101450" w:rsidP="00101450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D6B49">
        <w:rPr>
          <w:rFonts w:ascii="Times New Roman" w:hAnsi="Times New Roman"/>
          <w:sz w:val="24"/>
          <w:szCs w:val="24"/>
        </w:rPr>
        <w:t>выполнение ходьбы, бега, движений туловища в различном темпе;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акцентированная ходьба махом руками вниз на сильную долю такта;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поднимание и опускание рук на 4 счёта, на 2счёта, на каждый счёт;</w:t>
      </w:r>
    </w:p>
    <w:p w:rsidR="00101450" w:rsidRPr="001D6B49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6B49">
        <w:rPr>
          <w:rFonts w:ascii="Times New Roman" w:hAnsi="Times New Roman"/>
          <w:sz w:val="24"/>
          <w:szCs w:val="24"/>
        </w:rPr>
        <w:t>поочередное поднимание и опускание рук по линиям.</w:t>
      </w:r>
    </w:p>
    <w:p w:rsidR="00101450" w:rsidRDefault="00101450" w:rsidP="00101450">
      <w:pPr>
        <w:rPr>
          <w:b/>
        </w:rPr>
      </w:pPr>
    </w:p>
    <w:p w:rsidR="00101450" w:rsidRPr="00807706" w:rsidRDefault="00101450" w:rsidP="0010145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Игрог</w:t>
      </w:r>
      <w:r w:rsidRPr="00807706">
        <w:rPr>
          <w:b/>
        </w:rPr>
        <w:t>имнастика</w:t>
      </w:r>
      <w:proofErr w:type="spellEnd"/>
      <w:r w:rsidRPr="00807706">
        <w:rPr>
          <w:b/>
        </w:rPr>
        <w:t>.</w:t>
      </w:r>
    </w:p>
    <w:p w:rsidR="00101450" w:rsidRPr="00902D70" w:rsidRDefault="00101450" w:rsidP="00101450">
      <w:pPr>
        <w:ind w:left="360"/>
        <w:rPr>
          <w:u w:val="single"/>
        </w:rPr>
      </w:pPr>
      <w:r>
        <w:rPr>
          <w:u w:val="single"/>
        </w:rPr>
        <w:t>Задача</w:t>
      </w:r>
      <w:r w:rsidRPr="00807706">
        <w:rPr>
          <w:u w:val="single"/>
        </w:rPr>
        <w:t>:</w:t>
      </w:r>
      <w:r>
        <w:rPr>
          <w:u w:val="single"/>
        </w:rPr>
        <w:t xml:space="preserve"> </w:t>
      </w:r>
      <w:r>
        <w:t>способствовать освоению ребёнком различных видов движений.</w:t>
      </w:r>
    </w:p>
    <w:p w:rsidR="00101450" w:rsidRDefault="00101450" w:rsidP="00101450">
      <w:pPr>
        <w:ind w:left="360"/>
      </w:pPr>
      <w:r>
        <w:t>В раздел входят строевые, общеразвивающие, акробатические упражнения, а также задания на расслабление мышц, укрепление осанки, дыхательные.</w:t>
      </w:r>
    </w:p>
    <w:p w:rsidR="00101450" w:rsidRDefault="00101450" w:rsidP="00101450">
      <w:pPr>
        <w:ind w:left="360"/>
      </w:pPr>
    </w:p>
    <w:p w:rsidR="00101450" w:rsidRPr="00556710" w:rsidRDefault="00101450" w:rsidP="00101450">
      <w:pPr>
        <w:jc w:val="both"/>
      </w:pPr>
      <w:r>
        <w:rPr>
          <w:b/>
        </w:rPr>
        <w:t xml:space="preserve">      </w:t>
      </w:r>
      <w:r w:rsidRPr="00556710">
        <w:rPr>
          <w:b/>
        </w:rPr>
        <w:t>Строевые упражнения</w:t>
      </w:r>
      <w:r>
        <w:t>.</w:t>
      </w:r>
      <w:r w:rsidRPr="00556710">
        <w:t xml:space="preserve"> </w:t>
      </w:r>
    </w:p>
    <w:p w:rsidR="00101450" w:rsidRDefault="00101450" w:rsidP="00101450">
      <w:pPr>
        <w:jc w:val="both"/>
      </w:pPr>
      <w:r w:rsidRPr="00556710">
        <w:t xml:space="preserve">      </w:t>
      </w:r>
      <w:r w:rsidRPr="00556710">
        <w:rPr>
          <w:u w:val="single"/>
        </w:rPr>
        <w:t>Задачи:</w:t>
      </w:r>
      <w:r w:rsidRPr="00556710">
        <w:t xml:space="preserve"> учить детей ориентироваться в пространстве, осваивать различные виды движений, обеспечивающих </w:t>
      </w:r>
      <w:proofErr w:type="gramStart"/>
      <w:r w:rsidRPr="00556710">
        <w:t>эффективное</w:t>
      </w:r>
      <w:proofErr w:type="gramEnd"/>
      <w:r w:rsidRPr="00556710">
        <w:t xml:space="preserve"> </w:t>
      </w:r>
      <w:r>
        <w:t xml:space="preserve">   </w:t>
      </w:r>
    </w:p>
    <w:p w:rsidR="00101450" w:rsidRPr="00556710" w:rsidRDefault="00101450" w:rsidP="00101450">
      <w:pPr>
        <w:jc w:val="both"/>
      </w:pPr>
      <w:r>
        <w:t xml:space="preserve">      </w:t>
      </w:r>
      <w:r w:rsidRPr="00556710">
        <w:t>формирование двигательно-координационных умений и навыков, развивать у детей способность к реакции и согласованности движений.</w:t>
      </w:r>
    </w:p>
    <w:p w:rsidR="00101450" w:rsidRPr="00556710" w:rsidRDefault="00101450" w:rsidP="00101450">
      <w:pPr>
        <w:jc w:val="both"/>
      </w:pPr>
      <w:r>
        <w:t xml:space="preserve">      </w:t>
      </w:r>
      <w:r w:rsidRPr="00556710">
        <w:t>Виды упражнений: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построение в шеренгу и в колонну по команде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повороты прыжком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построение из одной шеренги в две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ходьба и бег «змейкой»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lastRenderedPageBreak/>
        <w:t>ходьба и бег врассыпную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перестроение в три или четыре колонны по ориентирам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 xml:space="preserve">ходьба и бег в колонне по диагонали зала; 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ходьба и бег в колонне со сменой направления  движения по команде воспитателя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перестроение в две колонны расхождением через одного через центр зала;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ходьба с перестроением парами;</w:t>
      </w:r>
    </w:p>
    <w:p w:rsidR="0010145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6710">
        <w:rPr>
          <w:rFonts w:ascii="Times New Roman" w:hAnsi="Times New Roman"/>
          <w:sz w:val="24"/>
          <w:szCs w:val="24"/>
        </w:rPr>
        <w:t>ходьба с перестроением тройками.</w:t>
      </w:r>
    </w:p>
    <w:p w:rsidR="00101450" w:rsidRPr="00556710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01450" w:rsidRPr="00C42B47" w:rsidRDefault="00101450" w:rsidP="00101450">
      <w:pPr>
        <w:jc w:val="both"/>
        <w:rPr>
          <w:b/>
        </w:rPr>
      </w:pPr>
      <w:r>
        <w:rPr>
          <w:b/>
        </w:rPr>
        <w:t xml:space="preserve">     </w:t>
      </w:r>
      <w:r w:rsidRPr="00C42B47">
        <w:rPr>
          <w:b/>
        </w:rPr>
        <w:t>Акробатические упражнения и элементы художественной гимнастики.</w:t>
      </w:r>
    </w:p>
    <w:p w:rsidR="00101450" w:rsidRDefault="00101450" w:rsidP="00101450">
      <w:pPr>
        <w:jc w:val="both"/>
      </w:pPr>
      <w:r>
        <w:t xml:space="preserve">     </w:t>
      </w:r>
      <w:r w:rsidRPr="00C42B47">
        <w:rPr>
          <w:u w:val="single"/>
        </w:rPr>
        <w:t>Задачи:</w:t>
      </w:r>
      <w:r w:rsidRPr="00C42B47">
        <w:t xml:space="preserve"> развивать у детей мышечную силу, способность к равновесию, точности выполнения движений,  гибкость, пластичность, </w:t>
      </w:r>
      <w:r>
        <w:t xml:space="preserve"> </w:t>
      </w:r>
    </w:p>
    <w:p w:rsidR="00101450" w:rsidRPr="00C42B47" w:rsidRDefault="00101450" w:rsidP="00101450">
      <w:pPr>
        <w:jc w:val="both"/>
      </w:pPr>
      <w:r>
        <w:t xml:space="preserve">     </w:t>
      </w:r>
      <w:r w:rsidRPr="00C42B47">
        <w:t>формировать правильную осанку.</w:t>
      </w:r>
    </w:p>
    <w:p w:rsidR="00101450" w:rsidRPr="00C42B47" w:rsidRDefault="00101450" w:rsidP="00101450">
      <w:pPr>
        <w:jc w:val="both"/>
      </w:pPr>
      <w:r>
        <w:t xml:space="preserve">     </w:t>
      </w:r>
      <w:r w:rsidRPr="00C42B47">
        <w:t>Виды упражнений:</w:t>
      </w:r>
    </w:p>
    <w:p w:rsidR="00101450" w:rsidRPr="00C42B47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B47">
        <w:rPr>
          <w:rFonts w:ascii="Times New Roman" w:hAnsi="Times New Roman"/>
          <w:sz w:val="24"/>
          <w:szCs w:val="24"/>
        </w:rPr>
        <w:t>группировки</w:t>
      </w:r>
      <w:proofErr w:type="gramEnd"/>
      <w:r w:rsidRPr="00C42B47">
        <w:rPr>
          <w:rFonts w:ascii="Times New Roman" w:hAnsi="Times New Roman"/>
          <w:sz w:val="24"/>
          <w:szCs w:val="24"/>
        </w:rPr>
        <w:t xml:space="preserve"> сидя, лёжа на спине;</w:t>
      </w:r>
    </w:p>
    <w:p w:rsidR="00101450" w:rsidRPr="00C42B47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B47">
        <w:rPr>
          <w:rFonts w:ascii="Times New Roman" w:hAnsi="Times New Roman"/>
          <w:sz w:val="24"/>
          <w:szCs w:val="24"/>
        </w:rPr>
        <w:t>перекаты</w:t>
      </w:r>
      <w:proofErr w:type="gramEnd"/>
      <w:r w:rsidRPr="00C42B47">
        <w:rPr>
          <w:rFonts w:ascii="Times New Roman" w:hAnsi="Times New Roman"/>
          <w:sz w:val="24"/>
          <w:szCs w:val="24"/>
        </w:rPr>
        <w:t xml:space="preserve"> в положении сидя, лёжа («орешек», «брёвнышко»);</w:t>
      </w:r>
    </w:p>
    <w:p w:rsidR="00101450" w:rsidRPr="00C42B47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42B47">
        <w:rPr>
          <w:rFonts w:ascii="Times New Roman" w:hAnsi="Times New Roman"/>
          <w:sz w:val="24"/>
          <w:szCs w:val="24"/>
        </w:rPr>
        <w:t>равновесие на носках («балерина»);</w:t>
      </w:r>
    </w:p>
    <w:p w:rsidR="00101450" w:rsidRPr="00C42B47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42B47">
        <w:rPr>
          <w:rFonts w:ascii="Times New Roman" w:hAnsi="Times New Roman"/>
          <w:sz w:val="24"/>
          <w:szCs w:val="24"/>
        </w:rPr>
        <w:t>равновесие, стоя на одной ноге («петушок», «цапля», «ласточка»);</w:t>
      </w:r>
    </w:p>
    <w:p w:rsidR="00101450" w:rsidRPr="00C42B47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42B47">
        <w:rPr>
          <w:rFonts w:ascii="Times New Roman" w:hAnsi="Times New Roman"/>
          <w:sz w:val="24"/>
          <w:szCs w:val="24"/>
        </w:rPr>
        <w:t>равновесие в упоре  сидя («самолёт»);</w:t>
      </w:r>
    </w:p>
    <w:p w:rsidR="00101450" w:rsidRPr="00C42B47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42B47">
        <w:rPr>
          <w:rFonts w:ascii="Times New Roman" w:hAnsi="Times New Roman"/>
          <w:sz w:val="24"/>
          <w:szCs w:val="24"/>
        </w:rPr>
        <w:t>на гибкость («мостик», «кольцо», «шпагат», «берёзка», «птица», «книжка»);</w:t>
      </w:r>
    </w:p>
    <w:p w:rsidR="00101450" w:rsidRPr="00C42B47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42B47">
        <w:rPr>
          <w:rFonts w:ascii="Times New Roman" w:hAnsi="Times New Roman"/>
          <w:sz w:val="24"/>
          <w:szCs w:val="24"/>
        </w:rPr>
        <w:t>на формирование осанки («стрела», «ракета», «веточка», «змея»).</w:t>
      </w:r>
    </w:p>
    <w:p w:rsidR="00101450" w:rsidRPr="000173E0" w:rsidRDefault="00101450" w:rsidP="0010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01450" w:rsidRPr="00F91E53" w:rsidRDefault="00101450" w:rsidP="00101450">
      <w:pPr>
        <w:numPr>
          <w:ilvl w:val="0"/>
          <w:numId w:val="9"/>
        </w:numPr>
        <w:rPr>
          <w:b/>
        </w:rPr>
      </w:pPr>
      <w:proofErr w:type="spellStart"/>
      <w:r w:rsidRPr="00F91E53">
        <w:rPr>
          <w:b/>
        </w:rPr>
        <w:t>Игротанец</w:t>
      </w:r>
      <w:proofErr w:type="spellEnd"/>
      <w:r w:rsidRPr="00F91E53">
        <w:rPr>
          <w:b/>
        </w:rPr>
        <w:t>.</w:t>
      </w:r>
    </w:p>
    <w:p w:rsidR="00101450" w:rsidRPr="003C09BC" w:rsidRDefault="00101450" w:rsidP="00101450">
      <w:pPr>
        <w:ind w:left="360"/>
        <w:rPr>
          <w:u w:val="single"/>
        </w:rPr>
      </w:pPr>
      <w:r w:rsidRPr="00F91E53">
        <w:rPr>
          <w:u w:val="single"/>
        </w:rPr>
        <w:t>Задачи:</w:t>
      </w:r>
      <w:r>
        <w:rPr>
          <w:u w:val="single"/>
        </w:rPr>
        <w:t xml:space="preserve"> </w:t>
      </w:r>
      <w:r>
        <w:t>способствовать формированию у детей танцевальных движений,</w:t>
      </w:r>
      <w:r>
        <w:rPr>
          <w:u w:val="single"/>
        </w:rPr>
        <w:t xml:space="preserve"> </w:t>
      </w:r>
      <w:r>
        <w:t xml:space="preserve">доставлять эстетическую радость </w:t>
      </w:r>
      <w:proofErr w:type="gramStart"/>
      <w:r>
        <w:t>занимающимся</w:t>
      </w:r>
      <w:proofErr w:type="gramEnd"/>
      <w:r>
        <w:t>.</w:t>
      </w:r>
    </w:p>
    <w:p w:rsidR="00101450" w:rsidRDefault="00101450" w:rsidP="00101450">
      <w:pPr>
        <w:ind w:left="360"/>
      </w:pPr>
      <w:r>
        <w:t>В раздел входят танцевальные шаги, элементы хореографических упражнений и элементы различных танцев: народного, бального, современного.</w:t>
      </w:r>
    </w:p>
    <w:p w:rsidR="00101450" w:rsidRDefault="00101450" w:rsidP="00101450">
      <w:pPr>
        <w:ind w:left="360"/>
      </w:pPr>
    </w:p>
    <w:p w:rsidR="00101450" w:rsidRPr="00202A51" w:rsidRDefault="00101450" w:rsidP="00101450">
      <w:pPr>
        <w:jc w:val="both"/>
        <w:rPr>
          <w:b/>
        </w:rPr>
      </w:pPr>
      <w:r>
        <w:rPr>
          <w:b/>
        </w:rPr>
        <w:t xml:space="preserve">      </w:t>
      </w:r>
      <w:r w:rsidRPr="00202A51">
        <w:rPr>
          <w:b/>
        </w:rPr>
        <w:t>Танцевальные шаги.</w:t>
      </w:r>
    </w:p>
    <w:p w:rsidR="00101450" w:rsidRDefault="00101450" w:rsidP="00101450">
      <w:pPr>
        <w:jc w:val="both"/>
      </w:pPr>
      <w:r>
        <w:t xml:space="preserve">       </w:t>
      </w:r>
      <w:r w:rsidRPr="00202A51">
        <w:rPr>
          <w:u w:val="single"/>
        </w:rPr>
        <w:t>Задачи:</w:t>
      </w:r>
      <w:r w:rsidRPr="00202A51">
        <w:t xml:space="preserve"> содействовать развитию чувства ритма, умения согласовывать движения с музыкой, формировать навыки выразительности, </w:t>
      </w:r>
    </w:p>
    <w:p w:rsidR="00101450" w:rsidRDefault="00101450" w:rsidP="00101450">
      <w:pPr>
        <w:jc w:val="both"/>
      </w:pPr>
      <w:r>
        <w:t xml:space="preserve">       </w:t>
      </w:r>
      <w:r w:rsidRPr="00202A51">
        <w:t>грациозности и изящества танцевальных движений.</w:t>
      </w:r>
    </w:p>
    <w:p w:rsidR="009C16B6" w:rsidRDefault="009C16B6" w:rsidP="00101450">
      <w:pPr>
        <w:jc w:val="both"/>
      </w:pPr>
    </w:p>
    <w:p w:rsidR="009C16B6" w:rsidRDefault="009C16B6" w:rsidP="00101450">
      <w:pPr>
        <w:jc w:val="both"/>
      </w:pPr>
    </w:p>
    <w:p w:rsidR="009C16B6" w:rsidRPr="00202A51" w:rsidRDefault="009C16B6" w:rsidP="00101450">
      <w:pPr>
        <w:jc w:val="both"/>
      </w:pPr>
    </w:p>
    <w:p w:rsidR="00101450" w:rsidRPr="00202A51" w:rsidRDefault="00101450" w:rsidP="00101450">
      <w:pPr>
        <w:jc w:val="both"/>
      </w:pPr>
      <w:r>
        <w:t xml:space="preserve">       </w:t>
      </w:r>
      <w:r w:rsidRPr="00202A51">
        <w:t xml:space="preserve">Виды упражнений: 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шаг с носка, на носках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lastRenderedPageBreak/>
        <w:t>приставной шаг в сторону с приседанием, с хлопком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шаг с подскоком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A51">
        <w:rPr>
          <w:rFonts w:ascii="Times New Roman" w:hAnsi="Times New Roman"/>
          <w:sz w:val="24"/>
          <w:szCs w:val="24"/>
        </w:rPr>
        <w:t>скрестный</w:t>
      </w:r>
      <w:proofErr w:type="spellEnd"/>
      <w:r w:rsidRPr="00202A51">
        <w:rPr>
          <w:rFonts w:ascii="Times New Roman" w:hAnsi="Times New Roman"/>
          <w:sz w:val="24"/>
          <w:szCs w:val="24"/>
        </w:rPr>
        <w:t xml:space="preserve"> шаг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русский хороводный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шаг с поворотом на 180*, на 360*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галоп прямой и боковой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шаг с притопом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русский ша</w:t>
      </w:r>
      <w:proofErr w:type="gramStart"/>
      <w:r w:rsidRPr="00202A51">
        <w:rPr>
          <w:rFonts w:ascii="Times New Roman" w:hAnsi="Times New Roman"/>
          <w:sz w:val="24"/>
          <w:szCs w:val="24"/>
        </w:rPr>
        <w:t>г-</w:t>
      </w:r>
      <w:proofErr w:type="gramEnd"/>
      <w:r w:rsidRPr="00202A51">
        <w:rPr>
          <w:rFonts w:ascii="Times New Roman" w:hAnsi="Times New Roman"/>
          <w:sz w:val="24"/>
          <w:szCs w:val="24"/>
        </w:rPr>
        <w:t>«</w:t>
      </w:r>
      <w:proofErr w:type="spellStart"/>
      <w:r w:rsidRPr="00202A51">
        <w:rPr>
          <w:rFonts w:ascii="Times New Roman" w:hAnsi="Times New Roman"/>
          <w:sz w:val="24"/>
          <w:szCs w:val="24"/>
        </w:rPr>
        <w:t>припадание</w:t>
      </w:r>
      <w:proofErr w:type="spellEnd"/>
      <w:r w:rsidRPr="00202A51">
        <w:rPr>
          <w:rFonts w:ascii="Times New Roman" w:hAnsi="Times New Roman"/>
          <w:sz w:val="24"/>
          <w:szCs w:val="24"/>
        </w:rPr>
        <w:t>»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«гармошка»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«</w:t>
      </w:r>
      <w:proofErr w:type="spellStart"/>
      <w:r w:rsidRPr="00202A51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Pr="00202A51">
        <w:rPr>
          <w:rFonts w:ascii="Times New Roman" w:hAnsi="Times New Roman"/>
          <w:sz w:val="24"/>
          <w:szCs w:val="24"/>
        </w:rPr>
        <w:t>»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тройной шаг с притопом;</w:t>
      </w:r>
    </w:p>
    <w:p w:rsidR="00101450" w:rsidRPr="00202A51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02A51">
        <w:rPr>
          <w:rFonts w:ascii="Times New Roman" w:hAnsi="Times New Roman"/>
          <w:sz w:val="24"/>
          <w:szCs w:val="24"/>
        </w:rPr>
        <w:t>комбинации из танцевальных шагов.</w:t>
      </w:r>
    </w:p>
    <w:p w:rsidR="00101450" w:rsidRPr="00202A51" w:rsidRDefault="00101450" w:rsidP="00101450">
      <w:pPr>
        <w:ind w:left="360"/>
      </w:pPr>
    </w:p>
    <w:p w:rsidR="00101450" w:rsidRPr="00B96FE3" w:rsidRDefault="00101450" w:rsidP="00101450">
      <w:pPr>
        <w:rPr>
          <w:b/>
          <w:u w:val="single"/>
        </w:rPr>
      </w:pPr>
      <w:r>
        <w:t xml:space="preserve">       </w:t>
      </w:r>
      <w:r w:rsidRPr="00D803BA">
        <w:rPr>
          <w:b/>
        </w:rPr>
        <w:t xml:space="preserve"> 2</w:t>
      </w:r>
      <w:r>
        <w:t xml:space="preserve">.  </w:t>
      </w:r>
      <w:r w:rsidRPr="00B96FE3">
        <w:rPr>
          <w:b/>
          <w:u w:val="single"/>
        </w:rPr>
        <w:t>Нетрадиционные виды упражнений:</w:t>
      </w:r>
    </w:p>
    <w:p w:rsidR="00101450" w:rsidRPr="00B96FE3" w:rsidRDefault="00101450" w:rsidP="00101450">
      <w:pPr>
        <w:ind w:left="360"/>
        <w:rPr>
          <w:b/>
          <w:u w:val="single"/>
        </w:rPr>
      </w:pPr>
    </w:p>
    <w:p w:rsidR="00101450" w:rsidRPr="00A91334" w:rsidRDefault="00101450" w:rsidP="00101450">
      <w:pPr>
        <w:numPr>
          <w:ilvl w:val="0"/>
          <w:numId w:val="9"/>
        </w:numPr>
        <w:jc w:val="both"/>
        <w:rPr>
          <w:b/>
        </w:rPr>
      </w:pPr>
      <w:proofErr w:type="spellStart"/>
      <w:r w:rsidRPr="00A91334">
        <w:rPr>
          <w:b/>
        </w:rPr>
        <w:t>Игропластика</w:t>
      </w:r>
      <w:proofErr w:type="spellEnd"/>
      <w:r w:rsidRPr="00A91334">
        <w:rPr>
          <w:b/>
        </w:rPr>
        <w:t>.</w:t>
      </w:r>
    </w:p>
    <w:p w:rsidR="00101450" w:rsidRPr="00D803BA" w:rsidRDefault="00101450" w:rsidP="00101450">
      <w:pPr>
        <w:ind w:left="360"/>
        <w:jc w:val="both"/>
        <w:rPr>
          <w:u w:val="single"/>
        </w:rPr>
      </w:pPr>
      <w:r w:rsidRPr="00A91334">
        <w:rPr>
          <w:u w:val="single"/>
        </w:rPr>
        <w:t>Задачи:</w:t>
      </w:r>
      <w:r>
        <w:rPr>
          <w:u w:val="single"/>
        </w:rPr>
        <w:t xml:space="preserve"> </w:t>
      </w:r>
      <w:r>
        <w:t>развитие мышечной силы и гибкости, обретение ребёнком умиротворенности, открытости и внутренней свободы.</w:t>
      </w:r>
    </w:p>
    <w:p w:rsidR="00101450" w:rsidRDefault="00101450" w:rsidP="00101450">
      <w:pPr>
        <w:ind w:left="360"/>
        <w:jc w:val="both"/>
      </w:pPr>
      <w:r>
        <w:t xml:space="preserve">  </w:t>
      </w:r>
    </w:p>
    <w:p w:rsidR="00101450" w:rsidRPr="00BE3BB6" w:rsidRDefault="00101450" w:rsidP="00101450">
      <w:pPr>
        <w:numPr>
          <w:ilvl w:val="0"/>
          <w:numId w:val="9"/>
        </w:numPr>
        <w:jc w:val="both"/>
        <w:rPr>
          <w:b/>
        </w:rPr>
      </w:pPr>
      <w:r w:rsidRPr="00BE3BB6">
        <w:rPr>
          <w:b/>
        </w:rPr>
        <w:t>Пальчиковая гимнастика.</w:t>
      </w:r>
    </w:p>
    <w:p w:rsidR="00101450" w:rsidRPr="00345EA3" w:rsidRDefault="00101450" w:rsidP="00101450">
      <w:pPr>
        <w:ind w:left="360"/>
        <w:jc w:val="both"/>
        <w:rPr>
          <w:u w:val="single"/>
        </w:rPr>
      </w:pPr>
      <w:r w:rsidRPr="00BE3BB6">
        <w:rPr>
          <w:u w:val="single"/>
        </w:rPr>
        <w:t>Задачи:</w:t>
      </w:r>
      <w:r>
        <w:rPr>
          <w:u w:val="single"/>
        </w:rPr>
        <w:t xml:space="preserve"> </w:t>
      </w:r>
      <w:r>
        <w:t>развитие ручной умелости, мелкой моторики,</w:t>
      </w:r>
      <w:r>
        <w:rPr>
          <w:u w:val="single"/>
        </w:rPr>
        <w:t xml:space="preserve"> </w:t>
      </w:r>
      <w:r>
        <w:t>обогащение внутреннего мира ребёнка,</w:t>
      </w:r>
      <w:r>
        <w:rPr>
          <w:u w:val="single"/>
        </w:rPr>
        <w:t xml:space="preserve"> </w:t>
      </w:r>
      <w:r>
        <w:t>оказание положительного воздействия на улучшение памяти, мышления,</w:t>
      </w:r>
      <w:r>
        <w:rPr>
          <w:u w:val="single"/>
        </w:rPr>
        <w:t xml:space="preserve"> </w:t>
      </w:r>
      <w:r>
        <w:t>развитие фантазии.</w:t>
      </w:r>
    </w:p>
    <w:p w:rsidR="00101450" w:rsidRDefault="00101450" w:rsidP="00101450">
      <w:pPr>
        <w:ind w:left="360"/>
      </w:pPr>
    </w:p>
    <w:p w:rsidR="00101450" w:rsidRPr="00676B60" w:rsidRDefault="00101450" w:rsidP="00101450">
      <w:pPr>
        <w:numPr>
          <w:ilvl w:val="0"/>
          <w:numId w:val="9"/>
        </w:numPr>
        <w:rPr>
          <w:b/>
        </w:rPr>
      </w:pPr>
      <w:r>
        <w:rPr>
          <w:b/>
        </w:rPr>
        <w:t>Игровой с</w:t>
      </w:r>
      <w:r w:rsidRPr="00676B60">
        <w:rPr>
          <w:b/>
        </w:rPr>
        <w:t>амомассаж.</w:t>
      </w:r>
    </w:p>
    <w:p w:rsidR="00101450" w:rsidRPr="007F0F08" w:rsidRDefault="00101450" w:rsidP="00101450">
      <w:pPr>
        <w:ind w:left="360"/>
        <w:rPr>
          <w:u w:val="single"/>
        </w:rPr>
      </w:pPr>
      <w:r w:rsidRPr="00676B60">
        <w:rPr>
          <w:u w:val="single"/>
        </w:rPr>
        <w:t>Задачи:</w:t>
      </w:r>
      <w:r>
        <w:rPr>
          <w:u w:val="single"/>
        </w:rPr>
        <w:t xml:space="preserve"> </w:t>
      </w:r>
      <w:r>
        <w:t>закаливание и оздоровление детского организма,</w:t>
      </w:r>
      <w:r>
        <w:rPr>
          <w:u w:val="single"/>
        </w:rPr>
        <w:t xml:space="preserve"> </w:t>
      </w:r>
      <w:r>
        <w:t>получение ребёнком радости и хорошего настроения,</w:t>
      </w:r>
      <w:r>
        <w:rPr>
          <w:u w:val="single"/>
        </w:rPr>
        <w:t xml:space="preserve"> </w:t>
      </w:r>
      <w:r>
        <w:t>формирование у ребёнка сознательного стремления к здоровью, навыка собственного оздоровления.</w:t>
      </w:r>
    </w:p>
    <w:p w:rsidR="00101450" w:rsidRPr="006D4E5F" w:rsidRDefault="00101450" w:rsidP="00101450">
      <w:pPr>
        <w:jc w:val="both"/>
      </w:pPr>
      <w:r>
        <w:t xml:space="preserve">      Варианты</w:t>
      </w:r>
      <w:r w:rsidRPr="006D4E5F">
        <w:t xml:space="preserve"> упражнений: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Носом - вдох, а выдох – ртом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Вороны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У меня спина прямая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Разотру ладошки сильно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Руки к солнцу поднимаю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Я лежу на воде, как медуза на спине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6D4E5F">
        <w:rPr>
          <w:rFonts w:ascii="Times New Roman" w:hAnsi="Times New Roman"/>
          <w:sz w:val="24"/>
          <w:szCs w:val="24"/>
        </w:rPr>
        <w:t>Шалтай</w:t>
      </w:r>
      <w:proofErr w:type="spellEnd"/>
      <w:r w:rsidRPr="006D4E5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D4E5F">
        <w:rPr>
          <w:rFonts w:ascii="Times New Roman" w:hAnsi="Times New Roman"/>
          <w:sz w:val="24"/>
          <w:szCs w:val="24"/>
        </w:rPr>
        <w:t>Болтай</w:t>
      </w:r>
      <w:proofErr w:type="gramEnd"/>
      <w:r w:rsidRPr="006D4E5F">
        <w:rPr>
          <w:rFonts w:ascii="Times New Roman" w:hAnsi="Times New Roman"/>
          <w:sz w:val="24"/>
          <w:szCs w:val="24"/>
        </w:rPr>
        <w:t xml:space="preserve"> сидит на стене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Ныряние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 xml:space="preserve">«Подуем на плечо, подуем </w:t>
      </w:r>
      <w:proofErr w:type="gramStart"/>
      <w:r w:rsidRPr="006D4E5F">
        <w:rPr>
          <w:rFonts w:ascii="Times New Roman" w:hAnsi="Times New Roman"/>
          <w:sz w:val="24"/>
          <w:szCs w:val="24"/>
        </w:rPr>
        <w:t>на</w:t>
      </w:r>
      <w:proofErr w:type="gramEnd"/>
      <w:r w:rsidRPr="006D4E5F">
        <w:rPr>
          <w:rFonts w:ascii="Times New Roman" w:hAnsi="Times New Roman"/>
          <w:sz w:val="24"/>
          <w:szCs w:val="24"/>
        </w:rPr>
        <w:t xml:space="preserve"> другое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Руки кверху поднимаем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Воздух мягко набираем, шарик красный надуваем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Один, два, три, четыре, пять, все умеем мы считать».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Ветер дует нам в лицо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Ладошки, ладошки, утюжки-</w:t>
      </w:r>
      <w:proofErr w:type="spellStart"/>
      <w:r w:rsidRPr="006D4E5F">
        <w:rPr>
          <w:rFonts w:ascii="Times New Roman" w:hAnsi="Times New Roman"/>
          <w:sz w:val="24"/>
          <w:szCs w:val="24"/>
        </w:rPr>
        <w:t>недотрожки</w:t>
      </w:r>
      <w:proofErr w:type="spellEnd"/>
      <w:r w:rsidRPr="006D4E5F">
        <w:rPr>
          <w:rFonts w:ascii="Times New Roman" w:hAnsi="Times New Roman"/>
          <w:sz w:val="24"/>
          <w:szCs w:val="24"/>
        </w:rPr>
        <w:t>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Вот встречаются зайчата, как погреться нам ребята»;</w:t>
      </w:r>
    </w:p>
    <w:p w:rsidR="00101450" w:rsidRPr="006D4E5F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4E5F">
        <w:rPr>
          <w:rFonts w:ascii="Times New Roman" w:hAnsi="Times New Roman"/>
          <w:sz w:val="24"/>
          <w:szCs w:val="24"/>
        </w:rPr>
        <w:t>«Ручки разотру, тепло сохраню».</w:t>
      </w:r>
    </w:p>
    <w:p w:rsidR="00101450" w:rsidRDefault="00101450" w:rsidP="00101450"/>
    <w:p w:rsidR="00101450" w:rsidRPr="00D760BB" w:rsidRDefault="00101450" w:rsidP="00101450">
      <w:pPr>
        <w:numPr>
          <w:ilvl w:val="0"/>
          <w:numId w:val="9"/>
        </w:numPr>
        <w:rPr>
          <w:b/>
        </w:rPr>
      </w:pPr>
      <w:r w:rsidRPr="00D760BB">
        <w:rPr>
          <w:b/>
        </w:rPr>
        <w:t>Музыкально – подвижные игры.</w:t>
      </w:r>
    </w:p>
    <w:p w:rsidR="00101450" w:rsidRPr="00FD4D0B" w:rsidRDefault="00101450" w:rsidP="00101450">
      <w:pPr>
        <w:ind w:left="360"/>
        <w:rPr>
          <w:u w:val="single"/>
        </w:rPr>
      </w:pPr>
      <w:r w:rsidRPr="00D760BB">
        <w:rPr>
          <w:u w:val="single"/>
        </w:rPr>
        <w:t>Задачи:</w:t>
      </w:r>
      <w:r>
        <w:rPr>
          <w:u w:val="single"/>
        </w:rPr>
        <w:t xml:space="preserve"> </w:t>
      </w:r>
      <w:r>
        <w:t>содействовать развитию музыкального слуха, памяти, внимания, умения согласовывать движения с музыкой;</w:t>
      </w:r>
      <w:r>
        <w:rPr>
          <w:u w:val="single"/>
        </w:rPr>
        <w:t xml:space="preserve"> </w:t>
      </w:r>
      <w:r>
        <w:t>развивать скоростно-силовые и координационные способности,</w:t>
      </w:r>
      <w:r>
        <w:rPr>
          <w:u w:val="single"/>
        </w:rPr>
        <w:t xml:space="preserve"> </w:t>
      </w:r>
      <w:r>
        <w:t>формировать навыки самостоятельного выражения движений под музыку,</w:t>
      </w:r>
    </w:p>
    <w:p w:rsidR="00101450" w:rsidRDefault="00101450" w:rsidP="00101450">
      <w:pPr>
        <w:ind w:left="360"/>
      </w:pPr>
      <w:proofErr w:type="spellStart"/>
      <w:r>
        <w:t>используюя</w:t>
      </w:r>
      <w:proofErr w:type="spellEnd"/>
      <w:r>
        <w:t xml:space="preserve"> приёмы имитации, подражания, образные сравнения, ролевые ситуации, соревнования.</w:t>
      </w:r>
    </w:p>
    <w:p w:rsidR="00101450" w:rsidRPr="007E256A" w:rsidRDefault="00101450" w:rsidP="00101450">
      <w:pPr>
        <w:jc w:val="both"/>
      </w:pPr>
      <w:r>
        <w:t xml:space="preserve">      </w:t>
      </w:r>
      <w:r w:rsidRPr="007E256A">
        <w:t>Варианты игр: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Найди своё место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Нитка – иголка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Мы – весёлые ребята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Совушка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Цапля и лягушки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 xml:space="preserve">«У медведя </w:t>
      </w:r>
      <w:proofErr w:type="gramStart"/>
      <w:r w:rsidRPr="007E256A">
        <w:rPr>
          <w:rFonts w:ascii="Times New Roman" w:hAnsi="Times New Roman"/>
          <w:sz w:val="24"/>
          <w:szCs w:val="24"/>
        </w:rPr>
        <w:t>во</w:t>
      </w:r>
      <w:proofErr w:type="gramEnd"/>
      <w:r w:rsidRPr="007E256A">
        <w:rPr>
          <w:rFonts w:ascii="Times New Roman" w:hAnsi="Times New Roman"/>
          <w:sz w:val="24"/>
          <w:szCs w:val="24"/>
        </w:rPr>
        <w:t xml:space="preserve"> бору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Море волнуется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Ровным кругом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Карлики и великаны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Два мороза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Космонавты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Музыкальные стулья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Музыкальные змейки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Волк во рву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Запев – припев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lastRenderedPageBreak/>
        <w:t>«Горелки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Эхо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Мы пойдём сначала вправо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Магазин игрушек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Мяч по кругу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Давайте все делать как я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</w:t>
      </w:r>
      <w:proofErr w:type="spellStart"/>
      <w:r w:rsidRPr="007E256A">
        <w:rPr>
          <w:rFonts w:ascii="Times New Roman" w:hAnsi="Times New Roman"/>
          <w:sz w:val="24"/>
          <w:szCs w:val="24"/>
        </w:rPr>
        <w:t>Лавота</w:t>
      </w:r>
      <w:proofErr w:type="spellEnd"/>
      <w:r w:rsidRPr="007E256A">
        <w:rPr>
          <w:rFonts w:ascii="Times New Roman" w:hAnsi="Times New Roman"/>
          <w:sz w:val="24"/>
          <w:szCs w:val="24"/>
        </w:rPr>
        <w:t>»;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Ну-ка повторяй»</w:t>
      </w:r>
    </w:p>
    <w:p w:rsidR="00101450" w:rsidRPr="007E256A" w:rsidRDefault="00101450" w:rsidP="00101450">
      <w:pPr>
        <w:pStyle w:val="1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256A">
        <w:rPr>
          <w:rFonts w:ascii="Times New Roman" w:hAnsi="Times New Roman"/>
          <w:sz w:val="24"/>
          <w:szCs w:val="24"/>
        </w:rPr>
        <w:t>«Это что за маскарад».</w:t>
      </w:r>
    </w:p>
    <w:p w:rsidR="00101450" w:rsidRDefault="00101450" w:rsidP="00101450"/>
    <w:p w:rsidR="00101450" w:rsidRDefault="00101450" w:rsidP="00101450">
      <w:pPr>
        <w:numPr>
          <w:ilvl w:val="0"/>
          <w:numId w:val="10"/>
        </w:numPr>
        <w:rPr>
          <w:b/>
          <w:u w:val="single"/>
        </w:rPr>
      </w:pPr>
      <w:r w:rsidRPr="00DE3ADE">
        <w:rPr>
          <w:b/>
          <w:u w:val="single"/>
        </w:rPr>
        <w:t>Креативная гимнастика.</w:t>
      </w:r>
    </w:p>
    <w:p w:rsidR="00101450" w:rsidRDefault="00101450" w:rsidP="00101450">
      <w:pPr>
        <w:ind w:left="360"/>
        <w:rPr>
          <w:b/>
          <w:u w:val="single"/>
        </w:rPr>
      </w:pPr>
    </w:p>
    <w:p w:rsidR="00101450" w:rsidRDefault="00101450" w:rsidP="00101450">
      <w:pPr>
        <w:numPr>
          <w:ilvl w:val="0"/>
          <w:numId w:val="9"/>
        </w:numPr>
        <w:rPr>
          <w:b/>
        </w:rPr>
      </w:pPr>
      <w:r w:rsidRPr="00DE3ADE">
        <w:rPr>
          <w:b/>
        </w:rPr>
        <w:t>Музыкально-творческие игры</w:t>
      </w:r>
      <w:r>
        <w:rPr>
          <w:b/>
        </w:rPr>
        <w:t>.</w:t>
      </w:r>
    </w:p>
    <w:p w:rsidR="00101450" w:rsidRPr="00DE3ADE" w:rsidRDefault="00101450" w:rsidP="00101450">
      <w:pPr>
        <w:numPr>
          <w:ilvl w:val="0"/>
          <w:numId w:val="9"/>
        </w:numPr>
        <w:rPr>
          <w:b/>
        </w:rPr>
      </w:pPr>
      <w:r>
        <w:rPr>
          <w:b/>
        </w:rPr>
        <w:t>Специальные задания.</w:t>
      </w:r>
    </w:p>
    <w:p w:rsidR="00101450" w:rsidRPr="00DE3ADE" w:rsidRDefault="00101450" w:rsidP="00101450">
      <w:pPr>
        <w:ind w:left="360"/>
        <w:rPr>
          <w:u w:val="single"/>
        </w:rPr>
      </w:pPr>
      <w:r w:rsidRPr="00007AEC">
        <w:rPr>
          <w:u w:val="single"/>
        </w:rPr>
        <w:t>Задачи:</w:t>
      </w:r>
      <w:r>
        <w:rPr>
          <w:u w:val="single"/>
        </w:rPr>
        <w:t xml:space="preserve"> </w:t>
      </w:r>
      <w:r>
        <w:t>способствовать развитию выдумки, творческой инициативы,</w:t>
      </w:r>
      <w:r>
        <w:rPr>
          <w:u w:val="single"/>
        </w:rPr>
        <w:t xml:space="preserve"> </w:t>
      </w:r>
      <w:r>
        <w:t>создавать благоприятные возможности для развития созидательных способностей детей, их познавательной активности, мышления, свободного самовыражения.</w:t>
      </w:r>
    </w:p>
    <w:p w:rsidR="00101450" w:rsidRDefault="00101450" w:rsidP="00101450">
      <w:pPr>
        <w:ind w:left="360"/>
      </w:pPr>
    </w:p>
    <w:p w:rsidR="00455B41" w:rsidRDefault="00455B41" w:rsidP="00101450">
      <w:pPr>
        <w:jc w:val="both"/>
      </w:pPr>
    </w:p>
    <w:p w:rsidR="00455B41" w:rsidRDefault="00455B41" w:rsidP="00101450">
      <w:pPr>
        <w:jc w:val="both"/>
      </w:pPr>
    </w:p>
    <w:p w:rsidR="00217A24" w:rsidRPr="002E0289" w:rsidRDefault="00101450" w:rsidP="0010145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роки реализации оздоровительно-развивающей программы</w:t>
      </w:r>
      <w:r w:rsidR="00217A24" w:rsidRPr="002E0289">
        <w:rPr>
          <w:b/>
          <w:sz w:val="32"/>
          <w:szCs w:val="32"/>
          <w:u w:val="single"/>
        </w:rPr>
        <w:t>:</w:t>
      </w:r>
    </w:p>
    <w:p w:rsidR="00217A24" w:rsidRPr="0089355A" w:rsidRDefault="00217A24" w:rsidP="00217A24">
      <w:pPr>
        <w:ind w:left="-540"/>
      </w:pPr>
      <w:r w:rsidRPr="0089355A">
        <w:t>Программа рассчитана на развитие детей от 4 до 7 лет.</w:t>
      </w:r>
      <w:r w:rsidR="0089355A">
        <w:t xml:space="preserve">    </w:t>
      </w:r>
    </w:p>
    <w:p w:rsidR="00217A24" w:rsidRPr="0089355A" w:rsidRDefault="00217A24" w:rsidP="00217A24">
      <w:pPr>
        <w:ind w:left="-540"/>
      </w:pPr>
      <w:r w:rsidRPr="0089355A">
        <w:t>Срок реализации программы: 3 года</w:t>
      </w:r>
    </w:p>
    <w:p w:rsidR="00073139" w:rsidRDefault="00217A24" w:rsidP="0089355A">
      <w:pPr>
        <w:pStyle w:val="aa"/>
        <w:ind w:left="-540"/>
      </w:pPr>
      <w:r w:rsidRPr="0089355A">
        <w:t>Занятия проводятся с детьми малыми подгруппами (8-10 человек)</w:t>
      </w:r>
      <w:r w:rsidR="00356E37">
        <w:t xml:space="preserve"> ,1 раз</w:t>
      </w:r>
      <w:r w:rsidR="007A3697">
        <w:t xml:space="preserve"> в неделю </w:t>
      </w:r>
      <w:r w:rsidRPr="0089355A">
        <w:t xml:space="preserve"> во второй полови</w:t>
      </w:r>
      <w:r w:rsidR="007A3697">
        <w:t>не дня</w:t>
      </w:r>
    </w:p>
    <w:p w:rsidR="00B566DE" w:rsidRDefault="007A3697" w:rsidP="00B566DE">
      <w:pPr>
        <w:pStyle w:val="aa"/>
        <w:ind w:left="-540"/>
      </w:pPr>
      <w:r>
        <w:t>.</w:t>
      </w:r>
      <w:r w:rsidR="00073139">
        <w:t>1 год обучени</w:t>
      </w:r>
      <w:proofErr w:type="gramStart"/>
      <w:r w:rsidR="00073139">
        <w:t>я</w:t>
      </w:r>
      <w:r w:rsidR="00356E37">
        <w:t>(</w:t>
      </w:r>
      <w:proofErr w:type="gramEnd"/>
      <w:r w:rsidR="00356E37">
        <w:t>средняя группа)</w:t>
      </w:r>
      <w:r w:rsidR="00073139">
        <w:t xml:space="preserve"> – 20 мин.</w:t>
      </w:r>
      <w:r w:rsidR="00B566DE">
        <w:t>,</w:t>
      </w:r>
      <w:r w:rsidR="00073139">
        <w:t xml:space="preserve">   2 год обучения</w:t>
      </w:r>
      <w:r w:rsidR="00356E37">
        <w:t>(старшая группа)</w:t>
      </w:r>
      <w:r w:rsidR="00073139">
        <w:t xml:space="preserve"> – 25мин.</w:t>
      </w:r>
      <w:r w:rsidR="00B566DE">
        <w:t>, 3 год обучения</w:t>
      </w:r>
      <w:r w:rsidR="00356E37">
        <w:t>(подготовительная группа) – 30 мин.</w:t>
      </w:r>
    </w:p>
    <w:p w:rsidR="00B566DE" w:rsidRDefault="00B566DE" w:rsidP="00B566DE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Проводятся подгрупповые и индивидуальные занятия </w:t>
      </w:r>
      <w:r w:rsidR="00AA1DF4">
        <w:rPr>
          <w:sz w:val="28"/>
          <w:szCs w:val="28"/>
        </w:rPr>
        <w:t xml:space="preserve"> с детьми</w:t>
      </w:r>
      <w:proofErr w:type="gramStart"/>
      <w:r w:rsidR="00AA1DF4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двигательном и музыкальном плане, неуверенных в своих силах детьми.</w:t>
      </w:r>
    </w:p>
    <w:p w:rsidR="00455B41" w:rsidRDefault="00455B41" w:rsidP="00B566DE">
      <w:pPr>
        <w:ind w:left="-540"/>
        <w:rPr>
          <w:sz w:val="28"/>
          <w:szCs w:val="28"/>
        </w:rPr>
      </w:pPr>
    </w:p>
    <w:p w:rsidR="00455B41" w:rsidRDefault="00455B41" w:rsidP="00B566DE">
      <w:pPr>
        <w:ind w:left="-540"/>
        <w:rPr>
          <w:sz w:val="28"/>
          <w:szCs w:val="28"/>
        </w:rPr>
      </w:pPr>
    </w:p>
    <w:p w:rsidR="00455B41" w:rsidRDefault="00455B41" w:rsidP="00B566DE">
      <w:pPr>
        <w:ind w:left="-540"/>
        <w:rPr>
          <w:sz w:val="28"/>
          <w:szCs w:val="28"/>
        </w:rPr>
      </w:pPr>
    </w:p>
    <w:p w:rsidR="00455B41" w:rsidRDefault="00455B41" w:rsidP="00B566DE">
      <w:pPr>
        <w:ind w:left="-540"/>
        <w:rPr>
          <w:sz w:val="28"/>
          <w:szCs w:val="28"/>
        </w:rPr>
      </w:pPr>
    </w:p>
    <w:p w:rsidR="00455B41" w:rsidRDefault="00455B41" w:rsidP="00B566DE">
      <w:pPr>
        <w:ind w:left="-540"/>
        <w:rPr>
          <w:sz w:val="28"/>
          <w:szCs w:val="28"/>
        </w:rPr>
      </w:pPr>
    </w:p>
    <w:p w:rsidR="00455B41" w:rsidRDefault="00455B41" w:rsidP="00B566DE">
      <w:pPr>
        <w:ind w:left="-540"/>
        <w:rPr>
          <w:sz w:val="28"/>
          <w:szCs w:val="28"/>
        </w:rPr>
      </w:pPr>
    </w:p>
    <w:p w:rsidR="00B566DE" w:rsidRDefault="00B566DE" w:rsidP="00B566DE">
      <w:pPr>
        <w:jc w:val="center"/>
        <w:rPr>
          <w:b/>
        </w:rPr>
      </w:pPr>
    </w:p>
    <w:p w:rsidR="00217A24" w:rsidRPr="00EA70A5" w:rsidRDefault="00217A24" w:rsidP="00B566DE">
      <w:pPr>
        <w:rPr>
          <w:b/>
          <w:sz w:val="32"/>
          <w:szCs w:val="32"/>
        </w:rPr>
      </w:pPr>
      <w:r w:rsidRPr="006D282D">
        <w:rPr>
          <w:b/>
          <w:sz w:val="32"/>
          <w:szCs w:val="32"/>
        </w:rPr>
        <w:t>Условия реализации программы</w:t>
      </w:r>
    </w:p>
    <w:p w:rsidR="00217A24" w:rsidRDefault="00217A24" w:rsidP="00217A24">
      <w:pPr>
        <w:ind w:left="-360"/>
        <w:jc w:val="both"/>
        <w:rPr>
          <w:b/>
          <w:sz w:val="28"/>
          <w:szCs w:val="28"/>
          <w:u w:val="single"/>
        </w:rPr>
      </w:pPr>
    </w:p>
    <w:p w:rsidR="00217A24" w:rsidRDefault="00217A24" w:rsidP="00217A24">
      <w:pPr>
        <w:ind w:lef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 о помещении</w:t>
      </w:r>
    </w:p>
    <w:p w:rsidR="00217A24" w:rsidRDefault="00217A24" w:rsidP="00217A24">
      <w:pPr>
        <w:ind w:left="-540"/>
        <w:jc w:val="both"/>
      </w:pPr>
      <w:r>
        <w:t>Занятия пр</w:t>
      </w:r>
      <w:r w:rsidR="00B566DE">
        <w:t>оводятся в групповых помещениях, в зале.</w:t>
      </w:r>
    </w:p>
    <w:p w:rsidR="00217A24" w:rsidRDefault="00217A24" w:rsidP="00217A24">
      <w:pPr>
        <w:ind w:left="-540"/>
        <w:jc w:val="both"/>
      </w:pPr>
    </w:p>
    <w:p w:rsidR="00217A24" w:rsidRDefault="00217A24" w:rsidP="00217A24">
      <w:pPr>
        <w:ind w:left="-540"/>
      </w:pP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217A24" w:rsidTr="00E85D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 w:rsidP="00E85D88">
            <w:pPr>
              <w:widowControl w:val="0"/>
              <w:autoSpaceDE w:val="0"/>
              <w:autoSpaceDN w:val="0"/>
              <w:adjustRightInd w:val="0"/>
              <w:ind w:left="-540"/>
              <w:jc w:val="center"/>
              <w:rPr>
                <w:rFonts w:ascii="Arial CYR" w:hAnsi="Arial CYR" w:cs="Arial CYR"/>
                <w:b/>
                <w:i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i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 w:rsidP="00E8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i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i/>
                <w:sz w:val="28"/>
                <w:szCs w:val="28"/>
              </w:rPr>
              <w:t>Методическое обеспечение</w:t>
            </w:r>
          </w:p>
        </w:tc>
      </w:tr>
      <w:tr w:rsidR="00217A24" w:rsidTr="00E85D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Pr="006D282D" w:rsidRDefault="00217A24" w:rsidP="00E85D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proofErr w:type="gramStart"/>
            <w:r w:rsidRPr="006D282D">
              <w:rPr>
                <w:rFonts w:ascii="Arial CYR" w:hAnsi="Arial CYR" w:cs="Arial CYR"/>
              </w:rPr>
              <w:t xml:space="preserve">1 Музыкальный инструмент – фортепиано, музыкальный центр,  детские музыкальные инструменты, маты, флажки,   стулья, микрофон, </w:t>
            </w:r>
            <w:proofErr w:type="spellStart"/>
            <w:r w:rsidRPr="006D282D">
              <w:rPr>
                <w:rFonts w:ascii="Arial CYR" w:hAnsi="Arial CYR" w:cs="Arial CYR"/>
              </w:rPr>
              <w:t>звукоусилительная</w:t>
            </w:r>
            <w:proofErr w:type="spellEnd"/>
            <w:r w:rsidRPr="006D282D">
              <w:rPr>
                <w:rFonts w:ascii="Arial CYR" w:hAnsi="Arial CYR" w:cs="Arial CYR"/>
              </w:rPr>
              <w:t xml:space="preserve"> аппаратура, колонки, наличие возможности записи фонограмм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Pr="006D282D" w:rsidRDefault="00217A24" w:rsidP="00E85D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6D282D">
              <w:rPr>
                <w:rFonts w:ascii="Arial CYR" w:hAnsi="Arial CYR" w:cs="Arial CYR"/>
              </w:rPr>
              <w:t>1. Информационная и справочная литература.</w:t>
            </w:r>
          </w:p>
        </w:tc>
      </w:tr>
      <w:tr w:rsidR="00217A24" w:rsidTr="00E85D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Pr="006D282D" w:rsidRDefault="00217A24" w:rsidP="00E85D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6D282D">
              <w:rPr>
                <w:rFonts w:ascii="Arial CYR" w:hAnsi="Arial CYR" w:cs="Arial CYR"/>
              </w:rPr>
              <w:t>2. Соответствующая росту и возрасту детей мебел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Pr="006D282D" w:rsidRDefault="00217A24" w:rsidP="00E85D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6D282D">
              <w:rPr>
                <w:rFonts w:ascii="Arial CYR" w:hAnsi="Arial CYR" w:cs="Arial CYR"/>
              </w:rPr>
              <w:t>2. Методическая литература</w:t>
            </w:r>
          </w:p>
        </w:tc>
      </w:tr>
      <w:tr w:rsidR="00217A24" w:rsidTr="00E85D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Pr="006D282D" w:rsidRDefault="00217A24" w:rsidP="00E85D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6D282D">
              <w:rPr>
                <w:rFonts w:ascii="Arial CYR" w:hAnsi="Arial CYR" w:cs="Arial CYR"/>
              </w:rPr>
              <w:t>3. Записи фонограмм детских песен, классических произведений на аудиокассетах и компакт-дисках.</w:t>
            </w:r>
          </w:p>
          <w:p w:rsidR="00217A24" w:rsidRPr="006D282D" w:rsidRDefault="00217A24" w:rsidP="00E85D88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Arial CYR" w:hAnsi="Arial CYR" w:cs="Arial CYR"/>
              </w:rPr>
            </w:pPr>
          </w:p>
          <w:p w:rsidR="00217A24" w:rsidRPr="006D282D" w:rsidRDefault="00217A24" w:rsidP="00E85D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Pr="006D282D" w:rsidRDefault="00035587" w:rsidP="00E85D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3. Наглядные пособия (картинки </w:t>
            </w:r>
            <w:r w:rsidR="00217A24" w:rsidRPr="006D282D">
              <w:rPr>
                <w:rFonts w:ascii="Arial CYR" w:hAnsi="Arial CYR" w:cs="Arial CYR"/>
              </w:rPr>
              <w:t xml:space="preserve"> с изображением ОРУ) </w:t>
            </w:r>
          </w:p>
        </w:tc>
      </w:tr>
    </w:tbl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</w:p>
    <w:p w:rsidR="00217A24" w:rsidRDefault="00FE4140" w:rsidP="00217A24">
      <w:pPr>
        <w:ind w:left="-540"/>
      </w:pPr>
      <w:r>
        <w:t xml:space="preserve">                                                               </w:t>
      </w: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</w:p>
    <w:p w:rsidR="00EA70A5" w:rsidRDefault="00EA70A5" w:rsidP="00217A24">
      <w:pPr>
        <w:ind w:left="-540"/>
      </w:pPr>
    </w:p>
    <w:p w:rsidR="00EA70A5" w:rsidRDefault="00EA70A5" w:rsidP="00217A24">
      <w:pPr>
        <w:ind w:left="-540"/>
      </w:pPr>
    </w:p>
    <w:p w:rsidR="009C16B6" w:rsidRDefault="009C16B6" w:rsidP="00217A24">
      <w:pPr>
        <w:ind w:left="-540"/>
      </w:pPr>
    </w:p>
    <w:p w:rsidR="009C16B6" w:rsidRDefault="009C16B6" w:rsidP="00217A24">
      <w:pPr>
        <w:ind w:left="-540"/>
      </w:pPr>
    </w:p>
    <w:p w:rsidR="009C16B6" w:rsidRDefault="009C16B6" w:rsidP="00217A24">
      <w:pPr>
        <w:ind w:left="-540"/>
      </w:pPr>
    </w:p>
    <w:p w:rsidR="00EA70A5" w:rsidRDefault="00EA70A5" w:rsidP="00217A24">
      <w:pPr>
        <w:ind w:left="-540"/>
      </w:pPr>
    </w:p>
    <w:p w:rsidR="00EA70A5" w:rsidRDefault="00EA70A5" w:rsidP="00217A24">
      <w:pPr>
        <w:ind w:left="-540"/>
      </w:pPr>
    </w:p>
    <w:p w:rsidR="00EA70A5" w:rsidRDefault="00EA70A5" w:rsidP="00217A24">
      <w:pPr>
        <w:ind w:left="-540"/>
      </w:pPr>
    </w:p>
    <w:p w:rsidR="00217A24" w:rsidRPr="00F94BC1" w:rsidRDefault="00217A24" w:rsidP="00217A24">
      <w:pPr>
        <w:ind w:left="-180"/>
        <w:rPr>
          <w:b/>
          <w:i/>
          <w:sz w:val="28"/>
          <w:szCs w:val="28"/>
          <w:u w:val="single"/>
        </w:rPr>
      </w:pPr>
      <w:r w:rsidRPr="00F94BC1">
        <w:rPr>
          <w:b/>
          <w:i/>
          <w:sz w:val="28"/>
          <w:szCs w:val="28"/>
          <w:u w:val="single"/>
        </w:rPr>
        <w:t>Фонограммы песен</w:t>
      </w:r>
    </w:p>
    <w:p w:rsidR="00217A24" w:rsidRPr="00F94BC1" w:rsidRDefault="00217A24" w:rsidP="00217A24">
      <w:pPr>
        <w:ind w:left="-180"/>
        <w:rPr>
          <w:b/>
          <w:i/>
          <w:sz w:val="28"/>
          <w:szCs w:val="28"/>
          <w:u w:val="single"/>
        </w:rPr>
      </w:pP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Муз. </w:t>
      </w:r>
      <w:proofErr w:type="spellStart"/>
      <w:r w:rsidRPr="00F94BC1">
        <w:rPr>
          <w:sz w:val="28"/>
          <w:szCs w:val="28"/>
        </w:rPr>
        <w:t>Б.Карамышева</w:t>
      </w:r>
      <w:proofErr w:type="spellEnd"/>
      <w:r w:rsidRPr="00F94BC1">
        <w:rPr>
          <w:sz w:val="28"/>
          <w:szCs w:val="28"/>
        </w:rPr>
        <w:t xml:space="preserve"> «Русский лирический»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«Кузнечик» «песня о кузнечике» на муз. В. </w:t>
      </w:r>
      <w:proofErr w:type="spellStart"/>
      <w:r w:rsidRPr="00F94BC1">
        <w:rPr>
          <w:sz w:val="28"/>
          <w:szCs w:val="28"/>
        </w:rPr>
        <w:t>Шаинского</w:t>
      </w:r>
      <w:proofErr w:type="spellEnd"/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«Большой олень» И. </w:t>
      </w:r>
      <w:proofErr w:type="spellStart"/>
      <w:r w:rsidRPr="00F94BC1">
        <w:rPr>
          <w:sz w:val="28"/>
          <w:szCs w:val="28"/>
        </w:rPr>
        <w:t>Мазнин</w:t>
      </w:r>
      <w:proofErr w:type="spellEnd"/>
      <w:r w:rsidRPr="00F94BC1">
        <w:rPr>
          <w:sz w:val="28"/>
          <w:szCs w:val="28"/>
        </w:rPr>
        <w:t xml:space="preserve">, </w:t>
      </w:r>
      <w:proofErr w:type="spellStart"/>
      <w:r w:rsidRPr="00F94BC1">
        <w:rPr>
          <w:sz w:val="28"/>
          <w:szCs w:val="28"/>
        </w:rPr>
        <w:t>А.Фомина</w:t>
      </w:r>
      <w:proofErr w:type="spellEnd"/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«Песенка о лете» Е. </w:t>
      </w:r>
      <w:proofErr w:type="spellStart"/>
      <w:r w:rsidRPr="00F94BC1">
        <w:rPr>
          <w:sz w:val="28"/>
          <w:szCs w:val="28"/>
        </w:rPr>
        <w:t>Крылатов</w:t>
      </w:r>
      <w:proofErr w:type="spellEnd"/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>«На крутом бережку» Б. Савельева, А. Хайт, из мультфильма «Приключения кота Леопольда»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«Голубой вагон» В. </w:t>
      </w:r>
      <w:proofErr w:type="spellStart"/>
      <w:r w:rsidRPr="00F94BC1">
        <w:rPr>
          <w:sz w:val="28"/>
          <w:szCs w:val="28"/>
        </w:rPr>
        <w:t>Шаинский</w:t>
      </w:r>
      <w:proofErr w:type="spellEnd"/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«Песня </w:t>
      </w:r>
      <w:proofErr w:type="spellStart"/>
      <w:r w:rsidRPr="00F94BC1">
        <w:rPr>
          <w:sz w:val="28"/>
          <w:szCs w:val="28"/>
        </w:rPr>
        <w:t>Муренки</w:t>
      </w:r>
      <w:proofErr w:type="spellEnd"/>
      <w:r w:rsidRPr="00F94BC1">
        <w:rPr>
          <w:sz w:val="28"/>
          <w:szCs w:val="28"/>
        </w:rPr>
        <w:t xml:space="preserve">» М. </w:t>
      </w:r>
      <w:proofErr w:type="spellStart"/>
      <w:r w:rsidRPr="00F94BC1">
        <w:rPr>
          <w:sz w:val="28"/>
          <w:szCs w:val="28"/>
        </w:rPr>
        <w:t>Пляцковский</w:t>
      </w:r>
      <w:proofErr w:type="spellEnd"/>
      <w:r w:rsidRPr="00F94BC1">
        <w:rPr>
          <w:sz w:val="28"/>
          <w:szCs w:val="28"/>
        </w:rPr>
        <w:t>, Ю. Антонов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>«Песня Водяного» М. Дунаевский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>«Танец утят» французская народная песня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«От улыбки» В. </w:t>
      </w:r>
      <w:proofErr w:type="spellStart"/>
      <w:r w:rsidRPr="00F94BC1">
        <w:rPr>
          <w:sz w:val="28"/>
          <w:szCs w:val="28"/>
        </w:rPr>
        <w:t>Шаинский</w:t>
      </w:r>
      <w:proofErr w:type="spellEnd"/>
      <w:r w:rsidRPr="00F94BC1">
        <w:rPr>
          <w:sz w:val="28"/>
          <w:szCs w:val="28"/>
        </w:rPr>
        <w:t xml:space="preserve">, М. </w:t>
      </w:r>
      <w:proofErr w:type="spellStart"/>
      <w:r w:rsidRPr="00F94BC1">
        <w:rPr>
          <w:sz w:val="28"/>
          <w:szCs w:val="28"/>
        </w:rPr>
        <w:t>Пляцковский</w:t>
      </w:r>
      <w:proofErr w:type="spellEnd"/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>«Я танцую» В. Дашкевич, Ю. Михайлов»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>«Тик-так» З. Петров, А. Островский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>«Старый жук» из кинофильма «Золушка»</w:t>
      </w:r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 xml:space="preserve">«Бременские музыканты» </w:t>
      </w:r>
      <w:proofErr w:type="spellStart"/>
      <w:r w:rsidRPr="00F94BC1">
        <w:rPr>
          <w:sz w:val="28"/>
          <w:szCs w:val="28"/>
        </w:rPr>
        <w:t>Г.Гладков</w:t>
      </w:r>
      <w:proofErr w:type="spellEnd"/>
      <w:r w:rsidRPr="00F94BC1">
        <w:rPr>
          <w:sz w:val="28"/>
          <w:szCs w:val="28"/>
        </w:rPr>
        <w:t xml:space="preserve">, Ю. </w:t>
      </w:r>
      <w:proofErr w:type="spellStart"/>
      <w:r w:rsidRPr="00F94BC1">
        <w:rPr>
          <w:sz w:val="28"/>
          <w:szCs w:val="28"/>
        </w:rPr>
        <w:t>Энтин</w:t>
      </w:r>
      <w:proofErr w:type="spellEnd"/>
    </w:p>
    <w:p w:rsidR="00217A24" w:rsidRPr="00F94BC1" w:rsidRDefault="00217A24" w:rsidP="00217A24">
      <w:pPr>
        <w:ind w:left="-180"/>
        <w:rPr>
          <w:sz w:val="28"/>
          <w:szCs w:val="28"/>
        </w:rPr>
      </w:pPr>
      <w:r w:rsidRPr="00F94BC1">
        <w:rPr>
          <w:sz w:val="28"/>
          <w:szCs w:val="28"/>
        </w:rPr>
        <w:t>«Лукоморья» А. Пушкин</w:t>
      </w:r>
    </w:p>
    <w:p w:rsidR="00217A24" w:rsidRPr="00F94BC1" w:rsidRDefault="00217A24" w:rsidP="00217A24">
      <w:pPr>
        <w:ind w:left="-540"/>
        <w:rPr>
          <w:sz w:val="28"/>
          <w:szCs w:val="28"/>
        </w:rPr>
      </w:pPr>
    </w:p>
    <w:p w:rsidR="00217A24" w:rsidRDefault="00217A24" w:rsidP="00217A24">
      <w:pPr>
        <w:ind w:left="-540"/>
        <w:rPr>
          <w:sz w:val="28"/>
          <w:szCs w:val="28"/>
        </w:rPr>
      </w:pPr>
    </w:p>
    <w:p w:rsidR="009C16B6" w:rsidRDefault="009C16B6" w:rsidP="00217A24">
      <w:pPr>
        <w:ind w:left="-540"/>
        <w:rPr>
          <w:sz w:val="28"/>
          <w:szCs w:val="28"/>
        </w:rPr>
      </w:pPr>
    </w:p>
    <w:p w:rsidR="009C16B6" w:rsidRDefault="009C16B6" w:rsidP="00217A24">
      <w:pPr>
        <w:ind w:left="-540"/>
        <w:rPr>
          <w:sz w:val="28"/>
          <w:szCs w:val="28"/>
        </w:rPr>
      </w:pPr>
    </w:p>
    <w:p w:rsidR="009C16B6" w:rsidRDefault="009C16B6" w:rsidP="00217A24">
      <w:pPr>
        <w:ind w:left="-540"/>
        <w:rPr>
          <w:sz w:val="28"/>
          <w:szCs w:val="28"/>
        </w:rPr>
      </w:pPr>
    </w:p>
    <w:p w:rsidR="009C16B6" w:rsidRPr="00F94BC1" w:rsidRDefault="009C16B6" w:rsidP="00217A24">
      <w:pPr>
        <w:ind w:left="-540"/>
        <w:rPr>
          <w:sz w:val="28"/>
          <w:szCs w:val="28"/>
        </w:rPr>
      </w:pPr>
    </w:p>
    <w:p w:rsidR="00217A24" w:rsidRDefault="00217A24" w:rsidP="00217A24">
      <w:pPr>
        <w:ind w:left="-540"/>
      </w:pPr>
    </w:p>
    <w:p w:rsidR="00455B41" w:rsidRDefault="00455B41" w:rsidP="00217A24">
      <w:pPr>
        <w:ind w:left="-540"/>
      </w:pPr>
    </w:p>
    <w:p w:rsidR="00455B41" w:rsidRDefault="00455B41" w:rsidP="00217A24">
      <w:pPr>
        <w:ind w:left="-540"/>
      </w:pPr>
    </w:p>
    <w:p w:rsidR="00455B41" w:rsidRDefault="00455B41" w:rsidP="00217A24">
      <w:pPr>
        <w:ind w:left="-540"/>
      </w:pPr>
    </w:p>
    <w:p w:rsidR="00217A24" w:rsidRDefault="00217A24" w:rsidP="00217A24">
      <w:pPr>
        <w:ind w:left="-540"/>
        <w:rPr>
          <w:b/>
          <w:sz w:val="32"/>
          <w:szCs w:val="32"/>
          <w:u w:val="single"/>
        </w:rPr>
      </w:pPr>
    </w:p>
    <w:p w:rsidR="00217A24" w:rsidRDefault="00217A24" w:rsidP="00B566DE">
      <w:pPr>
        <w:rPr>
          <w:b/>
          <w:sz w:val="32"/>
          <w:szCs w:val="32"/>
          <w:u w:val="single"/>
        </w:rPr>
      </w:pPr>
      <w:r w:rsidRPr="00924FBC">
        <w:rPr>
          <w:b/>
          <w:sz w:val="32"/>
          <w:szCs w:val="32"/>
          <w:u w:val="single"/>
        </w:rPr>
        <w:t>Прогнозируемый результат</w:t>
      </w:r>
      <w:r>
        <w:rPr>
          <w:b/>
          <w:sz w:val="32"/>
          <w:szCs w:val="32"/>
          <w:u w:val="single"/>
        </w:rPr>
        <w:t xml:space="preserve"> и методы его контроля по окончании реализации программы</w:t>
      </w:r>
    </w:p>
    <w:p w:rsidR="00217A24" w:rsidRDefault="00217A24" w:rsidP="00217A24">
      <w:r w:rsidRPr="000F2DCC">
        <w:t xml:space="preserve">В конце первого полугодия результаты работы по программе могут быть представлены </w:t>
      </w:r>
      <w:proofErr w:type="gramStart"/>
      <w:r w:rsidRPr="000F2DCC">
        <w:t>ритмическими танцами</w:t>
      </w:r>
      <w:proofErr w:type="gramEnd"/>
      <w:r w:rsidRPr="000F2DCC">
        <w:t>, включенными в спортивные праздники, новогодние утренники. В конце года результаты  могут быть представлены в спортивном праздни</w:t>
      </w:r>
      <w:r w:rsidR="00035587">
        <w:t>ке.</w:t>
      </w:r>
    </w:p>
    <w:p w:rsidR="00217A24" w:rsidRDefault="00217A24" w:rsidP="00217A24">
      <w:pPr>
        <w:ind w:left="-540"/>
        <w:jc w:val="center"/>
        <w:rPr>
          <w:b/>
          <w:i/>
          <w:u w:val="single"/>
        </w:rPr>
      </w:pPr>
      <w:r w:rsidRPr="006B14DB">
        <w:rPr>
          <w:b/>
          <w:i/>
          <w:u w:val="single"/>
        </w:rPr>
        <w:t>Первый год обучения.</w:t>
      </w:r>
    </w:p>
    <w:p w:rsidR="00217A24" w:rsidRDefault="00217A24" w:rsidP="00217A24">
      <w:r>
        <w:t xml:space="preserve">По </w:t>
      </w:r>
      <w:proofErr w:type="gramStart"/>
      <w:r>
        <w:t>прошествии</w:t>
      </w:r>
      <w:proofErr w:type="gramEnd"/>
      <w:r>
        <w:t xml:space="preserve"> первого года обучения занимающиеся получают следующие знания, умения и навыки.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17A24" w:rsidTr="00E85D88">
        <w:tc>
          <w:tcPr>
            <w:tcW w:w="4785" w:type="dxa"/>
          </w:tcPr>
          <w:p w:rsidR="00217A24" w:rsidRDefault="00217A24" w:rsidP="00E85D88">
            <w:pPr>
              <w:jc w:val="center"/>
            </w:pPr>
            <w:r>
              <w:rPr>
                <w:b/>
              </w:rPr>
              <w:t>Знают</w:t>
            </w:r>
          </w:p>
        </w:tc>
        <w:tc>
          <w:tcPr>
            <w:tcW w:w="4786" w:type="dxa"/>
          </w:tcPr>
          <w:p w:rsidR="00217A24" w:rsidRPr="00094A8F" w:rsidRDefault="00217A24" w:rsidP="00E85D88">
            <w:pPr>
              <w:ind w:left="-540" w:firstLine="708"/>
              <w:jc w:val="center"/>
              <w:rPr>
                <w:b/>
              </w:rPr>
            </w:pPr>
            <w:r w:rsidRPr="00094A8F">
              <w:rPr>
                <w:b/>
              </w:rPr>
              <w:t>Умеют</w:t>
            </w:r>
          </w:p>
        </w:tc>
      </w:tr>
      <w:tr w:rsidR="00217A24" w:rsidTr="00E85D88">
        <w:tc>
          <w:tcPr>
            <w:tcW w:w="4785" w:type="dxa"/>
            <w:vAlign w:val="center"/>
          </w:tcPr>
          <w:p w:rsidR="00217A24" w:rsidRDefault="00035587" w:rsidP="00E85D88">
            <w:pPr>
              <w:numPr>
                <w:ilvl w:val="0"/>
                <w:numId w:val="5"/>
              </w:numPr>
              <w:tabs>
                <w:tab w:val="clear" w:pos="795"/>
                <w:tab w:val="num" w:pos="360"/>
              </w:tabs>
              <w:ind w:left="360"/>
              <w:jc w:val="center"/>
            </w:pPr>
            <w:r>
              <w:t xml:space="preserve">Назначения </w:t>
            </w:r>
            <w:r w:rsidR="00217A24">
              <w:t xml:space="preserve"> зала и правила поведения в нем</w:t>
            </w:r>
          </w:p>
        </w:tc>
        <w:tc>
          <w:tcPr>
            <w:tcW w:w="4786" w:type="dxa"/>
          </w:tcPr>
          <w:p w:rsidR="00217A24" w:rsidRDefault="00217A24" w:rsidP="00E85D88">
            <w:pPr>
              <w:numPr>
                <w:ilvl w:val="0"/>
                <w:numId w:val="5"/>
              </w:numPr>
              <w:tabs>
                <w:tab w:val="clear" w:pos="795"/>
                <w:tab w:val="num" w:pos="255"/>
              </w:tabs>
              <w:ind w:left="435"/>
            </w:pPr>
            <w:r>
              <w:t>О</w:t>
            </w:r>
            <w:r w:rsidRPr="00DA38DC">
              <w:t>риентироваться в зале, ст</w:t>
            </w:r>
            <w:r>
              <w:t>р</w:t>
            </w:r>
            <w:r w:rsidRPr="00DA38DC">
              <w:t>оиться</w:t>
            </w:r>
            <w:r>
              <w:t xml:space="preserve">  в шеренгу.</w:t>
            </w:r>
          </w:p>
          <w:p w:rsidR="00217A24" w:rsidRDefault="00217A24" w:rsidP="00E85D88">
            <w:pPr>
              <w:numPr>
                <w:ilvl w:val="0"/>
                <w:numId w:val="5"/>
              </w:numPr>
              <w:tabs>
                <w:tab w:val="clear" w:pos="795"/>
                <w:tab w:val="num" w:pos="255"/>
              </w:tabs>
              <w:ind w:left="435"/>
            </w:pPr>
            <w:r>
              <w:t xml:space="preserve">Выполнять </w:t>
            </w:r>
            <w:proofErr w:type="gramStart"/>
            <w:r>
              <w:t>ритмические танцы</w:t>
            </w:r>
            <w:proofErr w:type="gramEnd"/>
            <w:r>
              <w:t xml:space="preserve"> и комплексы упражнений первого года обучения под музыку, овладевают навыками ритмической ходьбы.</w:t>
            </w:r>
          </w:p>
          <w:p w:rsidR="00217A24" w:rsidRDefault="00217A24" w:rsidP="00E85D88">
            <w:pPr>
              <w:numPr>
                <w:ilvl w:val="0"/>
                <w:numId w:val="5"/>
              </w:numPr>
              <w:tabs>
                <w:tab w:val="clear" w:pos="795"/>
                <w:tab w:val="num" w:pos="255"/>
              </w:tabs>
              <w:ind w:left="435"/>
            </w:pPr>
            <w:r>
              <w:t>Хлопать и топать в такт музыки.</w:t>
            </w:r>
          </w:p>
          <w:p w:rsidR="00217A24" w:rsidRDefault="00217A24" w:rsidP="00E85D88">
            <w:pPr>
              <w:numPr>
                <w:ilvl w:val="0"/>
                <w:numId w:val="5"/>
              </w:numPr>
              <w:tabs>
                <w:tab w:val="clear" w:pos="795"/>
                <w:tab w:val="num" w:pos="255"/>
              </w:tabs>
              <w:ind w:left="435"/>
            </w:pPr>
            <w:r>
              <w:t>В музыкально-подвижной игре представить различные образы  (зверей, птиц, растений, фигуры и т.д.).</w:t>
            </w:r>
          </w:p>
          <w:p w:rsidR="00217A24" w:rsidRDefault="00217A24" w:rsidP="00E85D88"/>
        </w:tc>
      </w:tr>
    </w:tbl>
    <w:p w:rsidR="00217A24" w:rsidRDefault="00217A24" w:rsidP="00217A24">
      <w:pPr>
        <w:ind w:left="-540"/>
      </w:pPr>
    </w:p>
    <w:p w:rsidR="00217A24" w:rsidRDefault="00217A24" w:rsidP="00217A24">
      <w:pPr>
        <w:ind w:left="-180"/>
        <w:jc w:val="center"/>
        <w:rPr>
          <w:b/>
          <w:i/>
          <w:u w:val="single"/>
        </w:rPr>
      </w:pPr>
      <w:r w:rsidRPr="006B14DB">
        <w:rPr>
          <w:b/>
          <w:i/>
          <w:u w:val="single"/>
        </w:rPr>
        <w:t>Второй год обучения</w:t>
      </w:r>
      <w:r>
        <w:rPr>
          <w:b/>
          <w:i/>
          <w:u w:val="single"/>
        </w:rPr>
        <w:t>.</w:t>
      </w:r>
    </w:p>
    <w:p w:rsidR="00217A24" w:rsidRDefault="00217A24" w:rsidP="00217A24">
      <w:pPr>
        <w:ind w:left="-180"/>
      </w:pPr>
      <w:r>
        <w:rPr>
          <w:b/>
          <w:i/>
          <w:u w:val="single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17A24" w:rsidTr="00E85D88">
        <w:tc>
          <w:tcPr>
            <w:tcW w:w="4785" w:type="dxa"/>
          </w:tcPr>
          <w:p w:rsidR="00217A24" w:rsidRDefault="00217A24" w:rsidP="00E85D88">
            <w:pPr>
              <w:jc w:val="center"/>
            </w:pPr>
            <w:r w:rsidRPr="006B14DB">
              <w:rPr>
                <w:b/>
              </w:rPr>
              <w:t>Знают</w:t>
            </w:r>
          </w:p>
        </w:tc>
        <w:tc>
          <w:tcPr>
            <w:tcW w:w="4786" w:type="dxa"/>
          </w:tcPr>
          <w:p w:rsidR="00217A24" w:rsidRDefault="00217A24" w:rsidP="00E85D88">
            <w:pPr>
              <w:jc w:val="center"/>
            </w:pPr>
            <w:r>
              <w:rPr>
                <w:b/>
              </w:rPr>
              <w:t>Умеют</w:t>
            </w:r>
          </w:p>
        </w:tc>
      </w:tr>
      <w:tr w:rsidR="00217A24" w:rsidTr="00E85D88">
        <w:tc>
          <w:tcPr>
            <w:tcW w:w="4785" w:type="dxa"/>
            <w:vAlign w:val="center"/>
          </w:tcPr>
          <w:p w:rsidR="00217A24" w:rsidRDefault="00217A24" w:rsidP="00E85D88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360"/>
            </w:pPr>
            <w:r>
              <w:t>О</w:t>
            </w:r>
            <w:r w:rsidRPr="006B14DB">
              <w:t xml:space="preserve"> наз</w:t>
            </w:r>
            <w:r>
              <w:t>начении отдельных упражнений танцевально-ритмической гимнастики.</w:t>
            </w:r>
          </w:p>
          <w:p w:rsidR="00217A24" w:rsidRDefault="00217A24" w:rsidP="00E85D88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360"/>
            </w:pPr>
            <w:r>
              <w:t>Основные танцевальные позиции рук и ног.</w:t>
            </w:r>
          </w:p>
          <w:p w:rsidR="00217A24" w:rsidRDefault="00217A24" w:rsidP="00E85D88">
            <w:pPr>
              <w:jc w:val="center"/>
            </w:pPr>
          </w:p>
        </w:tc>
        <w:tc>
          <w:tcPr>
            <w:tcW w:w="4786" w:type="dxa"/>
          </w:tcPr>
          <w:p w:rsidR="00217A24" w:rsidRPr="00767C04" w:rsidRDefault="00217A24" w:rsidP="00E85D88">
            <w:pPr>
              <w:numPr>
                <w:ilvl w:val="0"/>
                <w:numId w:val="4"/>
              </w:numPr>
              <w:tabs>
                <w:tab w:val="clear" w:pos="720"/>
                <w:tab w:val="num" w:pos="75"/>
              </w:tabs>
              <w:ind w:left="255"/>
              <w:rPr>
                <w:b/>
              </w:rPr>
            </w:pPr>
            <w:r>
              <w:t>Выполнять простейшие построения и перестроения.</w:t>
            </w:r>
          </w:p>
          <w:p w:rsidR="00217A24" w:rsidRPr="00767C04" w:rsidRDefault="00217A24" w:rsidP="00E85D88">
            <w:pPr>
              <w:numPr>
                <w:ilvl w:val="0"/>
                <w:numId w:val="4"/>
              </w:numPr>
              <w:tabs>
                <w:tab w:val="clear" w:pos="720"/>
                <w:tab w:val="num" w:pos="75"/>
              </w:tabs>
              <w:ind w:left="255"/>
              <w:rPr>
                <w:b/>
              </w:rPr>
            </w:pPr>
            <w:r>
              <w:t>Исполнять ритмические, бальные танцы и комплексы упражнений второго года обучения под музыку.</w:t>
            </w:r>
          </w:p>
          <w:p w:rsidR="00217A24" w:rsidRPr="00094A8F" w:rsidRDefault="00217A24" w:rsidP="00E85D88">
            <w:pPr>
              <w:numPr>
                <w:ilvl w:val="0"/>
                <w:numId w:val="4"/>
              </w:numPr>
              <w:tabs>
                <w:tab w:val="clear" w:pos="720"/>
                <w:tab w:val="num" w:pos="75"/>
              </w:tabs>
              <w:ind w:left="255"/>
              <w:rPr>
                <w:b/>
              </w:rPr>
            </w:pPr>
            <w:r>
              <w:t>Ритмично двигаться в различных музыкальных темпах и предавать хлопками и притопами простейший ритмический рисунок.</w:t>
            </w:r>
          </w:p>
          <w:p w:rsidR="00217A24" w:rsidRPr="006B14DB" w:rsidRDefault="00217A24" w:rsidP="00E85D88">
            <w:pPr>
              <w:numPr>
                <w:ilvl w:val="0"/>
                <w:numId w:val="4"/>
              </w:numPr>
              <w:tabs>
                <w:tab w:val="clear" w:pos="720"/>
                <w:tab w:val="num" w:pos="75"/>
              </w:tabs>
              <w:ind w:left="255"/>
              <w:rPr>
                <w:b/>
              </w:rPr>
            </w:pPr>
            <w:r>
              <w:t xml:space="preserve">Выполнять простейшие двигательные задания по креативной гимнастике этого </w:t>
            </w:r>
            <w:r>
              <w:lastRenderedPageBreak/>
              <w:t>года обучения</w:t>
            </w:r>
          </w:p>
          <w:p w:rsidR="00217A24" w:rsidRDefault="00217A24" w:rsidP="00E85D88"/>
        </w:tc>
      </w:tr>
    </w:tbl>
    <w:p w:rsidR="00217A24" w:rsidRDefault="00217A24" w:rsidP="00217A24">
      <w:pPr>
        <w:ind w:left="-180"/>
      </w:pPr>
    </w:p>
    <w:p w:rsidR="00217A24" w:rsidRPr="00094A8F" w:rsidRDefault="00217A24" w:rsidP="00217A24">
      <w:pPr>
        <w:ind w:left="-540"/>
        <w:jc w:val="center"/>
        <w:rPr>
          <w:sz w:val="32"/>
          <w:szCs w:val="32"/>
          <w:u w:val="single"/>
        </w:rPr>
      </w:pPr>
      <w:r w:rsidRPr="00094A8F">
        <w:rPr>
          <w:b/>
          <w:u w:val="single"/>
        </w:rPr>
        <w:t>Третий год обучения</w:t>
      </w:r>
    </w:p>
    <w:p w:rsidR="00217A24" w:rsidRDefault="00217A24" w:rsidP="00217A24">
      <w:pPr>
        <w:ind w:left="-54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06"/>
        <w:gridCol w:w="5006"/>
      </w:tblGrid>
      <w:tr w:rsidR="00217A24" w:rsidTr="00E85D88">
        <w:tc>
          <w:tcPr>
            <w:tcW w:w="5006" w:type="dxa"/>
          </w:tcPr>
          <w:p w:rsidR="00217A24" w:rsidRPr="00094A8F" w:rsidRDefault="00217A24" w:rsidP="00E85D88">
            <w:pPr>
              <w:jc w:val="center"/>
              <w:rPr>
                <w:b/>
              </w:rPr>
            </w:pPr>
            <w:r w:rsidRPr="00094A8F">
              <w:rPr>
                <w:b/>
              </w:rPr>
              <w:t>Знают</w:t>
            </w:r>
          </w:p>
        </w:tc>
        <w:tc>
          <w:tcPr>
            <w:tcW w:w="5006" w:type="dxa"/>
          </w:tcPr>
          <w:p w:rsidR="00217A24" w:rsidRPr="00094A8F" w:rsidRDefault="00217A24" w:rsidP="00E85D88">
            <w:pPr>
              <w:jc w:val="center"/>
              <w:rPr>
                <w:b/>
              </w:rPr>
            </w:pPr>
            <w:r w:rsidRPr="00094A8F">
              <w:rPr>
                <w:b/>
              </w:rPr>
              <w:t>Умеют</w:t>
            </w:r>
          </w:p>
        </w:tc>
      </w:tr>
      <w:tr w:rsidR="00217A24" w:rsidTr="00E85D88">
        <w:tc>
          <w:tcPr>
            <w:tcW w:w="5006" w:type="dxa"/>
          </w:tcPr>
          <w:p w:rsidR="00217A24" w:rsidRDefault="00217A24" w:rsidP="00E85D88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ind w:left="360"/>
            </w:pPr>
            <w:r>
              <w:t>Правила безопасности при занятиях физическими упражнениями без предметов и с предметами.</w:t>
            </w:r>
          </w:p>
          <w:p w:rsidR="00217A24" w:rsidRDefault="00217A24" w:rsidP="00E85D88">
            <w:pPr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ind w:left="360"/>
            </w:pPr>
            <w:r>
              <w:t>Владеют навыками по различным видам передвижений в общеразвивающих и танцевальных упражнениях.</w:t>
            </w:r>
          </w:p>
        </w:tc>
        <w:tc>
          <w:tcPr>
            <w:tcW w:w="5006" w:type="dxa"/>
          </w:tcPr>
          <w:p w:rsidR="00217A24" w:rsidRDefault="00AA1DF4" w:rsidP="00E85D88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ind w:left="394"/>
            </w:pPr>
            <w:r>
              <w:t xml:space="preserve">Исполнять </w:t>
            </w:r>
            <w:proofErr w:type="gramStart"/>
            <w:r>
              <w:t>ритмические</w:t>
            </w:r>
            <w:r w:rsidR="00217A24">
              <w:t xml:space="preserve"> танцы</w:t>
            </w:r>
            <w:proofErr w:type="gramEnd"/>
            <w:r w:rsidR="00217A24">
              <w:t xml:space="preserve"> и комплексы  упражнений, а также двигательные задания по креативной гимнастике этого года обучения.</w:t>
            </w:r>
          </w:p>
          <w:p w:rsidR="00217A24" w:rsidRDefault="00AA1DF4" w:rsidP="00E85D88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ind w:left="394"/>
            </w:pPr>
            <w:r>
              <w:t>Передавать ха</w:t>
            </w:r>
            <w:r w:rsidR="00217A24">
              <w:t>рактер музыкального произведения в движении (веселый, грустный, лирический, героический и т.д.)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Pr="000D4578" w:rsidRDefault="00217A24" w:rsidP="00217A24">
      <w:pPr>
        <w:jc w:val="center"/>
        <w:rPr>
          <w:b/>
        </w:rPr>
      </w:pPr>
      <w:r w:rsidRPr="000D4578">
        <w:rPr>
          <w:b/>
        </w:rPr>
        <w:t xml:space="preserve">Мониторинг умений и навыков на </w:t>
      </w:r>
      <w:r>
        <w:rPr>
          <w:b/>
        </w:rPr>
        <w:t xml:space="preserve">занятиях </w:t>
      </w:r>
      <w:r w:rsidR="002E0289">
        <w:rPr>
          <w:b/>
        </w:rPr>
        <w:t xml:space="preserve"> танцевально-игровой </w:t>
      </w:r>
      <w:r w:rsidRPr="000D4578">
        <w:rPr>
          <w:b/>
        </w:rPr>
        <w:t>гимнастики</w:t>
      </w: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  <w:r>
        <w:t>Очень важную роль играет мониторинг системы контроля, который является проверкой усвоения и выработки умений и навыков.</w:t>
      </w:r>
    </w:p>
    <w:p w:rsidR="00217A24" w:rsidRDefault="00217A24" w:rsidP="00217A24">
      <w:pPr>
        <w:ind w:left="-540"/>
      </w:pPr>
      <w:r>
        <w:t>В ходе контроля проверяется соответствие доступных детям умений и навыков, появляется возможность выявить проблемные области в работе, зафиксировать удачные методы и приемы, проанализировать, какое содержание обучения целесообразно расширить, а какое исключить из учебной программы.</w:t>
      </w:r>
    </w:p>
    <w:p w:rsidR="00217A24" w:rsidRDefault="00217A24" w:rsidP="00217A24">
      <w:pPr>
        <w:ind w:left="-540"/>
      </w:pPr>
      <w:r>
        <w:t>Со стороны ребенка устанавливается, каковы конкретные результаты его деятельности на занятие, что усвоено легко и прочно, а что нуждается в доработке, какие стороны деятельности сформированы, а какие необходимо сформировать.</w:t>
      </w:r>
    </w:p>
    <w:p w:rsidR="00217A24" w:rsidRDefault="00217A24" w:rsidP="00217A24">
      <w:pPr>
        <w:ind w:left="-540"/>
      </w:pPr>
      <w:r>
        <w:t>С помощью мониторинга мы анализируем учебный процесс и определяем результаты обучения. Здесь выявляются индивидуальные данные каждого занимающегося для того, чтобы понять его самого и приспособить учебные методы к его индивидуальным качествам.</w:t>
      </w:r>
    </w:p>
    <w:p w:rsidR="00217A24" w:rsidRDefault="00217A24" w:rsidP="00217A24">
      <w:pPr>
        <w:ind w:left="-540"/>
      </w:pPr>
      <w:r>
        <w:t>В процессе монито</w:t>
      </w:r>
      <w:r w:rsidR="002E0289">
        <w:t xml:space="preserve">ринга </w:t>
      </w:r>
      <w:r>
        <w:t>мы используем карты наблюдений физической активности занимающегося на занятиях.</w:t>
      </w: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</w:p>
    <w:p w:rsidR="00A0569E" w:rsidRDefault="00A0569E" w:rsidP="002E0289">
      <w:pPr>
        <w:rPr>
          <w:b/>
          <w:sz w:val="28"/>
          <w:szCs w:val="28"/>
        </w:rPr>
      </w:pPr>
    </w:p>
    <w:p w:rsidR="00455B41" w:rsidRDefault="00455B41" w:rsidP="002E0289">
      <w:pPr>
        <w:rPr>
          <w:b/>
          <w:sz w:val="28"/>
          <w:szCs w:val="28"/>
        </w:rPr>
      </w:pPr>
    </w:p>
    <w:p w:rsidR="00AA1DF4" w:rsidRDefault="00AA1DF4" w:rsidP="002E0289">
      <w:pPr>
        <w:rPr>
          <w:b/>
          <w:sz w:val="28"/>
          <w:szCs w:val="28"/>
        </w:rPr>
      </w:pPr>
    </w:p>
    <w:p w:rsidR="00217A24" w:rsidRPr="00A03BCA" w:rsidRDefault="00217A24" w:rsidP="002E0289">
      <w:pPr>
        <w:rPr>
          <w:b/>
          <w:sz w:val="28"/>
          <w:szCs w:val="28"/>
        </w:rPr>
      </w:pPr>
      <w:r w:rsidRPr="00A03BCA">
        <w:rPr>
          <w:b/>
          <w:sz w:val="28"/>
          <w:szCs w:val="28"/>
        </w:rPr>
        <w:t xml:space="preserve">Карта наблюдений физической активности </w:t>
      </w:r>
      <w:r>
        <w:rPr>
          <w:b/>
          <w:sz w:val="28"/>
          <w:szCs w:val="28"/>
        </w:rPr>
        <w:t xml:space="preserve">занимающихся. </w:t>
      </w:r>
    </w:p>
    <w:p w:rsidR="00217A24" w:rsidRDefault="00217A24" w:rsidP="00217A24">
      <w:pPr>
        <w:ind w:left="-54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9"/>
        <w:gridCol w:w="2512"/>
        <w:gridCol w:w="1680"/>
        <w:gridCol w:w="1800"/>
        <w:gridCol w:w="1627"/>
        <w:gridCol w:w="5328"/>
      </w:tblGrid>
      <w:tr w:rsidR="00217A24" w:rsidTr="00F3524B">
        <w:tc>
          <w:tcPr>
            <w:tcW w:w="769" w:type="dxa"/>
            <w:vMerge w:val="restart"/>
            <w:vAlign w:val="center"/>
          </w:tcPr>
          <w:p w:rsidR="00217A24" w:rsidRDefault="00217A24" w:rsidP="00E85D88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2" w:type="dxa"/>
            <w:vMerge w:val="restart"/>
            <w:vAlign w:val="center"/>
          </w:tcPr>
          <w:p w:rsidR="00217A24" w:rsidRDefault="00217A24" w:rsidP="00E85D88">
            <w:pPr>
              <w:jc w:val="center"/>
            </w:pPr>
            <w:r>
              <w:t>Фамилия, имя</w:t>
            </w:r>
          </w:p>
        </w:tc>
        <w:tc>
          <w:tcPr>
            <w:tcW w:w="5107" w:type="dxa"/>
            <w:gridSpan w:val="3"/>
            <w:vAlign w:val="center"/>
          </w:tcPr>
          <w:p w:rsidR="00217A24" w:rsidRDefault="00217A24" w:rsidP="00E85D88">
            <w:pPr>
              <w:jc w:val="center"/>
            </w:pPr>
            <w:r>
              <w:t>Уровень активности</w:t>
            </w:r>
          </w:p>
        </w:tc>
        <w:tc>
          <w:tcPr>
            <w:tcW w:w="5328" w:type="dxa"/>
            <w:vMerge w:val="restart"/>
            <w:vAlign w:val="center"/>
          </w:tcPr>
          <w:p w:rsidR="00217A24" w:rsidRDefault="00217A24" w:rsidP="00E85D88">
            <w:pPr>
              <w:jc w:val="center"/>
            </w:pPr>
            <w:r>
              <w:t>%</w:t>
            </w:r>
          </w:p>
        </w:tc>
      </w:tr>
      <w:tr w:rsidR="00217A24" w:rsidTr="00F3524B">
        <w:tc>
          <w:tcPr>
            <w:tcW w:w="769" w:type="dxa"/>
            <w:vMerge/>
          </w:tcPr>
          <w:p w:rsidR="00217A24" w:rsidRDefault="00217A24" w:rsidP="00E85D88"/>
        </w:tc>
        <w:tc>
          <w:tcPr>
            <w:tcW w:w="2512" w:type="dxa"/>
            <w:vMerge/>
          </w:tcPr>
          <w:p w:rsidR="00217A24" w:rsidRDefault="00217A24" w:rsidP="00E85D88"/>
        </w:tc>
        <w:tc>
          <w:tcPr>
            <w:tcW w:w="1680" w:type="dxa"/>
            <w:vAlign w:val="center"/>
          </w:tcPr>
          <w:p w:rsidR="00217A24" w:rsidRDefault="00217A24" w:rsidP="00E85D88">
            <w:pPr>
              <w:jc w:val="center"/>
            </w:pPr>
            <w:r>
              <w:t>Пассивный</w:t>
            </w:r>
          </w:p>
        </w:tc>
        <w:tc>
          <w:tcPr>
            <w:tcW w:w="1800" w:type="dxa"/>
            <w:vAlign w:val="center"/>
          </w:tcPr>
          <w:p w:rsidR="00217A24" w:rsidRDefault="00217A24" w:rsidP="00E85D88">
            <w:pPr>
              <w:jc w:val="center"/>
            </w:pPr>
            <w:r>
              <w:t>Достаточно активный</w:t>
            </w:r>
          </w:p>
        </w:tc>
        <w:tc>
          <w:tcPr>
            <w:tcW w:w="1627" w:type="dxa"/>
            <w:vAlign w:val="center"/>
          </w:tcPr>
          <w:p w:rsidR="00217A24" w:rsidRDefault="00217A24" w:rsidP="00E85D88">
            <w:pPr>
              <w:jc w:val="center"/>
            </w:pPr>
            <w:r>
              <w:t>активный</w:t>
            </w:r>
          </w:p>
        </w:tc>
        <w:tc>
          <w:tcPr>
            <w:tcW w:w="5328" w:type="dxa"/>
            <w:vMerge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1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>
            <w:r>
              <w:t>+</w:t>
            </w:r>
          </w:p>
        </w:tc>
        <w:tc>
          <w:tcPr>
            <w:tcW w:w="1800" w:type="dxa"/>
          </w:tcPr>
          <w:p w:rsidR="00217A24" w:rsidRDefault="00217A24" w:rsidP="00E85D88"/>
        </w:tc>
        <w:tc>
          <w:tcPr>
            <w:tcW w:w="1627" w:type="dxa"/>
          </w:tcPr>
          <w:p w:rsidR="00217A24" w:rsidRDefault="00217A24" w:rsidP="00E85D88"/>
        </w:tc>
        <w:tc>
          <w:tcPr>
            <w:tcW w:w="5328" w:type="dxa"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2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/>
        </w:tc>
        <w:tc>
          <w:tcPr>
            <w:tcW w:w="1800" w:type="dxa"/>
          </w:tcPr>
          <w:p w:rsidR="00217A24" w:rsidRDefault="00217A24" w:rsidP="00E85D88">
            <w:r>
              <w:t>+</w:t>
            </w:r>
          </w:p>
        </w:tc>
        <w:tc>
          <w:tcPr>
            <w:tcW w:w="1627" w:type="dxa"/>
          </w:tcPr>
          <w:p w:rsidR="00217A24" w:rsidRDefault="00217A24" w:rsidP="00E85D88"/>
        </w:tc>
        <w:tc>
          <w:tcPr>
            <w:tcW w:w="5328" w:type="dxa"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3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/>
        </w:tc>
        <w:tc>
          <w:tcPr>
            <w:tcW w:w="1800" w:type="dxa"/>
          </w:tcPr>
          <w:p w:rsidR="00217A24" w:rsidRDefault="00217A24" w:rsidP="00E85D88"/>
        </w:tc>
        <w:tc>
          <w:tcPr>
            <w:tcW w:w="1627" w:type="dxa"/>
          </w:tcPr>
          <w:p w:rsidR="00217A24" w:rsidRDefault="00217A24" w:rsidP="00E85D88">
            <w:r>
              <w:t>+</w:t>
            </w:r>
          </w:p>
        </w:tc>
        <w:tc>
          <w:tcPr>
            <w:tcW w:w="5328" w:type="dxa"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4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/>
        </w:tc>
        <w:tc>
          <w:tcPr>
            <w:tcW w:w="1800" w:type="dxa"/>
          </w:tcPr>
          <w:p w:rsidR="00217A24" w:rsidRDefault="00217A24" w:rsidP="00E85D88"/>
        </w:tc>
        <w:tc>
          <w:tcPr>
            <w:tcW w:w="1627" w:type="dxa"/>
          </w:tcPr>
          <w:p w:rsidR="00217A24" w:rsidRDefault="00217A24" w:rsidP="00E85D88">
            <w:r>
              <w:t>+</w:t>
            </w:r>
          </w:p>
        </w:tc>
        <w:tc>
          <w:tcPr>
            <w:tcW w:w="5328" w:type="dxa"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5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/>
        </w:tc>
        <w:tc>
          <w:tcPr>
            <w:tcW w:w="1800" w:type="dxa"/>
          </w:tcPr>
          <w:p w:rsidR="00217A24" w:rsidRDefault="00217A24" w:rsidP="00E85D88">
            <w:r>
              <w:t>+</w:t>
            </w:r>
          </w:p>
        </w:tc>
        <w:tc>
          <w:tcPr>
            <w:tcW w:w="1627" w:type="dxa"/>
          </w:tcPr>
          <w:p w:rsidR="00217A24" w:rsidRDefault="00217A24" w:rsidP="00E85D88"/>
        </w:tc>
        <w:tc>
          <w:tcPr>
            <w:tcW w:w="5328" w:type="dxa"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6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>
            <w:r>
              <w:t>+</w:t>
            </w:r>
          </w:p>
        </w:tc>
        <w:tc>
          <w:tcPr>
            <w:tcW w:w="1800" w:type="dxa"/>
          </w:tcPr>
          <w:p w:rsidR="00217A24" w:rsidRDefault="00217A24" w:rsidP="00E85D88"/>
        </w:tc>
        <w:tc>
          <w:tcPr>
            <w:tcW w:w="1627" w:type="dxa"/>
          </w:tcPr>
          <w:p w:rsidR="00217A24" w:rsidRDefault="00217A24" w:rsidP="00E85D88"/>
        </w:tc>
        <w:tc>
          <w:tcPr>
            <w:tcW w:w="5328" w:type="dxa"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7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/>
        </w:tc>
        <w:tc>
          <w:tcPr>
            <w:tcW w:w="1800" w:type="dxa"/>
          </w:tcPr>
          <w:p w:rsidR="00217A24" w:rsidRDefault="00217A24" w:rsidP="00E85D88">
            <w:r>
              <w:t>+</w:t>
            </w:r>
          </w:p>
        </w:tc>
        <w:tc>
          <w:tcPr>
            <w:tcW w:w="1627" w:type="dxa"/>
          </w:tcPr>
          <w:p w:rsidR="00217A24" w:rsidRDefault="00217A24" w:rsidP="00E85D88"/>
        </w:tc>
        <w:tc>
          <w:tcPr>
            <w:tcW w:w="5328" w:type="dxa"/>
          </w:tcPr>
          <w:p w:rsidR="00217A24" w:rsidRDefault="00217A24" w:rsidP="00E85D88"/>
        </w:tc>
      </w:tr>
      <w:tr w:rsidR="00217A24" w:rsidTr="00F3524B">
        <w:tc>
          <w:tcPr>
            <w:tcW w:w="769" w:type="dxa"/>
          </w:tcPr>
          <w:p w:rsidR="00217A24" w:rsidRDefault="00217A24" w:rsidP="00E85D88">
            <w:r>
              <w:t>8</w:t>
            </w:r>
          </w:p>
        </w:tc>
        <w:tc>
          <w:tcPr>
            <w:tcW w:w="2512" w:type="dxa"/>
          </w:tcPr>
          <w:p w:rsidR="00217A24" w:rsidRDefault="00217A24" w:rsidP="00E85D88"/>
        </w:tc>
        <w:tc>
          <w:tcPr>
            <w:tcW w:w="1680" w:type="dxa"/>
          </w:tcPr>
          <w:p w:rsidR="00217A24" w:rsidRDefault="00217A24" w:rsidP="00E85D88"/>
        </w:tc>
        <w:tc>
          <w:tcPr>
            <w:tcW w:w="1800" w:type="dxa"/>
          </w:tcPr>
          <w:p w:rsidR="00217A24" w:rsidRDefault="00217A24" w:rsidP="00E85D88"/>
        </w:tc>
        <w:tc>
          <w:tcPr>
            <w:tcW w:w="1627" w:type="dxa"/>
          </w:tcPr>
          <w:p w:rsidR="00217A24" w:rsidRDefault="00217A24" w:rsidP="00E85D88">
            <w:r>
              <w:t>+</w:t>
            </w:r>
          </w:p>
        </w:tc>
        <w:tc>
          <w:tcPr>
            <w:tcW w:w="5328" w:type="dxa"/>
          </w:tcPr>
          <w:p w:rsidR="00217A24" w:rsidRDefault="00217A24" w:rsidP="00E85D88"/>
        </w:tc>
      </w:tr>
    </w:tbl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  <w:r>
        <w:t xml:space="preserve">34-50% - неполная согласованность в движениях, упражнения выполняются не в полном объеме, с ошибками, низкий уровень развития физических данных, нарушена </w:t>
      </w:r>
      <w:proofErr w:type="spellStart"/>
      <w:r>
        <w:t>скоординированность</w:t>
      </w:r>
      <w:proofErr w:type="spellEnd"/>
      <w:r>
        <w:t xml:space="preserve"> движений;</w:t>
      </w: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  <w:r>
        <w:t>51-68% - среднее развитие физических данных, допускается 2,3 ошибки при исполнении упражнений, нарушается амплитуда движений;</w:t>
      </w: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  <w:r>
        <w:t xml:space="preserve">85-100% - полная и правильная техника овладения пластикой и динамикой движений, их полная </w:t>
      </w:r>
      <w:proofErr w:type="spellStart"/>
      <w:r>
        <w:t>скоординированность</w:t>
      </w:r>
      <w:proofErr w:type="spellEnd"/>
      <w:r>
        <w:t>.</w:t>
      </w:r>
    </w:p>
    <w:p w:rsidR="00217A24" w:rsidRDefault="00217A24" w:rsidP="00217A24">
      <w:pPr>
        <w:ind w:left="-540"/>
      </w:pPr>
    </w:p>
    <w:p w:rsidR="00217A24" w:rsidRDefault="00217A24" w:rsidP="00217A24">
      <w:pPr>
        <w:ind w:left="-540"/>
      </w:pPr>
      <w:r>
        <w:t>Наблюдение по уровню активности педагог проводит каждое занятие. Итог в карте наблюдений подводится в конце каждого полугодия.</w:t>
      </w:r>
    </w:p>
    <w:p w:rsidR="00217A24" w:rsidRDefault="00217A24" w:rsidP="00217A24">
      <w:pPr>
        <w:ind w:left="-540"/>
      </w:pPr>
      <w:r>
        <w:t xml:space="preserve">Недостаточный двигательный режим – одна из причин ослабления организма ребенка. </w:t>
      </w:r>
      <w:proofErr w:type="gramStart"/>
      <w:r>
        <w:t xml:space="preserve">С  помощью проведения ритмической гимнастики можно восполнить недостаток двигательной активности, которая присутствует в дошкольных учреждениях, в первую очередь из-за большой </w:t>
      </w:r>
      <w:proofErr w:type="spellStart"/>
      <w:r>
        <w:t>переполняемости</w:t>
      </w:r>
      <w:proofErr w:type="spellEnd"/>
      <w:r>
        <w:t xml:space="preserve"> групп.</w:t>
      </w:r>
      <w:proofErr w:type="gramEnd"/>
      <w:r>
        <w:t xml:space="preserve"> В наше время встречается очень много </w:t>
      </w:r>
      <w:proofErr w:type="spellStart"/>
      <w:r>
        <w:t>гиперактивных</w:t>
      </w:r>
      <w:proofErr w:type="spellEnd"/>
      <w:r>
        <w:t xml:space="preserve"> детей, которые нуждаются в дополнительной двигательной активности.</w:t>
      </w:r>
    </w:p>
    <w:p w:rsidR="00217A24" w:rsidRDefault="00217A24" w:rsidP="00217A24">
      <w:pPr>
        <w:ind w:left="-540"/>
      </w:pPr>
      <w:r>
        <w:t xml:space="preserve">Недостаток двигательной активности, как известно, чреват самыми большими неприятностями. По данным многих исследований, именно нехватка движений, ослабление мышечной деятельности и ведет к гиподинамии, особенно в переходном возрасте, следствием чего становятся сердечная недостаточность, нарушение функции нервной и других систем жизнедеятельности организма. Не говоря уже о других заболеваниях, к которым недостаток занятий физическими упражнениями как будто не имеет прямого отношения, но все они возникают как следствие </w:t>
      </w:r>
      <w:r>
        <w:lastRenderedPageBreak/>
        <w:t xml:space="preserve">нездорового образа жизни. Таким образом, занятия ритмической гимнастики призваны дать ребенку высокую двигательную активность, укрепить его здоровье. </w:t>
      </w:r>
    </w:p>
    <w:p w:rsidR="0089355A" w:rsidRDefault="00217A24" w:rsidP="0089355A">
      <w:pPr>
        <w:ind w:left="-540"/>
        <w:rPr>
          <w:b/>
        </w:rPr>
      </w:pPr>
      <w:r w:rsidRPr="004278AD">
        <w:rPr>
          <w:b/>
        </w:rPr>
        <w:t>Сильное общество - здоровое общество, а наши дети - это будущее нашего общества</w:t>
      </w:r>
    </w:p>
    <w:p w:rsidR="009C16B6" w:rsidRDefault="009C16B6" w:rsidP="0089355A">
      <w:pPr>
        <w:ind w:left="-540"/>
        <w:rPr>
          <w:b/>
        </w:rPr>
      </w:pPr>
    </w:p>
    <w:p w:rsidR="009C16B6" w:rsidRDefault="009C16B6" w:rsidP="0089355A">
      <w:pPr>
        <w:ind w:left="-540"/>
        <w:rPr>
          <w:b/>
        </w:rPr>
      </w:pPr>
    </w:p>
    <w:p w:rsidR="009C16B6" w:rsidRDefault="009C16B6" w:rsidP="0089355A">
      <w:pPr>
        <w:ind w:left="-540"/>
        <w:rPr>
          <w:b/>
        </w:rPr>
      </w:pPr>
    </w:p>
    <w:p w:rsidR="009C16B6" w:rsidRDefault="009C16B6" w:rsidP="0089355A">
      <w:pPr>
        <w:ind w:left="-540"/>
        <w:rPr>
          <w:b/>
        </w:rPr>
      </w:pPr>
    </w:p>
    <w:p w:rsidR="009C16B6" w:rsidRDefault="009C16B6" w:rsidP="0089355A">
      <w:pPr>
        <w:ind w:left="-540"/>
        <w:rPr>
          <w:b/>
        </w:rPr>
      </w:pPr>
    </w:p>
    <w:p w:rsidR="009C16B6" w:rsidRDefault="009C16B6" w:rsidP="0089355A">
      <w:pPr>
        <w:ind w:left="-540"/>
        <w:rPr>
          <w:b/>
        </w:rPr>
      </w:pPr>
    </w:p>
    <w:p w:rsidR="009C16B6" w:rsidRDefault="009C16B6" w:rsidP="0089355A">
      <w:pPr>
        <w:ind w:left="-540"/>
        <w:rPr>
          <w:b/>
        </w:rPr>
      </w:pPr>
    </w:p>
    <w:p w:rsidR="00217A24" w:rsidRPr="0089355A" w:rsidRDefault="00D37756" w:rsidP="0089355A">
      <w:pPr>
        <w:ind w:left="-540"/>
        <w:rPr>
          <w:b/>
        </w:rPr>
      </w:pPr>
      <w:r>
        <w:rPr>
          <w:b/>
          <w:sz w:val="44"/>
          <w:szCs w:val="44"/>
        </w:rPr>
        <w:t>Литература</w:t>
      </w:r>
    </w:p>
    <w:p w:rsidR="00217A24" w:rsidRDefault="00217A24" w:rsidP="00217A24">
      <w:pPr>
        <w:ind w:left="-540"/>
        <w:jc w:val="center"/>
        <w:rPr>
          <w:b/>
          <w:sz w:val="44"/>
          <w:szCs w:val="44"/>
        </w:rPr>
      </w:pP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Алямовская</w:t>
      </w:r>
      <w:proofErr w:type="spellEnd"/>
      <w:r>
        <w:rPr>
          <w:sz w:val="32"/>
          <w:szCs w:val="32"/>
        </w:rPr>
        <w:t xml:space="preserve"> В.Г. Как воспитать здорового ребенка. 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Барышникова Т.К. Азбука хореографий. 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Бекина</w:t>
      </w:r>
      <w:proofErr w:type="spellEnd"/>
      <w:r>
        <w:rPr>
          <w:sz w:val="32"/>
          <w:szCs w:val="32"/>
        </w:rPr>
        <w:t xml:space="preserve"> С.И, и др. Музыка и движение: Упражнения, игры и пляски для детей 5-6 лет. 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Кряж В.Н. Гимнастика. Ритм. Пластика. – Минск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Руднева С.. Фиш Э. Ритмика. Музыкальное движение.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Фомина А.И. Физкультурные занятия и спортивные игры в детском саду 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Шукшина З. Ритмика.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Фирилева</w:t>
      </w:r>
      <w:proofErr w:type="spellEnd"/>
      <w:r>
        <w:rPr>
          <w:sz w:val="32"/>
          <w:szCs w:val="32"/>
        </w:rPr>
        <w:t xml:space="preserve"> Ж.Е. Методическая разработка и материалы к проведению занятий по ритмической гимнастике.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Цвынтарный</w:t>
      </w:r>
      <w:proofErr w:type="spellEnd"/>
      <w:r>
        <w:rPr>
          <w:sz w:val="32"/>
          <w:szCs w:val="32"/>
        </w:rPr>
        <w:t xml:space="preserve"> В.В. Играем пальчиками и развиваем речь.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Конорова</w:t>
      </w:r>
      <w:proofErr w:type="spellEnd"/>
      <w:r>
        <w:rPr>
          <w:sz w:val="32"/>
          <w:szCs w:val="32"/>
        </w:rPr>
        <w:t xml:space="preserve"> Е.В. Ритмика</w:t>
      </w:r>
    </w:p>
    <w:p w:rsidR="00217A24" w:rsidRDefault="00217A24" w:rsidP="00217A24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Короткова И.М. Подвижные игры детей.</w:t>
      </w:r>
    </w:p>
    <w:p w:rsidR="00FE4140" w:rsidRPr="00FE4140" w:rsidRDefault="00217A24" w:rsidP="00FE4140">
      <w:pPr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Нестерюк</w:t>
      </w:r>
      <w:proofErr w:type="spellEnd"/>
      <w:r>
        <w:rPr>
          <w:sz w:val="32"/>
          <w:szCs w:val="32"/>
        </w:rPr>
        <w:t xml:space="preserve"> Т.В. Гимнастика маленьких волшебников.</w:t>
      </w:r>
    </w:p>
    <w:p w:rsidR="00217A24" w:rsidRDefault="00217A24" w:rsidP="00217A24">
      <w:pPr>
        <w:ind w:left="-180"/>
        <w:rPr>
          <w:sz w:val="32"/>
          <w:szCs w:val="32"/>
        </w:rPr>
      </w:pPr>
    </w:p>
    <w:p w:rsidR="00217A24" w:rsidRDefault="00217A24" w:rsidP="00217A24">
      <w:pPr>
        <w:ind w:left="-180"/>
        <w:rPr>
          <w:sz w:val="32"/>
          <w:szCs w:val="32"/>
        </w:rPr>
      </w:pPr>
    </w:p>
    <w:p w:rsidR="00217A24" w:rsidRDefault="00217A24" w:rsidP="00217A24">
      <w:pPr>
        <w:ind w:left="-180"/>
        <w:rPr>
          <w:sz w:val="32"/>
          <w:szCs w:val="32"/>
        </w:rPr>
      </w:pPr>
    </w:p>
    <w:p w:rsidR="00217A24" w:rsidRDefault="00217A24" w:rsidP="00217A24">
      <w:pPr>
        <w:ind w:left="-180"/>
        <w:rPr>
          <w:sz w:val="32"/>
          <w:szCs w:val="32"/>
        </w:rPr>
      </w:pPr>
    </w:p>
    <w:p w:rsidR="00455B41" w:rsidRDefault="00455B41" w:rsidP="00217A24">
      <w:pPr>
        <w:jc w:val="center"/>
        <w:rPr>
          <w:sz w:val="32"/>
          <w:szCs w:val="32"/>
        </w:rPr>
      </w:pPr>
    </w:p>
    <w:p w:rsidR="009C16B6" w:rsidRPr="00CD429C" w:rsidRDefault="009C16B6" w:rsidP="00217A24">
      <w:pPr>
        <w:jc w:val="center"/>
        <w:rPr>
          <w:b/>
        </w:rPr>
      </w:pPr>
      <w:r>
        <w:rPr>
          <w:b/>
        </w:rPr>
        <w:t>СОДЕРЖАНИЕ ПРОГРАММЫ</w:t>
      </w:r>
    </w:p>
    <w:p w:rsidR="00217A24" w:rsidRDefault="00217A24" w:rsidP="00217A24">
      <w:pPr>
        <w:jc w:val="center"/>
        <w:rPr>
          <w:b/>
          <w:sz w:val="36"/>
          <w:szCs w:val="36"/>
        </w:rPr>
      </w:pPr>
      <w:r w:rsidRPr="00FD2113">
        <w:rPr>
          <w:b/>
          <w:sz w:val="36"/>
          <w:szCs w:val="36"/>
        </w:rPr>
        <w:t>(1 год обучения)</w:t>
      </w:r>
    </w:p>
    <w:p w:rsidR="00217A24" w:rsidRPr="00CD429C" w:rsidRDefault="00217A24" w:rsidP="00217A24">
      <w:pPr>
        <w:rPr>
          <w:b/>
          <w:sz w:val="36"/>
          <w:szCs w:val="36"/>
        </w:rPr>
      </w:pPr>
      <w:r w:rsidRPr="00CD429C">
        <w:rPr>
          <w:b/>
          <w:sz w:val="36"/>
          <w:szCs w:val="36"/>
        </w:rPr>
        <w:t>Сентябрь</w:t>
      </w:r>
    </w:p>
    <w:p w:rsidR="00217A24" w:rsidRPr="00CD429C" w:rsidRDefault="00217A24" w:rsidP="00217A24">
      <w:pPr>
        <w:tabs>
          <w:tab w:val="left" w:pos="9000"/>
        </w:tabs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68"/>
        <w:gridCol w:w="2700"/>
        <w:gridCol w:w="2880"/>
        <w:gridCol w:w="2880"/>
        <w:gridCol w:w="3158"/>
      </w:tblGrid>
      <w:tr w:rsidR="00217A24" w:rsidRPr="00CD429C" w:rsidTr="00E85D88">
        <w:tc>
          <w:tcPr>
            <w:tcW w:w="3168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618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316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1-2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3-4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5-6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7-8</w:t>
            </w:r>
          </w:p>
        </w:tc>
      </w:tr>
      <w:tr w:rsidR="00217A24" w:rsidRPr="00CD429C" w:rsidTr="00E85D88"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32"/>
                <w:szCs w:val="32"/>
              </w:rPr>
            </w:pPr>
            <w:r w:rsidRPr="0045596F">
              <w:rPr>
                <w:b/>
                <w:i/>
                <w:sz w:val="32"/>
                <w:szCs w:val="32"/>
              </w:rPr>
              <w:t xml:space="preserve">1. </w:t>
            </w:r>
            <w:proofErr w:type="spellStart"/>
            <w:r w:rsidRPr="0045596F">
              <w:rPr>
                <w:b/>
                <w:i/>
                <w:sz w:val="32"/>
                <w:szCs w:val="32"/>
              </w:rPr>
              <w:t>Игроритмика</w:t>
            </w:r>
            <w:proofErr w:type="spellEnd"/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Хлопки в так музы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Хлопки в так музы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Хлопки в так музыки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Хлопки в так музыки</w:t>
            </w:r>
          </w:p>
        </w:tc>
      </w:tr>
      <w:tr w:rsidR="00217A24" w:rsidRPr="00CD429C" w:rsidTr="00E85D88"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32"/>
                <w:szCs w:val="32"/>
              </w:rPr>
            </w:pPr>
            <w:r w:rsidRPr="0045596F">
              <w:rPr>
                <w:b/>
                <w:i/>
                <w:sz w:val="32"/>
                <w:szCs w:val="32"/>
              </w:rPr>
              <w:t xml:space="preserve">2. </w:t>
            </w:r>
            <w:proofErr w:type="spellStart"/>
            <w:r w:rsidRPr="0045596F">
              <w:rPr>
                <w:b/>
                <w:i/>
                <w:sz w:val="32"/>
                <w:szCs w:val="32"/>
              </w:rPr>
              <w:t>Игрогимнастика</w:t>
            </w:r>
            <w:proofErr w:type="spellEnd"/>
            <w:r w:rsidRPr="0045596F"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шеренгу колонну по команде "солдатики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построение в шеренгу колонну по команде "солдатики", познакомить передвижение в сцеплении за руки "гусеница"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 w:rsidRPr="00CD429C">
              <w:rPr>
                <w:b/>
              </w:rPr>
              <w:t>Построение в круги передвижение по кругу в различных направлениях за педагогом "Хоровод"; ориентировка вправо, влево, к центру, от центра (муз.</w:t>
            </w:r>
            <w:proofErr w:type="gramEnd"/>
            <w:r w:rsidRPr="00CD429C">
              <w:rPr>
                <w:b/>
              </w:rPr>
              <w:t xml:space="preserve"> Карамышева</w:t>
            </w:r>
            <w:proofErr w:type="gramStart"/>
            <w:r w:rsidRPr="00CD429C">
              <w:rPr>
                <w:b/>
              </w:rPr>
              <w:t xml:space="preserve"> )</w:t>
            </w:r>
            <w:proofErr w:type="gramEnd"/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построение в шеренгу колонну по команде "солдатики",  передвижение в сцеплении за руки "гусеница" построение в круги передвижение по кругу в различных направлениях</w:t>
            </w:r>
          </w:p>
        </w:tc>
      </w:tr>
      <w:tr w:rsidR="00217A24" w:rsidRPr="00CD429C" w:rsidTr="00E85D88"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Без предметов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Без предметов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Без предметов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Без предметов</w:t>
            </w:r>
          </w:p>
        </w:tc>
      </w:tr>
      <w:tr w:rsidR="00217A24" w:rsidRPr="00CD429C" w:rsidTr="00E85D88">
        <w:trPr>
          <w:trHeight w:val="884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Напряженное и расслабленное положение рук и ног в образно-двигательной форме </w:t>
            </w:r>
            <w:proofErr w:type="gramStart"/>
            <w:r w:rsidRPr="00CD429C">
              <w:rPr>
                <w:b/>
              </w:rPr>
              <w:t>из</w:t>
            </w:r>
            <w:proofErr w:type="gramEnd"/>
            <w:r w:rsidRPr="00CD429C">
              <w:rPr>
                <w:b/>
              </w:rPr>
              <w:t xml:space="preserve"> различных ИП: лежа, стоя, сидя</w:t>
            </w:r>
          </w:p>
        </w:tc>
      </w:tr>
      <w:tr w:rsidR="00217A24" w:rsidRPr="00CD429C" w:rsidTr="00E85D88"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Обучить группировкам. </w:t>
            </w:r>
            <w:proofErr w:type="gramStart"/>
            <w:r w:rsidRPr="00CD429C">
              <w:rPr>
                <w:b/>
              </w:rPr>
              <w:t>Сед</w:t>
            </w:r>
            <w:proofErr w:type="gramEnd"/>
            <w:r w:rsidRPr="00CD429C">
              <w:rPr>
                <w:b/>
              </w:rPr>
              <w:t xml:space="preserve"> ноги врозь, сед на пятках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Закрепить группировки. </w:t>
            </w:r>
            <w:proofErr w:type="gramStart"/>
            <w:r w:rsidRPr="00CD429C">
              <w:rPr>
                <w:b/>
              </w:rPr>
              <w:t>Сед</w:t>
            </w:r>
            <w:proofErr w:type="gramEnd"/>
            <w:r w:rsidRPr="00CD429C">
              <w:rPr>
                <w:b/>
              </w:rPr>
              <w:t xml:space="preserve"> ноги врозь, сед на пятках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32"/>
                <w:szCs w:val="32"/>
              </w:rPr>
            </w:pPr>
            <w:r w:rsidRPr="0045596F">
              <w:rPr>
                <w:b/>
                <w:i/>
                <w:sz w:val="32"/>
                <w:szCs w:val="32"/>
              </w:rPr>
              <w:t xml:space="preserve">3. </w:t>
            </w:r>
            <w:proofErr w:type="spellStart"/>
            <w:r w:rsidRPr="0045596F">
              <w:rPr>
                <w:b/>
                <w:i/>
                <w:sz w:val="32"/>
                <w:szCs w:val="32"/>
              </w:rPr>
              <w:t>Игротанцы</w:t>
            </w:r>
            <w:proofErr w:type="spellEnd"/>
            <w:r w:rsidRPr="0045596F"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 xml:space="preserve">- Хореографические </w:t>
            </w:r>
            <w:r w:rsidRPr="0045596F">
              <w:rPr>
                <w:b/>
                <w:i/>
              </w:rPr>
              <w:lastRenderedPageBreak/>
              <w:t>упражнения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lastRenderedPageBreak/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 w:rsidRPr="00CD429C">
              <w:rPr>
                <w:b/>
              </w:rPr>
              <w:t>Полуприседы</w:t>
            </w:r>
            <w:proofErr w:type="spellEnd"/>
            <w:r w:rsidRPr="00CD429C">
              <w:rPr>
                <w:b/>
              </w:rPr>
              <w:t xml:space="preserve">, подъемы на </w:t>
            </w:r>
            <w:r w:rsidRPr="00CD429C">
              <w:rPr>
                <w:b/>
              </w:rPr>
              <w:lastRenderedPageBreak/>
              <w:t>носки, держась за опору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Танцевальные шаги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бучить шаг с носка, на носках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шаг с носка, на носках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шаг с носка, на носках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вторить шаг с носка, на носках, Обучить </w:t>
            </w:r>
            <w:proofErr w:type="spellStart"/>
            <w:r w:rsidRPr="00CD429C">
              <w:rPr>
                <w:b/>
              </w:rPr>
              <w:t>полуприсед</w:t>
            </w:r>
            <w:proofErr w:type="spellEnd"/>
            <w:r w:rsidRPr="00CD429C">
              <w:rPr>
                <w:b/>
              </w:rPr>
              <w:t xml:space="preserve"> на одной ноге, другую - вперед на пятку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</w:t>
            </w:r>
            <w:proofErr w:type="spellStart"/>
            <w:r w:rsidRPr="0045596F">
              <w:rPr>
                <w:b/>
                <w:i/>
              </w:rPr>
              <w:t>ритмическаятгимнатика</w:t>
            </w:r>
            <w:proofErr w:type="spellEnd"/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глаживание рук и ног в образно-игровой форме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глаживание рук и ног в образно-игровой форме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глаживание рук и ног в образно-игровой форме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глаживание рук и ног в образно-игровой форме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"Найди свое место"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"У ребят порядок строгий"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"Нитка-иголка"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игру "Нитка-иголка"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</w:tbl>
    <w:p w:rsidR="00217A24" w:rsidRPr="00CD429C" w:rsidRDefault="00217A24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9C16B6" w:rsidRDefault="009C16B6" w:rsidP="00217A24">
      <w:pPr>
        <w:jc w:val="center"/>
        <w:rPr>
          <w:b/>
          <w:sz w:val="36"/>
          <w:szCs w:val="36"/>
        </w:rPr>
      </w:pPr>
    </w:p>
    <w:p w:rsidR="009C16B6" w:rsidRDefault="009C16B6" w:rsidP="00217A24">
      <w:pPr>
        <w:jc w:val="center"/>
        <w:rPr>
          <w:b/>
          <w:sz w:val="36"/>
          <w:szCs w:val="36"/>
        </w:rPr>
      </w:pPr>
    </w:p>
    <w:p w:rsidR="009C16B6" w:rsidRDefault="009C16B6" w:rsidP="00217A24">
      <w:pPr>
        <w:jc w:val="center"/>
        <w:rPr>
          <w:b/>
          <w:sz w:val="36"/>
          <w:szCs w:val="36"/>
        </w:rPr>
      </w:pPr>
    </w:p>
    <w:p w:rsidR="00455B41" w:rsidRDefault="00455B41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 w:rsidRPr="00CD429C">
        <w:rPr>
          <w:b/>
          <w:sz w:val="36"/>
          <w:szCs w:val="36"/>
        </w:rPr>
        <w:t>Октябр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2931"/>
        <w:gridCol w:w="2965"/>
        <w:gridCol w:w="2782"/>
        <w:gridCol w:w="3300"/>
      </w:tblGrid>
      <w:tr w:rsidR="00217A24" w:rsidRPr="00CD429C" w:rsidTr="00E85D88">
        <w:tc>
          <w:tcPr>
            <w:tcW w:w="2808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978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80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931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9-10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11-12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13-14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15-16</w:t>
            </w:r>
          </w:p>
        </w:tc>
      </w:tr>
      <w:tr w:rsidR="00217A24" w:rsidRPr="00CD429C" w:rsidTr="00E85D88"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931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Хлопки в так музыки, </w:t>
            </w:r>
            <w:proofErr w:type="gramStart"/>
            <w:r w:rsidRPr="00CD429C">
              <w:rPr>
                <w:b/>
              </w:rPr>
              <w:t>Ходьба</w:t>
            </w:r>
            <w:proofErr w:type="gramEnd"/>
            <w:r w:rsidRPr="00CD429C">
              <w:rPr>
                <w:b/>
              </w:rPr>
              <w:t xml:space="preserve"> сидя на стуле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Хлопки в так музыки, </w:t>
            </w:r>
            <w:proofErr w:type="gramStart"/>
            <w:r w:rsidRPr="00CD429C">
              <w:rPr>
                <w:b/>
              </w:rPr>
              <w:t>Ходьба</w:t>
            </w:r>
            <w:proofErr w:type="gramEnd"/>
            <w:r w:rsidRPr="00CD429C">
              <w:rPr>
                <w:b/>
              </w:rPr>
              <w:t xml:space="preserve"> сидя на стуле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Хлопки в так музыки, </w:t>
            </w:r>
            <w:proofErr w:type="gramStart"/>
            <w:r w:rsidRPr="00CD429C">
              <w:rPr>
                <w:b/>
              </w:rPr>
              <w:t>Ходьба</w:t>
            </w:r>
            <w:proofErr w:type="gramEnd"/>
            <w:r w:rsidRPr="00CD429C">
              <w:rPr>
                <w:b/>
              </w:rPr>
              <w:t xml:space="preserve"> сидя на стуле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бучить - акцентированная ходьба с выделением сильной доли такта (счет 1 и 3 при музыкальном размере 4/4) ударом ноги или хлопком, сидя на стуле.</w:t>
            </w:r>
          </w:p>
        </w:tc>
      </w:tr>
      <w:tr w:rsidR="00217A24" w:rsidRPr="00B02C56" w:rsidTr="00E85D88"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2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гимнастика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931" w:type="dxa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A24" w:rsidRPr="00CD429C" w:rsidTr="00E85D88"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931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шеренгу, колонну, круг по команде "солдатики». Передвижение по кругу в различных направлениях. Бег врассыпную.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ерестроение из одной шеренги в несколько по распоряжению и ориентирам. «Шишки, желуди, орехи»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ерестроение из одной шеренги в несколько по распоряжению и ориентирам. «Шишки, желуди, орехи»</w:t>
            </w:r>
          </w:p>
        </w:tc>
        <w:tc>
          <w:tcPr>
            <w:tcW w:w="0" w:type="auto"/>
          </w:tcPr>
          <w:p w:rsidR="00217A24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шеренгу, круг.</w:t>
            </w:r>
          </w:p>
          <w:p w:rsidR="00217A24" w:rsidRPr="00B02C56" w:rsidRDefault="00217A24" w:rsidP="00E85D88">
            <w:pPr>
              <w:jc w:val="center"/>
            </w:pPr>
          </w:p>
          <w:p w:rsidR="00217A24" w:rsidRPr="00B02C56" w:rsidRDefault="00217A24" w:rsidP="00E85D88">
            <w:pPr>
              <w:jc w:val="center"/>
            </w:pPr>
          </w:p>
          <w:p w:rsidR="00217A24" w:rsidRPr="00B02C56" w:rsidRDefault="00217A24" w:rsidP="00E85D88">
            <w:pPr>
              <w:jc w:val="center"/>
            </w:pPr>
          </w:p>
          <w:p w:rsidR="00217A24" w:rsidRPr="00B02C56" w:rsidRDefault="00217A24" w:rsidP="00E85D88">
            <w:pPr>
              <w:jc w:val="center"/>
            </w:pPr>
          </w:p>
          <w:p w:rsidR="00217A24" w:rsidRDefault="00217A24" w:rsidP="00E85D88">
            <w:pPr>
              <w:jc w:val="center"/>
            </w:pPr>
          </w:p>
          <w:p w:rsidR="00217A24" w:rsidRDefault="00217A24" w:rsidP="00E85D88">
            <w:pPr>
              <w:jc w:val="center"/>
            </w:pPr>
          </w:p>
          <w:p w:rsidR="00217A24" w:rsidRDefault="00217A24" w:rsidP="00E85D88">
            <w:pPr>
              <w:jc w:val="center"/>
            </w:pPr>
          </w:p>
          <w:p w:rsidR="00217A24" w:rsidRPr="00B02C56" w:rsidRDefault="00217A24" w:rsidP="00E85D88">
            <w:pPr>
              <w:jc w:val="center"/>
            </w:pPr>
          </w:p>
        </w:tc>
      </w:tr>
      <w:tr w:rsidR="00217A24" w:rsidRPr="00CD429C" w:rsidTr="00E85D88"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931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Без предметов (под музыку)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Упражнения с погремушками, хлопками.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Упражнения с погремушками, хлопками.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тряхивание кистями рук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сслабление рук с выдохом. Потряхивание кистями рук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сслабление рук с выдохом. Потряхивание кистями рук. Упражнения на укрепление осанки, стоя спиной к опоре.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сслабление рук с выдохом. Потряхивание кистями рук. Упражнения на укрепление осанки, стоя спиной к опоре</w:t>
            </w:r>
          </w:p>
        </w:tc>
      </w:tr>
      <w:tr w:rsidR="00217A24" w:rsidRPr="00CD429C" w:rsidTr="00E85D88"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-  Закрепить группировки. </w:t>
            </w:r>
            <w:proofErr w:type="gramStart"/>
            <w:r w:rsidRPr="00CD429C">
              <w:rPr>
                <w:b/>
              </w:rPr>
              <w:t>Сед</w:t>
            </w:r>
            <w:proofErr w:type="gramEnd"/>
            <w:r w:rsidRPr="00CD429C">
              <w:rPr>
                <w:b/>
              </w:rPr>
              <w:t xml:space="preserve"> ноги </w:t>
            </w:r>
            <w:r w:rsidRPr="00CD429C">
              <w:rPr>
                <w:b/>
              </w:rPr>
              <w:lastRenderedPageBreak/>
              <w:t>врозь, сед на пятках.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lastRenderedPageBreak/>
              <w:t xml:space="preserve">Обучить </w:t>
            </w:r>
            <w:proofErr w:type="gramStart"/>
            <w:r w:rsidRPr="00CD429C">
              <w:rPr>
                <w:b/>
              </w:rPr>
              <w:t>перекаты</w:t>
            </w:r>
            <w:proofErr w:type="gramEnd"/>
            <w:r w:rsidRPr="00CD429C">
              <w:rPr>
                <w:b/>
              </w:rPr>
              <w:t xml:space="preserve"> в положении лежа, руки </w:t>
            </w:r>
            <w:r w:rsidRPr="00CD429C">
              <w:rPr>
                <w:b/>
              </w:rPr>
              <w:lastRenderedPageBreak/>
              <w:t>вверх «бревно» и в седее на пятках с опорой на предплечья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lastRenderedPageBreak/>
              <w:t xml:space="preserve">Закрепить </w:t>
            </w:r>
            <w:proofErr w:type="gramStart"/>
            <w:r w:rsidRPr="00CD429C">
              <w:rPr>
                <w:b/>
              </w:rPr>
              <w:t>перекаты</w:t>
            </w:r>
            <w:proofErr w:type="gramEnd"/>
            <w:r w:rsidRPr="00CD429C">
              <w:rPr>
                <w:b/>
              </w:rPr>
              <w:t xml:space="preserve"> в положении лежа, руки </w:t>
            </w:r>
            <w:r w:rsidRPr="00CD429C">
              <w:rPr>
                <w:b/>
              </w:rPr>
              <w:lastRenderedPageBreak/>
              <w:t>вверх «бревно» и в седее на пятках с опорой на предплечья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lastRenderedPageBreak/>
              <w:t xml:space="preserve">Закрепить группировки. </w:t>
            </w:r>
            <w:proofErr w:type="gramStart"/>
            <w:r w:rsidRPr="00CD429C">
              <w:rPr>
                <w:b/>
              </w:rPr>
              <w:t>Сед</w:t>
            </w:r>
            <w:proofErr w:type="gramEnd"/>
            <w:r w:rsidRPr="00CD429C">
              <w:rPr>
                <w:b/>
              </w:rPr>
              <w:t xml:space="preserve"> ноги врозь, сед на </w:t>
            </w:r>
            <w:r w:rsidRPr="00CD429C">
              <w:rPr>
                <w:b/>
              </w:rPr>
              <w:lastRenderedPageBreak/>
              <w:t>пятках</w:t>
            </w:r>
          </w:p>
        </w:tc>
      </w:tr>
      <w:tr w:rsidR="00217A24" w:rsidRPr="00B02C56" w:rsidTr="00E85D88"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931" w:type="dxa"/>
            <w:vAlign w:val="center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A24" w:rsidRPr="00CD429C" w:rsidTr="00E85D88">
        <w:tc>
          <w:tcPr>
            <w:tcW w:w="280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Закрепить </w:t>
            </w:r>
            <w:proofErr w:type="spellStart"/>
            <w:r w:rsidRPr="00CD429C">
              <w:rPr>
                <w:b/>
              </w:rPr>
              <w:t>полуприседы</w:t>
            </w:r>
            <w:proofErr w:type="spellEnd"/>
            <w:r w:rsidRPr="00CD429C">
              <w:rPr>
                <w:b/>
              </w:rPr>
              <w:t>, подъемы на носки, держась за опору,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тойка руки на пояс и за спину.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вторить </w:t>
            </w:r>
            <w:proofErr w:type="spellStart"/>
            <w:r w:rsidRPr="00CD429C">
              <w:rPr>
                <w:b/>
              </w:rPr>
              <w:t>полуприседы</w:t>
            </w:r>
            <w:proofErr w:type="spellEnd"/>
            <w:r w:rsidRPr="00CD429C">
              <w:rPr>
                <w:b/>
              </w:rPr>
              <w:t>, подъемы на носки, держась за опору,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тойка руки на пояс и за спину.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вободные плавные движения руками.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 w:rsidRPr="00CD429C">
              <w:rPr>
                <w:b/>
              </w:rPr>
              <w:t>Полуприседы</w:t>
            </w:r>
            <w:proofErr w:type="spellEnd"/>
            <w:r w:rsidRPr="00CD429C">
              <w:rPr>
                <w:b/>
              </w:rPr>
              <w:t>, подъемы на носки, держась за опору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Закрепить </w:t>
            </w:r>
            <w:proofErr w:type="spellStart"/>
            <w:r w:rsidRPr="00CD429C">
              <w:rPr>
                <w:b/>
              </w:rPr>
              <w:t>полуприсед</w:t>
            </w:r>
            <w:proofErr w:type="spellEnd"/>
            <w:r w:rsidRPr="00CD429C">
              <w:rPr>
                <w:b/>
              </w:rPr>
              <w:t xml:space="preserve"> на одной ноге, другую - вперед на пятку. Обучить пружинные </w:t>
            </w:r>
            <w:proofErr w:type="spellStart"/>
            <w:r w:rsidRPr="00CD429C">
              <w:rPr>
                <w:b/>
              </w:rPr>
              <w:t>полуприседы</w:t>
            </w:r>
            <w:proofErr w:type="spellEnd"/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вторить </w:t>
            </w:r>
            <w:proofErr w:type="spellStart"/>
            <w:r w:rsidRPr="00CD429C">
              <w:rPr>
                <w:b/>
              </w:rPr>
              <w:t>полуприсед</w:t>
            </w:r>
            <w:proofErr w:type="spellEnd"/>
            <w:r w:rsidRPr="00CD429C">
              <w:rPr>
                <w:b/>
              </w:rPr>
              <w:t xml:space="preserve"> на одной ноге, другую - вперед на пятку, </w:t>
            </w:r>
            <w:proofErr w:type="gramStart"/>
            <w:r w:rsidRPr="00CD429C">
              <w:rPr>
                <w:b/>
              </w:rPr>
              <w:t>пружинные</w:t>
            </w:r>
            <w:proofErr w:type="gramEnd"/>
            <w:r w:rsidRPr="00CD429C">
              <w:rPr>
                <w:b/>
              </w:rPr>
              <w:t xml:space="preserve"> </w:t>
            </w:r>
            <w:proofErr w:type="spellStart"/>
            <w:r w:rsidRPr="00CD429C">
              <w:rPr>
                <w:b/>
              </w:rPr>
              <w:t>полуприседы</w:t>
            </w:r>
            <w:proofErr w:type="spellEnd"/>
            <w:r w:rsidRPr="00CD429C">
              <w:rPr>
                <w:b/>
              </w:rPr>
              <w:t>. Познакомить с приставным шагом в сторону.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вторить шаг с носка, на носках, Обучить </w:t>
            </w:r>
            <w:proofErr w:type="spellStart"/>
            <w:r w:rsidRPr="00CD429C">
              <w:rPr>
                <w:b/>
              </w:rPr>
              <w:t>полуприсед</w:t>
            </w:r>
            <w:proofErr w:type="spellEnd"/>
            <w:r w:rsidRPr="00CD429C">
              <w:rPr>
                <w:b/>
              </w:rPr>
              <w:t xml:space="preserve"> на одной ноге, другую - вперед на пятку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931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бучить танцу «Танец сидя»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танец «Танец сидя»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бучить танец «Кузнечик»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танец «Кузнечик»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бучить с погремушками «У оленя дом большой» Построение лицом в круг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"Найди свое место" (в кругу)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учить игру "Цапля и лягушка"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игру "Цапля и лягушка"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игру "Цапля и лягушка"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931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931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0" w:type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</w:tbl>
    <w:p w:rsidR="00217A24" w:rsidRPr="00CD429C" w:rsidRDefault="00217A24" w:rsidP="00217A24">
      <w:pPr>
        <w:jc w:val="center"/>
        <w:rPr>
          <w:b/>
        </w:rPr>
      </w:pPr>
    </w:p>
    <w:p w:rsidR="00455B41" w:rsidRDefault="00455B41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 w:rsidRPr="00CD429C">
        <w:rPr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2880"/>
        <w:gridCol w:w="3060"/>
        <w:gridCol w:w="2700"/>
        <w:gridCol w:w="3338"/>
      </w:tblGrid>
      <w:tr w:rsidR="00217A24" w:rsidRPr="00CD429C" w:rsidTr="00E85D88">
        <w:tc>
          <w:tcPr>
            <w:tcW w:w="2808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978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80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17-18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19-20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21-22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23-24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акцентированную ходьбу с выделением сильной доли такта (счет 1 и 3 при музыкальном размере 4/4) ударом ноги или хлопком, сидя на стуле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акцентированную ходьбу с выделением сильной доли такта (счет 1 и 3 при музыкальном размере 4/4) ударом ноги или хлопком, в положении стоя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Акцентированная ходьба с выделением сильной доли такта (счет 1 и 3 при музыкальном размере 4/4) ударом ноги или хлопком, в положении стоя.(21,22)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Акцентированная ходьба с махом руками вниз на сильную долю такта.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2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гимнастика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в круг и передвижение по кругу </w:t>
            </w:r>
            <w:proofErr w:type="gramStart"/>
            <w:r w:rsidRPr="00CD429C">
              <w:rPr>
                <w:b/>
              </w:rPr>
              <w:t>во</w:t>
            </w:r>
            <w:proofErr w:type="gramEnd"/>
            <w:r w:rsidRPr="00CD429C">
              <w:rPr>
                <w:b/>
              </w:rPr>
              <w:t xml:space="preserve"> различных направлениях за педагогом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рассыпную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Содействовать ориентировки в пространстве -  построение в круг и передвижение по кругу </w:t>
            </w:r>
            <w:proofErr w:type="gramStart"/>
            <w:r w:rsidRPr="00CD429C">
              <w:rPr>
                <w:b/>
              </w:rPr>
              <w:t>во</w:t>
            </w:r>
            <w:proofErr w:type="gramEnd"/>
            <w:r w:rsidRPr="00CD429C">
              <w:rPr>
                <w:b/>
              </w:rPr>
              <w:t xml:space="preserve"> различных направлениях за педагогом (21,22)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Быстро по местам»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Упражнения сопровождается речитативом. (22)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на осанку: лежа на спине, стоя спиной к опоре («палочка» «столбик»)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на осанку: сед ноги врозь «Буратино», стоя спиной к опоре «палочка», «столбик»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на осанку: лежа на спине, стоя спиной к опоре («палочка» «столбик»).(21)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в расслаблении. Лежа на спине, полное расслаблении – поза «спящего»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Обучить комбинацию в образно-двигательных действиях. </w:t>
            </w:r>
            <w:proofErr w:type="gramStart"/>
            <w:r w:rsidRPr="00CD429C">
              <w:rPr>
                <w:b/>
              </w:rPr>
              <w:t>Группировка</w:t>
            </w:r>
            <w:proofErr w:type="gramEnd"/>
            <w:r w:rsidRPr="00CD429C">
              <w:rPr>
                <w:b/>
              </w:rPr>
              <w:t xml:space="preserve"> </w:t>
            </w:r>
            <w:r w:rsidRPr="00CD429C">
              <w:rPr>
                <w:b/>
              </w:rPr>
              <w:lastRenderedPageBreak/>
              <w:t>лежа на спине «</w:t>
            </w:r>
            <w:proofErr w:type="spellStart"/>
            <w:r w:rsidRPr="00CD429C">
              <w:rPr>
                <w:b/>
              </w:rPr>
              <w:t>качалочка</w:t>
            </w:r>
            <w:proofErr w:type="spellEnd"/>
            <w:r w:rsidRPr="00CD429C">
              <w:rPr>
                <w:b/>
              </w:rPr>
              <w:t>»; перекатом вперед сед на ноги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 w:rsidRPr="00CD429C">
              <w:rPr>
                <w:b/>
              </w:rPr>
              <w:t>врозь «Буратино», лечь на спину, руки вверх «бревнышко» - перекаты вправо (влево).</w:t>
            </w:r>
            <w:proofErr w:type="gramEnd"/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lastRenderedPageBreak/>
              <w:t xml:space="preserve">Закрепить комбинацию в образно-двигательных </w:t>
            </w:r>
            <w:r w:rsidRPr="00CD429C">
              <w:rPr>
                <w:b/>
              </w:rPr>
              <w:lastRenderedPageBreak/>
              <w:t xml:space="preserve">действиях. </w:t>
            </w:r>
            <w:proofErr w:type="gramStart"/>
            <w:r w:rsidRPr="00CD429C">
              <w:rPr>
                <w:b/>
              </w:rPr>
              <w:t>Группировка</w:t>
            </w:r>
            <w:proofErr w:type="gramEnd"/>
            <w:r w:rsidRPr="00CD429C">
              <w:rPr>
                <w:b/>
              </w:rPr>
              <w:t xml:space="preserve"> лежа на спине «</w:t>
            </w:r>
            <w:proofErr w:type="spellStart"/>
            <w:r w:rsidRPr="00CD429C">
              <w:rPr>
                <w:b/>
              </w:rPr>
              <w:t>качалочка</w:t>
            </w:r>
            <w:proofErr w:type="spellEnd"/>
            <w:r w:rsidRPr="00CD429C">
              <w:rPr>
                <w:b/>
              </w:rPr>
              <w:t>»; перекатом вперед сед на ноги (21)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lastRenderedPageBreak/>
              <w:t>-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вторить </w:t>
            </w:r>
            <w:proofErr w:type="spellStart"/>
            <w:r w:rsidRPr="00CD429C">
              <w:rPr>
                <w:b/>
              </w:rPr>
              <w:t>полуприседы</w:t>
            </w:r>
            <w:proofErr w:type="spellEnd"/>
            <w:r w:rsidRPr="00CD429C">
              <w:rPr>
                <w:b/>
              </w:rPr>
              <w:t>, подъемы на носки, держась за опору,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вободные, плавные движения руками.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вторить шаг с носка, на носках, Обучить </w:t>
            </w:r>
            <w:proofErr w:type="spellStart"/>
            <w:r w:rsidRPr="00CD429C">
              <w:rPr>
                <w:b/>
              </w:rPr>
              <w:t>полуприсед</w:t>
            </w:r>
            <w:proofErr w:type="spellEnd"/>
            <w:r w:rsidRPr="00CD429C">
              <w:rPr>
                <w:b/>
              </w:rPr>
              <w:t xml:space="preserve"> на одной ноге, другую - вперед на пятку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танец «Кузнечик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овершенствовать танец «Кузнечик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овершенствовать танец «Кузнечик» (21)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бучить танцу «Если весело живется…»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с погремушками «У оленя дом большой» Построение лицом в круг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«У оленя дом большой» Построение лицом в круг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выполнения «У оленя дом большой» (21,22)</w:t>
            </w:r>
          </w:p>
        </w:tc>
        <w:tc>
          <w:tcPr>
            <w:tcW w:w="333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бучить  «На крутом бережку»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3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Специальные упражнения для развития силы мышц. </w:t>
            </w:r>
            <w:proofErr w:type="gramStart"/>
            <w:r w:rsidRPr="00CD429C">
              <w:rPr>
                <w:b/>
              </w:rPr>
              <w:t>Упор</w:t>
            </w:r>
            <w:proofErr w:type="gramEnd"/>
            <w:r w:rsidRPr="00CD429C">
              <w:rPr>
                <w:b/>
              </w:rPr>
              <w:t xml:space="preserve"> лежа прогнувшись («змея»). Лежа на спине, руки вверх – принять группировку «ежик».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РУ с пальчиками (21)</w:t>
            </w:r>
          </w:p>
        </w:tc>
        <w:tc>
          <w:tcPr>
            <w:tcW w:w="333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ОРУ с пальчиками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3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Музыкально-подвижные игры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"У медведя </w:t>
            </w:r>
            <w:proofErr w:type="gramStart"/>
            <w:r w:rsidRPr="00CD429C">
              <w:rPr>
                <w:b/>
              </w:rPr>
              <w:t>во</w:t>
            </w:r>
            <w:proofErr w:type="gramEnd"/>
            <w:r w:rsidRPr="00CD429C">
              <w:rPr>
                <w:b/>
              </w:rPr>
              <w:t xml:space="preserve"> бору»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"У медведя </w:t>
            </w:r>
            <w:proofErr w:type="gramStart"/>
            <w:r w:rsidRPr="00CD429C">
              <w:rPr>
                <w:b/>
              </w:rPr>
              <w:t>во</w:t>
            </w:r>
            <w:proofErr w:type="gramEnd"/>
            <w:r w:rsidRPr="00CD429C">
              <w:rPr>
                <w:b/>
              </w:rPr>
              <w:t xml:space="preserve"> бору»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одействовать развитию ловкости с помощью игры "Цапля и лягушка"(21,22).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учить «Зайчики и волк» (22).</w:t>
            </w:r>
          </w:p>
        </w:tc>
        <w:tc>
          <w:tcPr>
            <w:tcW w:w="333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«Зайчики и волк»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На лесной опушке» (путешествие в лес)(22)</w:t>
            </w:r>
          </w:p>
        </w:tc>
        <w:tc>
          <w:tcPr>
            <w:tcW w:w="333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80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Творческая игра «Кто Я» (21)</w:t>
            </w:r>
          </w:p>
        </w:tc>
        <w:tc>
          <w:tcPr>
            <w:tcW w:w="333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</w:tbl>
    <w:p w:rsidR="00217A24" w:rsidRPr="00CD429C" w:rsidRDefault="00217A24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 w:rsidRPr="00CD429C">
        <w:rPr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65"/>
        <w:gridCol w:w="2874"/>
        <w:gridCol w:w="2870"/>
        <w:gridCol w:w="3049"/>
        <w:gridCol w:w="3328"/>
      </w:tblGrid>
      <w:tr w:rsidR="00217A24" w:rsidRPr="00CD429C" w:rsidTr="00E85D88">
        <w:tc>
          <w:tcPr>
            <w:tcW w:w="2665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121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665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4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25-26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27-28</w:t>
            </w:r>
          </w:p>
        </w:tc>
        <w:tc>
          <w:tcPr>
            <w:tcW w:w="3049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29-30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31-32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74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Акцентированная ходьба с махом руками вниз на сильную долю такта.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личие динамики звука «</w:t>
            </w:r>
            <w:proofErr w:type="gramStart"/>
            <w:r w:rsidRPr="00CD429C">
              <w:rPr>
                <w:b/>
              </w:rPr>
              <w:t>громко-тихо</w:t>
            </w:r>
            <w:proofErr w:type="gramEnd"/>
            <w:r w:rsidRPr="00CD429C">
              <w:rPr>
                <w:b/>
              </w:rPr>
              <w:t>». На громкую музыку – увеличение круга шагами назад от центра, на тихую музыку – уменьшение круга шагами вперед к центру</w:t>
            </w:r>
          </w:p>
        </w:tc>
        <w:tc>
          <w:tcPr>
            <w:tcW w:w="3049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личие динамики звука «</w:t>
            </w:r>
            <w:proofErr w:type="gramStart"/>
            <w:r w:rsidRPr="00CD429C">
              <w:rPr>
                <w:b/>
              </w:rPr>
              <w:t>громко-тихо</w:t>
            </w:r>
            <w:proofErr w:type="gramEnd"/>
            <w:r w:rsidRPr="00CD429C">
              <w:rPr>
                <w:b/>
              </w:rPr>
              <w:t>». На громкую музыку – увеличение круга шагами назад от центра, на тихую музыку – уменьшение круга шагами вперед к центру.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Акцентированная ходьба с махом руками вниз на сильную долю такта. Различие динамики звука «</w:t>
            </w:r>
            <w:proofErr w:type="gramStart"/>
            <w:r w:rsidRPr="00CD429C">
              <w:rPr>
                <w:b/>
              </w:rPr>
              <w:t>громко-тихо</w:t>
            </w:r>
            <w:proofErr w:type="gramEnd"/>
            <w:r w:rsidRPr="00CD429C">
              <w:rPr>
                <w:b/>
              </w:rPr>
              <w:t xml:space="preserve">». На громкую музыку – увеличение круга шагами назад от центра, на тихую музыку – уменьшение круга шагами вперед </w:t>
            </w:r>
            <w:proofErr w:type="gramStart"/>
            <w:r w:rsidRPr="00CD429C">
              <w:rPr>
                <w:b/>
              </w:rPr>
              <w:t>к</w:t>
            </w:r>
            <w:proofErr w:type="gramEnd"/>
            <w:r w:rsidRPr="00CD429C">
              <w:rPr>
                <w:b/>
              </w:rPr>
              <w:t xml:space="preserve"> центр (31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74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49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74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</w:p>
        </w:tc>
        <w:tc>
          <w:tcPr>
            <w:tcW w:w="3049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 (31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74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49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в расслаблени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в расслаблении. Потряхивание кистями рук – «воробушки полет.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в расслаблении. Потряхивание кистями рук – «воробушки полетели»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на дыхание «насос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B02C56" w:rsidRDefault="00217A24" w:rsidP="00E85D88">
            <w:pPr>
              <w:jc w:val="center"/>
              <w:rPr>
                <w:b/>
                <w:sz w:val="28"/>
                <w:szCs w:val="28"/>
              </w:rPr>
            </w:pPr>
            <w:r w:rsidRPr="00B02C56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B02C56">
              <w:rPr>
                <w:b/>
                <w:sz w:val="28"/>
                <w:szCs w:val="28"/>
              </w:rPr>
              <w:t>Игротанцы</w:t>
            </w:r>
            <w:proofErr w:type="spellEnd"/>
            <w:r w:rsidRPr="00B02C5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учить комбинация из танцевальных шагов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ли комбинация из танцевальных шагов (31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74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овершенствовать танец «Если весело живется…»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танец «Если весело живется…»</w:t>
            </w:r>
          </w:p>
        </w:tc>
        <w:tc>
          <w:tcPr>
            <w:tcW w:w="3049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танец «Если весело живется…»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танец «Если весело живется…» (32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Танцевально-ритмическая гимнастика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овершенствовать «На крутом бережку»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«На крутом бережку»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«У оленя дом большой», «На крутом бережку»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«У оленя дом большой»,(31) Совершенствовать «На крутом бережку» (32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Специальные упражнения для развития силы мышц. </w:t>
            </w:r>
            <w:proofErr w:type="gramStart"/>
            <w:r w:rsidRPr="00CD429C">
              <w:rPr>
                <w:b/>
              </w:rPr>
              <w:t>Упор</w:t>
            </w:r>
            <w:proofErr w:type="gramEnd"/>
            <w:r w:rsidRPr="00CD429C">
              <w:rPr>
                <w:b/>
              </w:rPr>
              <w:t xml:space="preserve"> лежа прогнувшись («змея»). Лежа на спине, руки вверх – принять группировку «ежик».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Выполнение фигурок из пальчиков: «круг», «очки», «домик»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Выполнение фигурок из пальчиков: «бинокль, «лодочка», «цепочка»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Выполнение фигурок из пальчиков: «бинокль, «лодочка», «цепочка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74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учить игру. Построение врассыпную. Под музыку марша все маршируют в любом направлении, под музыку польки все прыгают. Побеждают те, кто не ошибается в задании.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. Построение врассыпную. Под музыку марша все маршируют в любом направлении, под музыку польки все прыгают. Побеждают те, кто не ошибается в задании.</w:t>
            </w:r>
          </w:p>
        </w:tc>
        <w:tc>
          <w:tcPr>
            <w:tcW w:w="3049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учить игру «Эхо».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Эхо». (31)Научить детей различать динамические оттенки «</w:t>
            </w:r>
            <w:proofErr w:type="gramStart"/>
            <w:r w:rsidRPr="00CD429C">
              <w:rPr>
                <w:b/>
              </w:rPr>
              <w:t>громко-тихо</w:t>
            </w:r>
            <w:proofErr w:type="gramEnd"/>
            <w:r w:rsidRPr="00CD429C">
              <w:rPr>
                <w:b/>
              </w:rPr>
              <w:t>» (32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E61B0D" w:rsidRDefault="00217A24" w:rsidP="00E85D88">
            <w:pPr>
              <w:jc w:val="center"/>
              <w:rPr>
                <w:b/>
                <w:i/>
                <w:sz w:val="22"/>
                <w:szCs w:val="22"/>
              </w:rPr>
            </w:pPr>
            <w:r w:rsidRPr="00E61B0D">
              <w:rPr>
                <w:b/>
                <w:i/>
                <w:sz w:val="22"/>
                <w:szCs w:val="22"/>
              </w:rPr>
              <w:t>Игры-путешествия</w:t>
            </w:r>
          </w:p>
        </w:tc>
        <w:tc>
          <w:tcPr>
            <w:tcW w:w="2874" w:type="dxa"/>
            <w:vAlign w:val="center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49" w:type="dxa"/>
            <w:vAlign w:val="center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28" w:type="dxa"/>
            <w:vAlign w:val="center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Путешествие по станциям -  «Спортивная», «Певучая нотка», «Сказочная», «Давайт</w:t>
            </w:r>
            <w:proofErr w:type="gramStart"/>
            <w:r w:rsidRPr="00E61B0D">
              <w:rPr>
                <w:b/>
                <w:sz w:val="22"/>
                <w:szCs w:val="22"/>
              </w:rPr>
              <w:t>е-</w:t>
            </w:r>
            <w:proofErr w:type="gramEnd"/>
            <w:r w:rsidRPr="00E61B0D">
              <w:rPr>
                <w:b/>
                <w:sz w:val="22"/>
                <w:szCs w:val="22"/>
              </w:rPr>
              <w:t xml:space="preserve"> кА поиграем», «Танцевальная», «Загадочная» (32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E61B0D" w:rsidRDefault="00217A24" w:rsidP="00E85D88">
            <w:pPr>
              <w:jc w:val="center"/>
              <w:rPr>
                <w:b/>
                <w:i/>
                <w:sz w:val="22"/>
                <w:szCs w:val="22"/>
              </w:rPr>
            </w:pPr>
            <w:r w:rsidRPr="00E61B0D">
              <w:rPr>
                <w:b/>
                <w:i/>
                <w:sz w:val="22"/>
                <w:szCs w:val="22"/>
              </w:rPr>
              <w:t>Креативная гимнастика</w:t>
            </w:r>
          </w:p>
        </w:tc>
        <w:tc>
          <w:tcPr>
            <w:tcW w:w="2874" w:type="dxa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70" w:type="dxa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49" w:type="dxa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Импровизация движений под песню. Дети самостоятельно танцуют под музыку</w:t>
            </w:r>
          </w:p>
        </w:tc>
        <w:tc>
          <w:tcPr>
            <w:tcW w:w="3328" w:type="dxa"/>
          </w:tcPr>
          <w:p w:rsidR="00217A24" w:rsidRPr="00E61B0D" w:rsidRDefault="00217A24" w:rsidP="00E85D88">
            <w:pPr>
              <w:jc w:val="center"/>
              <w:rPr>
                <w:b/>
                <w:sz w:val="22"/>
                <w:szCs w:val="22"/>
              </w:rPr>
            </w:pPr>
            <w:r w:rsidRPr="00E61B0D">
              <w:rPr>
                <w:b/>
                <w:sz w:val="22"/>
                <w:szCs w:val="22"/>
              </w:rPr>
              <w:t>Импровизация движений под песню. Дети самостоятельно танцуют под музыку</w:t>
            </w:r>
          </w:p>
        </w:tc>
      </w:tr>
    </w:tbl>
    <w:p w:rsidR="00217A24" w:rsidRPr="00455B41" w:rsidRDefault="00E61B0D" w:rsidP="00E61B0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</w:t>
      </w:r>
      <w:r w:rsidR="00217A24" w:rsidRPr="00CD429C">
        <w:rPr>
          <w:b/>
          <w:sz w:val="36"/>
          <w:szCs w:val="36"/>
        </w:rPr>
        <w:t>Январь</w:t>
      </w:r>
    </w:p>
    <w:p w:rsidR="009C16B6" w:rsidRPr="00CD429C" w:rsidRDefault="009C16B6" w:rsidP="00E61B0D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65"/>
        <w:gridCol w:w="2870"/>
        <w:gridCol w:w="2870"/>
        <w:gridCol w:w="3053"/>
        <w:gridCol w:w="3328"/>
      </w:tblGrid>
      <w:tr w:rsidR="00217A24" w:rsidRPr="00CD429C" w:rsidTr="00E85D88">
        <w:tc>
          <w:tcPr>
            <w:tcW w:w="2665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121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665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33-34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35-36</w:t>
            </w:r>
          </w:p>
        </w:tc>
        <w:tc>
          <w:tcPr>
            <w:tcW w:w="305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37-38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39-40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днимание и опускание рук на 4 счета, на 2 счета и на каждый счет.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днимание и опускание рук на 4 счета, на 2 счета и на каждый счет.</w:t>
            </w:r>
          </w:p>
        </w:tc>
        <w:tc>
          <w:tcPr>
            <w:tcW w:w="305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днимание и опускание рук на 4 счета, на 2 счета и на каждый счет.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днимание и опускание рук на 4 счета, на 2 счета и на каждый счет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</w:p>
        </w:tc>
        <w:tc>
          <w:tcPr>
            <w:tcW w:w="305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Имитационно-образные упражнения на дыхание «насос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Комбинации И.П. стойка лицом к опоре.                           (1.Полуприсед, встать на носки; 2.Руки на пояс, на опору, за спину, на опору)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учить «Галоп шестерками» на приставном шаге. Построение в круг.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Закрепить танец «Галоп шестерками» (на приставном шаге)</w:t>
            </w:r>
          </w:p>
        </w:tc>
        <w:tc>
          <w:tcPr>
            <w:tcW w:w="305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вторить танец «Галоп шестерками» (на приставном шаге)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Разучить «Песня </w:t>
            </w:r>
            <w:proofErr w:type="spellStart"/>
            <w:r w:rsidRPr="00CD429C">
              <w:rPr>
                <w:b/>
              </w:rPr>
              <w:t>Муренки</w:t>
            </w:r>
            <w:proofErr w:type="spellEnd"/>
            <w:r w:rsidRPr="00CD429C">
              <w:rPr>
                <w:b/>
              </w:rPr>
              <w:t xml:space="preserve">» (упражнения в </w:t>
            </w:r>
            <w:proofErr w:type="spellStart"/>
            <w:r w:rsidRPr="00CD429C">
              <w:rPr>
                <w:b/>
              </w:rPr>
              <w:t>седах</w:t>
            </w:r>
            <w:proofErr w:type="spellEnd"/>
            <w:r w:rsidRPr="00CD429C">
              <w:rPr>
                <w:b/>
              </w:rPr>
              <w:t xml:space="preserve"> и упорах) «Приключение </w:t>
            </w:r>
            <w:r w:rsidRPr="00CD429C">
              <w:rPr>
                <w:b/>
              </w:rPr>
              <w:lastRenderedPageBreak/>
              <w:t>кузнечика Кузи»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lastRenderedPageBreak/>
              <w:t xml:space="preserve">Закрепить «Песня </w:t>
            </w:r>
            <w:proofErr w:type="spellStart"/>
            <w:r w:rsidRPr="00CD429C">
              <w:rPr>
                <w:b/>
              </w:rPr>
              <w:t>Муренки</w:t>
            </w:r>
            <w:proofErr w:type="spellEnd"/>
            <w:r w:rsidRPr="00CD429C">
              <w:rPr>
                <w:b/>
              </w:rPr>
              <w:t xml:space="preserve">» (упражнения в </w:t>
            </w:r>
            <w:proofErr w:type="spellStart"/>
            <w:r w:rsidRPr="00CD429C">
              <w:rPr>
                <w:b/>
              </w:rPr>
              <w:t>седах</w:t>
            </w:r>
            <w:proofErr w:type="spellEnd"/>
            <w:r w:rsidRPr="00CD429C">
              <w:rPr>
                <w:b/>
              </w:rPr>
              <w:t xml:space="preserve"> и упорах)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Совершенствовать  «Песня </w:t>
            </w:r>
            <w:proofErr w:type="spellStart"/>
            <w:r w:rsidRPr="00CD429C">
              <w:rPr>
                <w:b/>
              </w:rPr>
              <w:t>Муренки</w:t>
            </w:r>
            <w:proofErr w:type="spellEnd"/>
            <w:r w:rsidRPr="00CD429C">
              <w:rPr>
                <w:b/>
              </w:rPr>
              <w:t xml:space="preserve">» (упражнения в </w:t>
            </w:r>
            <w:proofErr w:type="spellStart"/>
            <w:r w:rsidRPr="00CD429C">
              <w:rPr>
                <w:b/>
              </w:rPr>
              <w:t>седах</w:t>
            </w:r>
            <w:proofErr w:type="spellEnd"/>
            <w:r w:rsidRPr="00CD429C">
              <w:rPr>
                <w:b/>
              </w:rPr>
              <w:t xml:space="preserve"> и упорах)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«У оленя дом большой», «На </w:t>
            </w:r>
            <w:proofErr w:type="gramStart"/>
            <w:r w:rsidRPr="00CD429C">
              <w:rPr>
                <w:b/>
              </w:rPr>
              <w:t>крутом</w:t>
            </w:r>
            <w:proofErr w:type="gramEnd"/>
            <w:r w:rsidRPr="00CD429C">
              <w:rPr>
                <w:b/>
              </w:rPr>
              <w:t xml:space="preserve"> </w:t>
            </w:r>
            <w:proofErr w:type="spellStart"/>
            <w:r w:rsidRPr="00CD429C">
              <w:rPr>
                <w:b/>
              </w:rPr>
              <w:t>бержку</w:t>
            </w:r>
            <w:proofErr w:type="spellEnd"/>
            <w:r w:rsidRPr="00CD429C">
              <w:rPr>
                <w:b/>
              </w:rPr>
              <w:t xml:space="preserve">», «Песня </w:t>
            </w:r>
            <w:proofErr w:type="spellStart"/>
            <w:r w:rsidRPr="00CD429C">
              <w:rPr>
                <w:b/>
              </w:rPr>
              <w:t>Муренки</w:t>
            </w:r>
            <w:proofErr w:type="spellEnd"/>
            <w:r w:rsidRPr="00CD429C">
              <w:rPr>
                <w:b/>
              </w:rPr>
              <w:t>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lastRenderedPageBreak/>
              <w:t>Игропластика</w:t>
            </w:r>
            <w:proofErr w:type="spellEnd"/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пециальные упражнения для развития силы мышц. Морские фигуры: «морская звезда», «морской конек», «краб», «дельфин»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пециальные упражнения для развития гибкости – морские фигурки: «улитка», «морской лев», «медуза», «уж», «морской червяк»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Специальные упражнения для развития гибкости – морские фигурки: «улитка», «морской лев», «медуза», «уж», «морской червяк»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.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У ребят порядок строгий»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учить игру «Водяной» Игра направлена на развитие быстроты и ловкости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5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Море волнуется» Игра направлена на развитие воображения двигательной памяти.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Море волнуется»</w:t>
            </w:r>
          </w:p>
        </w:tc>
        <w:tc>
          <w:tcPr>
            <w:tcW w:w="305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32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Создай образ» Игровое задание для развития пластической выразительности.</w:t>
            </w:r>
          </w:p>
        </w:tc>
      </w:tr>
    </w:tbl>
    <w:p w:rsidR="00217A24" w:rsidRPr="00CD429C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455B41" w:rsidRDefault="00455B41" w:rsidP="00217A24">
      <w:pPr>
        <w:jc w:val="center"/>
        <w:rPr>
          <w:b/>
          <w:sz w:val="36"/>
          <w:szCs w:val="36"/>
        </w:rPr>
      </w:pPr>
    </w:p>
    <w:p w:rsidR="00455B41" w:rsidRDefault="00455B41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</w:t>
      </w: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65"/>
        <w:gridCol w:w="2870"/>
        <w:gridCol w:w="3033"/>
        <w:gridCol w:w="3060"/>
        <w:gridCol w:w="3158"/>
      </w:tblGrid>
      <w:tr w:rsidR="00217A24" w:rsidRPr="00CD429C" w:rsidTr="00E85D88">
        <w:tc>
          <w:tcPr>
            <w:tcW w:w="2665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121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665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3-44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5-46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7-48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личие динамики звука «</w:t>
            </w:r>
            <w:proofErr w:type="gramStart"/>
            <w:r>
              <w:rPr>
                <w:b/>
              </w:rPr>
              <w:t>громка-тихо</w:t>
            </w:r>
            <w:proofErr w:type="gramEnd"/>
            <w:r>
              <w:rPr>
                <w:b/>
              </w:rPr>
              <w:t xml:space="preserve">». Под громкую музыку – ходьба, акцентируя шаг, под тихую музыку – ходьба в </w:t>
            </w:r>
            <w:proofErr w:type="spellStart"/>
            <w:r>
              <w:rPr>
                <w:b/>
              </w:rPr>
              <w:t>полуприседе</w:t>
            </w:r>
            <w:proofErr w:type="spellEnd"/>
            <w:r>
              <w:rPr>
                <w:b/>
              </w:rPr>
              <w:t xml:space="preserve"> – крадучись.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личие динамики звука «</w:t>
            </w:r>
            <w:proofErr w:type="gramStart"/>
            <w:r>
              <w:rPr>
                <w:b/>
              </w:rPr>
              <w:t>громка-тихо</w:t>
            </w:r>
            <w:proofErr w:type="gramEnd"/>
            <w:r>
              <w:rPr>
                <w:b/>
              </w:rPr>
              <w:t xml:space="preserve">». Под громкую музыку – ходьба, акцентируя шаг, под тихую музыку – ходьба в </w:t>
            </w:r>
            <w:proofErr w:type="spellStart"/>
            <w:r>
              <w:rPr>
                <w:b/>
              </w:rPr>
              <w:t>полуприседе</w:t>
            </w:r>
            <w:proofErr w:type="spellEnd"/>
            <w:r>
              <w:rPr>
                <w:b/>
              </w:rPr>
              <w:t xml:space="preserve"> – крадучись.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личие динамики звука «</w:t>
            </w:r>
            <w:proofErr w:type="gramStart"/>
            <w:r>
              <w:rPr>
                <w:b/>
              </w:rPr>
              <w:t>громка-тихо</w:t>
            </w:r>
            <w:proofErr w:type="gramEnd"/>
            <w:r>
              <w:rPr>
                <w:b/>
              </w:rPr>
              <w:t xml:space="preserve">». Под громкую музыку – ходьба, акцентируя шаг, под тихую музыку – ходьба в </w:t>
            </w:r>
            <w:proofErr w:type="spellStart"/>
            <w:r>
              <w:rPr>
                <w:b/>
              </w:rPr>
              <w:t>полуприседе</w:t>
            </w:r>
            <w:proofErr w:type="spellEnd"/>
            <w:r>
              <w:rPr>
                <w:b/>
              </w:rPr>
              <w:t xml:space="preserve"> – крадучись.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личие динамики звука «</w:t>
            </w:r>
            <w:proofErr w:type="gramStart"/>
            <w:r>
              <w:rPr>
                <w:b/>
              </w:rPr>
              <w:t>громка-тихо</w:t>
            </w:r>
            <w:proofErr w:type="gramEnd"/>
            <w:r>
              <w:rPr>
                <w:b/>
              </w:rPr>
              <w:t xml:space="preserve">». Под громкую музыку – бегают, прыгают дети, под тихую музыку – ходьба на носках, в </w:t>
            </w:r>
            <w:proofErr w:type="spellStart"/>
            <w:r>
              <w:rPr>
                <w:b/>
              </w:rPr>
              <w:t>полуприседе</w:t>
            </w:r>
            <w:proofErr w:type="spellEnd"/>
            <w:r>
              <w:rPr>
                <w:b/>
              </w:rPr>
              <w:t>, в упоре присев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  <w:r>
              <w:rPr>
                <w:b/>
              </w:rPr>
              <w:t>(41)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  <w:r>
              <w:rPr>
                <w:b/>
              </w:rPr>
              <w:t xml:space="preserve"> и передвижение по кругу в сцеплении.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  <w:r>
              <w:rPr>
                <w:b/>
              </w:rPr>
              <w:t xml:space="preserve"> и передвижение по кругу в сцеплении.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 круг</w:t>
            </w:r>
            <w:r>
              <w:rPr>
                <w:b/>
              </w:rPr>
              <w:t xml:space="preserve"> и передвижение по кругу в сцеплении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Имитационно-образные упражнения </w:t>
            </w:r>
            <w:r>
              <w:rPr>
                <w:b/>
              </w:rPr>
              <w:t>«Вороны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тряхивание кистями рук. </w:t>
            </w:r>
            <w:proofErr w:type="gramStart"/>
            <w:r>
              <w:rPr>
                <w:b/>
              </w:rPr>
              <w:t>Сед</w:t>
            </w:r>
            <w:proofErr w:type="gramEnd"/>
            <w:r>
              <w:rPr>
                <w:b/>
              </w:rPr>
              <w:t xml:space="preserve"> руки за спину. Расслабление рук с выдохом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учить комбинацию акробатических упражнений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образно-двигательных действий: «Ванька-Встанька», «Мальвина-балерина», «Солдатик»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епить комбинацию акробатических упражнений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образно-двигательных действий: «Ванька-Встанька», «Мальвина-балерина», «Солдатик»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Галоп шестерками»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</w:t>
            </w:r>
            <w:r w:rsidRPr="00CD429C">
              <w:rPr>
                <w:b/>
              </w:rPr>
              <w:t xml:space="preserve"> танец «</w:t>
            </w:r>
            <w:r>
              <w:rPr>
                <w:b/>
              </w:rPr>
              <w:t>Танец</w:t>
            </w:r>
            <w:r w:rsidRPr="00CD429C">
              <w:rPr>
                <w:b/>
              </w:rPr>
              <w:t xml:space="preserve"> </w:t>
            </w:r>
            <w:r>
              <w:rPr>
                <w:b/>
              </w:rPr>
              <w:t>маленьких утят</w:t>
            </w:r>
            <w:r w:rsidRPr="00CD429C">
              <w:rPr>
                <w:b/>
              </w:rPr>
              <w:t>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</w:t>
            </w:r>
            <w:r w:rsidRPr="00CD429C">
              <w:rPr>
                <w:b/>
              </w:rPr>
              <w:t xml:space="preserve"> танец «</w:t>
            </w:r>
            <w:r>
              <w:rPr>
                <w:b/>
              </w:rPr>
              <w:t>Танец</w:t>
            </w:r>
            <w:r w:rsidRPr="00CD429C">
              <w:rPr>
                <w:b/>
              </w:rPr>
              <w:t xml:space="preserve"> </w:t>
            </w:r>
            <w:r>
              <w:rPr>
                <w:b/>
              </w:rPr>
              <w:t>маленьких утят</w:t>
            </w:r>
            <w:r w:rsidRPr="00CD429C">
              <w:rPr>
                <w:b/>
              </w:rPr>
              <w:t>»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ршенствовать </w:t>
            </w:r>
            <w:r w:rsidRPr="00CD429C">
              <w:rPr>
                <w:b/>
              </w:rPr>
              <w:t>танец «</w:t>
            </w:r>
            <w:r>
              <w:rPr>
                <w:b/>
              </w:rPr>
              <w:t>Танец</w:t>
            </w:r>
            <w:r w:rsidRPr="00CD429C">
              <w:rPr>
                <w:b/>
              </w:rPr>
              <w:t xml:space="preserve"> </w:t>
            </w:r>
            <w:r>
              <w:rPr>
                <w:b/>
              </w:rPr>
              <w:t>маленьких утят</w:t>
            </w:r>
            <w:r w:rsidRPr="00CD429C">
              <w:rPr>
                <w:b/>
              </w:rPr>
              <w:t>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Танцевально-ритмическ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</w:t>
            </w:r>
            <w:r w:rsidRPr="00CD429C">
              <w:rPr>
                <w:b/>
              </w:rPr>
              <w:t xml:space="preserve"> «Песня </w:t>
            </w:r>
            <w:proofErr w:type="spellStart"/>
            <w:r w:rsidRPr="00CD429C">
              <w:rPr>
                <w:b/>
              </w:rPr>
              <w:t>Муренки</w:t>
            </w:r>
            <w:proofErr w:type="spellEnd"/>
            <w:r w:rsidRPr="00CD429C">
              <w:rPr>
                <w:b/>
              </w:rPr>
              <w:t xml:space="preserve">» (упражнения в </w:t>
            </w:r>
            <w:proofErr w:type="spellStart"/>
            <w:r w:rsidRPr="00CD429C">
              <w:rPr>
                <w:b/>
              </w:rPr>
              <w:t>седах</w:t>
            </w:r>
            <w:proofErr w:type="spellEnd"/>
            <w:r w:rsidRPr="00CD429C">
              <w:rPr>
                <w:b/>
              </w:rPr>
              <w:t xml:space="preserve"> и упорах)</w:t>
            </w:r>
            <w:r>
              <w:rPr>
                <w:b/>
              </w:rPr>
              <w:t xml:space="preserve"> (41,42)</w:t>
            </w:r>
            <w:r w:rsidRPr="00CD429C">
              <w:rPr>
                <w:b/>
              </w:rPr>
              <w:t xml:space="preserve"> «</w:t>
            </w:r>
            <w:r>
              <w:rPr>
                <w:b/>
              </w:rPr>
              <w:t>У Оленя дом большой</w:t>
            </w:r>
            <w:r w:rsidRPr="00CD429C">
              <w:rPr>
                <w:b/>
              </w:rPr>
              <w:t>»</w:t>
            </w:r>
            <w:r>
              <w:rPr>
                <w:b/>
              </w:rPr>
              <w:t>, «На крутом бережку»(41)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Хоровод»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Хоровод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плекс упражнений на укрепления мышц спины на морскую тематику «парус», «волны шипят», «Морская звезда»(42)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п</w:t>
            </w:r>
            <w:proofErr w:type="spellEnd"/>
            <w:r>
              <w:rPr>
                <w:b/>
              </w:rPr>
              <w:t xml:space="preserve">. – </w:t>
            </w:r>
            <w:proofErr w:type="gramStart"/>
            <w:r>
              <w:rPr>
                <w:b/>
              </w:rPr>
              <w:t>сед</w:t>
            </w:r>
            <w:proofErr w:type="gramEnd"/>
            <w:r>
              <w:rPr>
                <w:b/>
              </w:rPr>
              <w:t xml:space="preserve"> на стульчике. Игры - </w:t>
            </w:r>
            <w:proofErr w:type="spellStart"/>
            <w:r>
              <w:rPr>
                <w:b/>
              </w:rPr>
              <w:t>потешки</w:t>
            </w:r>
            <w:proofErr w:type="spellEnd"/>
            <w:r>
              <w:rPr>
                <w:b/>
              </w:rPr>
              <w:t xml:space="preserve"> «</w:t>
            </w:r>
            <w:proofErr w:type="gramStart"/>
            <w:r>
              <w:rPr>
                <w:b/>
              </w:rPr>
              <w:t>Сорока-белобока</w:t>
            </w:r>
            <w:proofErr w:type="gramEnd"/>
            <w:r>
              <w:rPr>
                <w:b/>
              </w:rPr>
              <w:t>»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рук и ног в образно-игровой форме («Смываем водичкой руки, ноги»)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рук и ног в образно-игровой форме («Смываем водичкой руки, ноги», «Лошадки-мочалки»)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игру «Водяной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Отгадай, чей голосок?»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Отгадай, чей голосок?»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Разучить игру </w:t>
            </w:r>
            <w:r>
              <w:rPr>
                <w:b/>
              </w:rPr>
              <w:t>«Попрыгунчики-воробышки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утешествие в морское царство» (42)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«Создай образ» Игровое задание для развития пластической выразительности.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55B41" w:rsidRDefault="00455B41" w:rsidP="00217A24">
      <w:pPr>
        <w:jc w:val="center"/>
        <w:rPr>
          <w:b/>
          <w:sz w:val="36"/>
          <w:szCs w:val="36"/>
        </w:rPr>
      </w:pPr>
    </w:p>
    <w:p w:rsidR="00455B41" w:rsidRDefault="00455B41" w:rsidP="00217A24">
      <w:pPr>
        <w:jc w:val="center"/>
        <w:rPr>
          <w:b/>
          <w:sz w:val="36"/>
          <w:szCs w:val="36"/>
        </w:rPr>
      </w:pPr>
    </w:p>
    <w:p w:rsidR="00455B41" w:rsidRDefault="00455B41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65"/>
        <w:gridCol w:w="2870"/>
        <w:gridCol w:w="3033"/>
        <w:gridCol w:w="3060"/>
        <w:gridCol w:w="3158"/>
      </w:tblGrid>
      <w:tr w:rsidR="00217A24" w:rsidRPr="00CD429C" w:rsidTr="00E85D88">
        <w:tc>
          <w:tcPr>
            <w:tcW w:w="2665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121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665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3-54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5-56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личие динамики звука «</w:t>
            </w:r>
            <w:proofErr w:type="gramStart"/>
            <w:r>
              <w:rPr>
                <w:b/>
              </w:rPr>
              <w:t>громка-тихо</w:t>
            </w:r>
            <w:proofErr w:type="gramEnd"/>
            <w:r>
              <w:rPr>
                <w:b/>
              </w:rPr>
              <w:t>». Под громкую музыку – дети хлопают в ладоши в такт, под тихую музыку – принимают присев в группировке – «прячутся»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личие динамики звука «</w:t>
            </w:r>
            <w:proofErr w:type="gramStart"/>
            <w:r>
              <w:rPr>
                <w:b/>
              </w:rPr>
              <w:t>громка-тихо</w:t>
            </w:r>
            <w:proofErr w:type="gramEnd"/>
            <w:r>
              <w:rPr>
                <w:b/>
              </w:rPr>
              <w:t>». Под громкую музыку – дети идут впере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охотники), под тихую музыку – дети идут назад(звери прячутся от охотника).(51)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, с акцентом на сильную долю такта – основного движени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наклон, приседа, маха и т.д.)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, с акцентом на сильную долю такта – основного движения (наклон, приседа, маха и т.д.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</w:t>
            </w:r>
            <w:r>
              <w:rPr>
                <w:b/>
              </w:rPr>
              <w:t>в шеренгу и колонну по распоряжению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</w:t>
            </w:r>
            <w:r>
              <w:rPr>
                <w:b/>
              </w:rPr>
              <w:t>в шеренгу и колонну по распоряжению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</w:t>
            </w:r>
            <w:r>
              <w:rPr>
                <w:b/>
              </w:rPr>
              <w:t>рассыпную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</w:t>
            </w:r>
            <w:r>
              <w:rPr>
                <w:b/>
              </w:rPr>
              <w:t>рассыпную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на полу «Я на солнышке лежу»(52)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тряхивание кистями рук. Расслабление рук (руки в карман, руки на пол)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яженное и расслабленное положение рук и ног в И.П. </w:t>
            </w:r>
            <w:proofErr w:type="gramStart"/>
            <w:r>
              <w:rPr>
                <w:b/>
              </w:rPr>
              <w:t>сед</w:t>
            </w:r>
            <w:proofErr w:type="gramEnd"/>
            <w:r>
              <w:rPr>
                <w:b/>
              </w:rPr>
              <w:t xml:space="preserve"> и лежа на спине.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яженное и расслабленное положение рук и ног в И.П. </w:t>
            </w:r>
            <w:proofErr w:type="gramStart"/>
            <w:r>
              <w:rPr>
                <w:b/>
              </w:rPr>
              <w:t>сед</w:t>
            </w:r>
            <w:proofErr w:type="gramEnd"/>
            <w:r>
              <w:rPr>
                <w:b/>
              </w:rPr>
              <w:t xml:space="preserve"> и лежа на спине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</w:t>
            </w:r>
            <w:r w:rsidRPr="00CD429C">
              <w:rPr>
                <w:b/>
              </w:rPr>
              <w:t xml:space="preserve"> танец «</w:t>
            </w:r>
            <w:r>
              <w:rPr>
                <w:b/>
              </w:rPr>
              <w:t>Танец</w:t>
            </w:r>
            <w:r w:rsidRPr="00CD429C">
              <w:rPr>
                <w:b/>
              </w:rPr>
              <w:t xml:space="preserve"> </w:t>
            </w:r>
            <w:r>
              <w:rPr>
                <w:b/>
              </w:rPr>
              <w:t>маленьких утят</w:t>
            </w:r>
            <w:r w:rsidRPr="00CD429C">
              <w:rPr>
                <w:b/>
              </w:rPr>
              <w:t>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учить </w:t>
            </w:r>
            <w:r w:rsidRPr="00CD429C">
              <w:rPr>
                <w:b/>
              </w:rPr>
              <w:t>танец «</w:t>
            </w:r>
            <w:r>
              <w:rPr>
                <w:b/>
              </w:rPr>
              <w:t>Мы пойдем сначала вправо»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епить </w:t>
            </w:r>
            <w:r w:rsidRPr="00CD429C">
              <w:rPr>
                <w:b/>
              </w:rPr>
              <w:t>танец «</w:t>
            </w:r>
            <w:r>
              <w:rPr>
                <w:b/>
              </w:rPr>
              <w:t>Мы пойдем сначала вправо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ить «У оленя дом большой», «На крутом бережку», </w:t>
            </w:r>
            <w:r>
              <w:rPr>
                <w:b/>
              </w:rPr>
              <w:lastRenderedPageBreak/>
              <w:t xml:space="preserve">«Песня </w:t>
            </w:r>
            <w:proofErr w:type="spellStart"/>
            <w:r>
              <w:rPr>
                <w:b/>
              </w:rPr>
              <w:t>Муренки</w:t>
            </w:r>
            <w:proofErr w:type="spellEnd"/>
            <w:r>
              <w:rPr>
                <w:b/>
              </w:rPr>
              <w:t>», «Хоровод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вторить «У оленя дом большой», «На крутом бережку», «Песня </w:t>
            </w:r>
            <w:proofErr w:type="spellStart"/>
            <w:r>
              <w:rPr>
                <w:b/>
              </w:rPr>
              <w:lastRenderedPageBreak/>
              <w:t>Муренки</w:t>
            </w:r>
            <w:proofErr w:type="spellEnd"/>
            <w:r>
              <w:rPr>
                <w:b/>
              </w:rPr>
              <w:t>»,(51) «Хоровод» -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52)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учить «Чебурашка»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Чебурашка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lastRenderedPageBreak/>
              <w:t>Игропластика</w:t>
            </w:r>
            <w:proofErr w:type="spellEnd"/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мплекс</w:t>
            </w:r>
            <w:proofErr w:type="spellEnd"/>
            <w:r>
              <w:rPr>
                <w:b/>
              </w:rPr>
              <w:t>: «медведь», «пантера», «цапля», «орлы», «кошечка», «змея», «лев». (52)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пальчиками.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игру «Попрыгунчики-воробышки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ы веселые ребята» (51,52). «Иголка-нитка», «Попрыгунчики-воробушки», «Ленточки-хвосты»(52).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ы веселые ребята»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Разучить игру </w:t>
            </w:r>
            <w:r>
              <w:rPr>
                <w:b/>
              </w:rPr>
              <w:t>«Совушка»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ход в зоопарк»(52)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Создай образ»(51)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Pr="00CD429C" w:rsidRDefault="00217A24" w:rsidP="00217A24">
      <w:pPr>
        <w:jc w:val="center"/>
        <w:rPr>
          <w:b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455B41" w:rsidRDefault="00455B41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65"/>
        <w:gridCol w:w="2870"/>
        <w:gridCol w:w="3033"/>
        <w:gridCol w:w="3060"/>
        <w:gridCol w:w="3158"/>
      </w:tblGrid>
      <w:tr w:rsidR="00217A24" w:rsidRPr="00CD429C" w:rsidTr="00E85D88">
        <w:tc>
          <w:tcPr>
            <w:tcW w:w="2665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121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665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7-58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0-61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ение ОРУ руками различном </w:t>
            </w:r>
            <w:proofErr w:type="gramStart"/>
            <w:r>
              <w:rPr>
                <w:b/>
              </w:rPr>
              <w:t>темпе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Сказочный лес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, с акцентом на сильную долю такта – основного движения (наклон, приседа, маха и т.д.)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, во время движения выделить хлопом наиболее сильный акцент музыки (наклон, приседа, маха и т.д.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Построение в</w:t>
            </w:r>
            <w:r>
              <w:rPr>
                <w:b/>
              </w:rPr>
              <w:t>рассыпную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в круг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</w:t>
            </w:r>
            <w:r>
              <w:rPr>
                <w:b/>
              </w:rPr>
              <w:t>в круг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</w:t>
            </w:r>
            <w:r>
              <w:rPr>
                <w:b/>
              </w:rPr>
              <w:t>в круг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Сказочная зарядка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 положении лежа на спине вытягивание рук в стороны; вытягивание рук вверх, ног вниз.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 положении лежа на спине вытягивание рук в стороны; вытягивание рук вверх, ног вниз.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сслабление ног в  положении сидя и лежа на животе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выполнение группировки в положение лежа.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укрепление осанки. Упр. на гимнастической стенке.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Мы пойдем сначала вправо»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</w:t>
            </w:r>
            <w:r w:rsidRPr="00CD429C">
              <w:rPr>
                <w:b/>
              </w:rPr>
              <w:t xml:space="preserve"> танец «</w:t>
            </w:r>
            <w:r>
              <w:rPr>
                <w:b/>
              </w:rPr>
              <w:t>Мы пойдем сначала вправо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учить </w:t>
            </w:r>
            <w:r w:rsidRPr="00CD429C">
              <w:rPr>
                <w:b/>
              </w:rPr>
              <w:t>танец «</w:t>
            </w:r>
            <w:proofErr w:type="spellStart"/>
            <w:r>
              <w:rPr>
                <w:b/>
              </w:rPr>
              <w:t>Лавот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епить </w:t>
            </w:r>
            <w:r w:rsidRPr="00CD429C">
              <w:rPr>
                <w:b/>
              </w:rPr>
              <w:t>танец «</w:t>
            </w:r>
            <w:proofErr w:type="spellStart"/>
            <w:r>
              <w:rPr>
                <w:b/>
              </w:rPr>
              <w:t>Лавота</w:t>
            </w:r>
            <w:proofErr w:type="spellEnd"/>
            <w:r>
              <w:rPr>
                <w:b/>
              </w:rPr>
              <w:t>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Чебурашка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Чебурашка»</w:t>
            </w:r>
          </w:p>
        </w:tc>
        <w:tc>
          <w:tcPr>
            <w:tcW w:w="3060" w:type="dxa"/>
            <w:vAlign w:val="center"/>
          </w:tcPr>
          <w:p w:rsidR="00217A24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-  «Я танцую».  Познакомить -  «Каравай</w:t>
            </w:r>
            <w:proofErr w:type="gramStart"/>
            <w:r>
              <w:rPr>
                <w:b/>
              </w:rPr>
              <w:t>»(</w:t>
            </w:r>
            <w:proofErr w:type="gramEnd"/>
            <w:r>
              <w:rPr>
                <w:b/>
              </w:rPr>
              <w:t xml:space="preserve">народный </w:t>
            </w:r>
            <w:r>
              <w:rPr>
                <w:b/>
              </w:rPr>
              <w:lastRenderedPageBreak/>
              <w:t>хоровод, танец-игра)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крепить «Я танцую», «Каравай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lastRenderedPageBreak/>
              <w:t>Игропластика</w:t>
            </w:r>
            <w:proofErr w:type="spellEnd"/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плекс упражнений на силу мышц разгибателей спины и брюшного пресса.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игру «Совушка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Совушка»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предмет»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предмет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 гости к Чебурашки»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65"/>
        <w:gridCol w:w="2870"/>
        <w:gridCol w:w="3033"/>
        <w:gridCol w:w="3060"/>
        <w:gridCol w:w="3158"/>
      </w:tblGrid>
      <w:tr w:rsidR="00217A24" w:rsidRPr="00CD429C" w:rsidTr="00E85D88">
        <w:tc>
          <w:tcPr>
            <w:tcW w:w="2665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121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665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4-65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6-67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8 - Итог года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, во время движения выделить хлопом наиболее сильный акцент музыки (наклон, приседа, маха и т.д.)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 с притопом под сильную долю такта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 с притопом под сильную долю такта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ОРУ под музыку, во время движения выделить хлопом наиболее сильный акцент музыки (наклон, приседа, маха и т.д.)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</w:t>
            </w:r>
            <w:r>
              <w:rPr>
                <w:b/>
              </w:rPr>
              <w:t>в круг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две шеренги напротив друг друга по распоряжению и ориентирам.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</w:t>
            </w:r>
            <w:r>
              <w:rPr>
                <w:b/>
              </w:rPr>
              <w:t>в круг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 xml:space="preserve">Построение </w:t>
            </w:r>
            <w:r>
              <w:rPr>
                <w:b/>
              </w:rPr>
              <w:t>в круг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сслабление ног в  положении сидя и лежа на животе.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сслабление рук и потряхивание кистями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укрепление осанки. Упр. на гимнастической стенке.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епить </w:t>
            </w:r>
            <w:r w:rsidRPr="00CD429C">
              <w:rPr>
                <w:b/>
              </w:rPr>
              <w:t>танец «</w:t>
            </w:r>
            <w:proofErr w:type="spellStart"/>
            <w:r>
              <w:rPr>
                <w:b/>
              </w:rPr>
              <w:t>Лавот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</w:t>
            </w:r>
            <w:r w:rsidRPr="00CD429C">
              <w:rPr>
                <w:b/>
              </w:rPr>
              <w:t xml:space="preserve"> танец «</w:t>
            </w:r>
            <w:proofErr w:type="spellStart"/>
            <w:r>
              <w:rPr>
                <w:b/>
              </w:rPr>
              <w:t>Лавот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Лавот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лучшее исполнение танца: «</w:t>
            </w:r>
            <w:proofErr w:type="spellStart"/>
            <w:r>
              <w:rPr>
                <w:b/>
              </w:rPr>
              <w:t>Лавота</w:t>
            </w:r>
            <w:proofErr w:type="spellEnd"/>
            <w:r>
              <w:rPr>
                <w:b/>
              </w:rPr>
              <w:t xml:space="preserve">», «Хоровод», «Мы пойдем сначала вправо», «Галоп шестерками», «Если </w:t>
            </w:r>
            <w:r>
              <w:rPr>
                <w:b/>
              </w:rPr>
              <w:lastRenderedPageBreak/>
              <w:t>весело живется», «Танец маленьких утят»»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Танцевально-ритмическ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Я танцую», «Каравай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Я танцую», «Каравай»</w:t>
            </w:r>
          </w:p>
        </w:tc>
        <w:tc>
          <w:tcPr>
            <w:tcW w:w="3060" w:type="dxa"/>
            <w:vAlign w:val="center"/>
          </w:tcPr>
          <w:p w:rsidR="00217A24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Я танцую», «Каравай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плекс упражнений на силу мышц разгибателей спины и брюшного пресса.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Игры на рояле» Пальчики одновременно ударяют по столу и поочередно.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Человечек» - указательный и средний палец бегают по столу, по руке, догоняют друг друга.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идя поглаживание рук, ног с расслаблением.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предмет»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Эхо»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Эхо»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7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-</w:t>
            </w:r>
          </w:p>
        </w:tc>
        <w:tc>
          <w:tcPr>
            <w:tcW w:w="315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онкурс танца»</w:t>
            </w:r>
          </w:p>
        </w:tc>
      </w:tr>
      <w:tr w:rsidR="00217A24" w:rsidRPr="00CD429C" w:rsidTr="00E85D88">
        <w:tc>
          <w:tcPr>
            <w:tcW w:w="2665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7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Я танцую» выполняют самостоятельно</w:t>
            </w:r>
          </w:p>
        </w:tc>
        <w:tc>
          <w:tcPr>
            <w:tcW w:w="31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провизация «Я танцую», «</w:t>
            </w:r>
            <w:proofErr w:type="spellStart"/>
            <w:r>
              <w:rPr>
                <w:b/>
              </w:rPr>
              <w:t>Макарена</w:t>
            </w:r>
            <w:proofErr w:type="spellEnd"/>
            <w:r>
              <w:rPr>
                <w:b/>
              </w:rPr>
              <w:t>»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353943" w:rsidRDefault="00353943" w:rsidP="00217A24">
      <w:pPr>
        <w:jc w:val="center"/>
        <w:rPr>
          <w:b/>
          <w:sz w:val="36"/>
          <w:szCs w:val="36"/>
        </w:rPr>
      </w:pPr>
    </w:p>
    <w:p w:rsidR="00353943" w:rsidRDefault="00353943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год обучения</w:t>
      </w: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a3"/>
        <w:tblW w:w="1538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86"/>
        <w:gridCol w:w="3143"/>
        <w:gridCol w:w="2880"/>
        <w:gridCol w:w="2880"/>
        <w:gridCol w:w="2798"/>
      </w:tblGrid>
      <w:tr w:rsidR="00217A24" w:rsidRPr="00CD429C" w:rsidTr="00353943">
        <w:tc>
          <w:tcPr>
            <w:tcW w:w="3686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701" w:type="dxa"/>
            <w:gridSpan w:val="4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353943">
        <w:tc>
          <w:tcPr>
            <w:tcW w:w="3686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</w:tr>
      <w:tr w:rsidR="00217A24" w:rsidRPr="00CD429C" w:rsidTr="00353943">
        <w:trPr>
          <w:trHeight w:val="916"/>
        </w:trPr>
        <w:tc>
          <w:tcPr>
            <w:tcW w:w="3686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лопки на каждый счет и через счет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дары ногой на каждый счет и через счет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Шаги на каждый счет и через счет</w:t>
            </w: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Шаги на каждый счет и через счет</w:t>
            </w:r>
          </w:p>
        </w:tc>
      </w:tr>
      <w:tr w:rsidR="00217A24" w:rsidRPr="00CD429C" w:rsidTr="00353943">
        <w:tc>
          <w:tcPr>
            <w:tcW w:w="3686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и колонну. Ходьба на носках и с высоким подниманием бедра «цапля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движение в обход, шагом и бегом. Бег по кругу и «змейкой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Бег по кругу и «змейкой», перестроение из одной шеренги в несколько.</w:t>
            </w: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движение в обход, шагом и бегом. Бег по кругу и «змейкой». Повороты переступанием, перестроение из одной шеренги в несколько.</w:t>
            </w:r>
          </w:p>
        </w:tc>
      </w:tr>
      <w:tr w:rsidR="00217A24" w:rsidRPr="00CD429C" w:rsidTr="00353943">
        <w:trPr>
          <w:trHeight w:val="905"/>
        </w:trPr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 «Буратино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 («Хочу-не хочу», «Да-нет», «Тик-так» и т.д.)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 («Хочу-не хочу», «Да-нет», «Тик-так» и т.д.)</w:t>
            </w: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 («Хочу-не хочу», «Да-нет», «Тик-так» и т.д.)</w:t>
            </w:r>
          </w:p>
        </w:tc>
      </w:tr>
      <w:tr w:rsidR="00217A24" w:rsidRPr="00CD429C" w:rsidTr="00353943">
        <w:trPr>
          <w:trHeight w:val="884"/>
        </w:trPr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тряхивание кистями рук и предплечьями в положении сидя и стоя.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качивание руками из </w:t>
            </w:r>
            <w:proofErr w:type="gramStart"/>
            <w:r>
              <w:rPr>
                <w:b/>
              </w:rPr>
              <w:t>различных</w:t>
            </w:r>
            <w:proofErr w:type="gramEnd"/>
            <w:r>
              <w:rPr>
                <w:b/>
              </w:rPr>
              <w:t xml:space="preserve"> И.П.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качивание руками из </w:t>
            </w:r>
            <w:proofErr w:type="gramStart"/>
            <w:r>
              <w:rPr>
                <w:b/>
              </w:rPr>
              <w:t>различных</w:t>
            </w:r>
            <w:proofErr w:type="gramEnd"/>
            <w:r>
              <w:rPr>
                <w:b/>
              </w:rPr>
              <w:t xml:space="preserve"> И.П.</w:t>
            </w: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качивание руками из </w:t>
            </w:r>
            <w:proofErr w:type="gramStart"/>
            <w:r>
              <w:rPr>
                <w:b/>
              </w:rPr>
              <w:t>различных</w:t>
            </w:r>
            <w:proofErr w:type="gramEnd"/>
            <w:r>
              <w:rPr>
                <w:b/>
              </w:rPr>
              <w:t xml:space="preserve"> И.П.</w:t>
            </w:r>
          </w:p>
        </w:tc>
      </w:tr>
      <w:tr w:rsidR="00217A24" w:rsidRPr="00CD429C" w:rsidTr="00353943">
        <w:tc>
          <w:tcPr>
            <w:tcW w:w="3686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знакомить с танцевальными позициями ног 1,2,3 и танцевальными позициями рук 1,2,3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танцевальные позиции ног 1,2,3 и танцевальные позиции рук 1,2,3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танцевальные позиции ног 1,2,3 и танцевальные позиции рук 1,2,3</w:t>
            </w: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ставной и </w:t>
            </w:r>
            <w:proofErr w:type="spellStart"/>
            <w:r>
              <w:rPr>
                <w:b/>
              </w:rPr>
              <w:t>скрестны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шаг в сторону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иставной и </w:t>
            </w:r>
            <w:proofErr w:type="spellStart"/>
            <w:r>
              <w:rPr>
                <w:b/>
              </w:rPr>
              <w:lastRenderedPageBreak/>
              <w:t>скрестный</w:t>
            </w:r>
            <w:proofErr w:type="spellEnd"/>
            <w:r>
              <w:rPr>
                <w:b/>
              </w:rPr>
              <w:t xml:space="preserve"> шаг в сторону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иставной и </w:t>
            </w:r>
            <w:proofErr w:type="spellStart"/>
            <w:r>
              <w:rPr>
                <w:b/>
              </w:rPr>
              <w:lastRenderedPageBreak/>
              <w:t>скрестный</w:t>
            </w:r>
            <w:proofErr w:type="spellEnd"/>
            <w:r>
              <w:rPr>
                <w:b/>
              </w:rPr>
              <w:t xml:space="preserve"> шаг в сторону</w:t>
            </w: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иставной и </w:t>
            </w:r>
            <w:proofErr w:type="spellStart"/>
            <w:r>
              <w:rPr>
                <w:b/>
              </w:rPr>
              <w:lastRenderedPageBreak/>
              <w:t>скрестный</w:t>
            </w:r>
            <w:proofErr w:type="spellEnd"/>
            <w:r>
              <w:rPr>
                <w:b/>
              </w:rPr>
              <w:t xml:space="preserve"> шаг в сторону</w:t>
            </w: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Ритмические танцы</w:t>
            </w:r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танец «Полька-хлопушка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танец «Полька-хлопушка» Разучить танец «Матушка-Россия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Матушка-Россия»</w:t>
            </w: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Часики»</w:t>
            </w: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игру «Музыкальное эхо»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игру «Музыкальное эхо»</w:t>
            </w: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игру «Космонавты»</w:t>
            </w: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3143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353943">
        <w:tc>
          <w:tcPr>
            <w:tcW w:w="3686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314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9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357"/>
        <w:gridCol w:w="2373"/>
        <w:gridCol w:w="2358"/>
        <w:gridCol w:w="2490"/>
        <w:gridCol w:w="270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9 Сюжетное занятие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1 счет  - хлопок, на 2, 3, 4 счет - пауза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1 счет  - хлопок, на 2, 3, 4 счет - пауза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1 счет  - притоп, на второй,3, 4 - пауза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1 счет – хлопок, на 2,3,4  -пауза; на 5 – притоп, на 6,7,8 - пауза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овороты переступанием. Перестроение в круг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овороты переступанием  в образно-двигательных действиях. Перестроение в круг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овороты переступанием  в образно-двигательных действиях. Перестроение в круг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в шеренгу и колонну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роверь себя» по типу «робот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ять наклоны, повороты туловища, приседы с речитативом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ять наклоны, повороты туловища, приседы с речитативом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нтрастные движения руками на напряжение и расслабление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лька-</w:t>
            </w:r>
            <w:r>
              <w:rPr>
                <w:b/>
              </w:rPr>
              <w:lastRenderedPageBreak/>
              <w:t>хлопушка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учить «Старый </w:t>
            </w:r>
            <w:r>
              <w:rPr>
                <w:b/>
              </w:rPr>
              <w:lastRenderedPageBreak/>
              <w:t>жук»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акрепить </w:t>
            </w:r>
            <w:r>
              <w:rPr>
                <w:b/>
              </w:rPr>
              <w:lastRenderedPageBreak/>
              <w:t>«Старый жук»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овершенствовать</w:t>
            </w:r>
            <w:proofErr w:type="gramStart"/>
            <w:r>
              <w:rPr>
                <w:b/>
              </w:rPr>
              <w:t>«</w:t>
            </w:r>
            <w:r>
              <w:rPr>
                <w:b/>
              </w:rPr>
              <w:lastRenderedPageBreak/>
              <w:t>С</w:t>
            </w:r>
            <w:proofErr w:type="gramEnd"/>
            <w:r>
              <w:rPr>
                <w:b/>
              </w:rPr>
              <w:t>тарый</w:t>
            </w:r>
            <w:proofErr w:type="spellEnd"/>
            <w:r>
              <w:rPr>
                <w:b/>
              </w:rPr>
              <w:t xml:space="preserve"> жук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учить «Автостоп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Танцевально-ритмическ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атушка-Россия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Часики»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Часики»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Карусельные лошадки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Карусельные лошадки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Испытай себя» - укреплять основные мышечные группы для формирования правильной осанки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для развития гибкости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для развития мышечной силы в заданиях «Игры по станциям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очередное сгибание и разгибание пальцев рук «Это пальчик дедушка…..»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ставление одного, 2–х и т.д. пальцев. Работа одним пальцем, др. в кулак. Круговые движения кистями и пальцами рук в одну и в другую стороны «оса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ставление одного, 2–х и т.д. пальцев. Работа одним пальцем, др. в кулак. Круговые движения кистями и пальцами рук в одну и в другую стороны «оса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отдельных частей тела в определенном порядке в образно-игровой форме. Для кистей и пальцев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осмонавты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езд»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езд»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езд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игру «Конники-</w:t>
            </w:r>
            <w:proofErr w:type="spellStart"/>
            <w:r>
              <w:rPr>
                <w:b/>
              </w:rPr>
              <w:t>спортмены</w:t>
            </w:r>
            <w:proofErr w:type="spellEnd"/>
            <w:r>
              <w:rPr>
                <w:b/>
              </w:rPr>
              <w:t>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осмическое путешествие на марс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357"/>
        <w:gridCol w:w="2373"/>
        <w:gridCol w:w="2358"/>
        <w:gridCol w:w="2490"/>
        <w:gridCol w:w="270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1 Сюжетное занятие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каждый счет занимающиеся по очереди поднимают руки вперед, затем так же отпускают вниз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 каждый счет занимающиеся по очереди хлопают в ладоши.</w:t>
            </w:r>
            <w:proofErr w:type="gramEnd"/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Бег по кругу и ориентирам («змейкой»)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Бег по кругу и ориентирам («змейкой»)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роение в шеренгу. Ходьба «змейкой», «по диагонали», с </w:t>
            </w:r>
            <w:proofErr w:type="spellStart"/>
            <w:r>
              <w:rPr>
                <w:b/>
              </w:rPr>
              <w:t>подлезанием</w:t>
            </w:r>
            <w:proofErr w:type="spellEnd"/>
            <w:r>
              <w:rPr>
                <w:b/>
              </w:rPr>
              <w:t xml:space="preserve"> под </w:t>
            </w:r>
            <w:proofErr w:type="spellStart"/>
            <w:r>
              <w:rPr>
                <w:b/>
              </w:rPr>
              <w:t>гим</w:t>
            </w:r>
            <w:proofErr w:type="spellEnd"/>
            <w:r>
              <w:rPr>
                <w:b/>
              </w:rPr>
              <w:t>. палки, через обручи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нтрастные движения руками на напряжение и расслабление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нтрастные движения руками на напряжение и расслабление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ети отдыхают и расслабляются.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вновесие на одной ноге с опорой и без нее.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луприседы</w:t>
            </w:r>
            <w:proofErr w:type="spellEnd"/>
            <w:r>
              <w:rPr>
                <w:b/>
              </w:rPr>
              <w:t>, стоя боком к опоре. Выставление ноги в сторону на носок. Повороты направ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налево),пер</w:t>
            </w:r>
            <w:r>
              <w:rPr>
                <w:b/>
              </w:rPr>
              <w:lastRenderedPageBreak/>
              <w:t>еступая на носках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олуприседы</w:t>
            </w:r>
            <w:proofErr w:type="spellEnd"/>
            <w:r>
              <w:rPr>
                <w:b/>
              </w:rPr>
              <w:t>, стоя боком к опоре. Выставление ноги в сторону на носок. Повороты направ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налево),перес</w:t>
            </w:r>
            <w:r>
              <w:rPr>
                <w:b/>
              </w:rPr>
              <w:lastRenderedPageBreak/>
              <w:t>тупая на носках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Танцевальные шаг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четание приставных и </w:t>
            </w:r>
            <w:proofErr w:type="spellStart"/>
            <w:r>
              <w:rPr>
                <w:b/>
              </w:rPr>
              <w:t>скрестных</w:t>
            </w:r>
            <w:proofErr w:type="spellEnd"/>
            <w:r>
              <w:rPr>
                <w:b/>
              </w:rPr>
              <w:t xml:space="preserve"> шагов в сторону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четание приставных и </w:t>
            </w:r>
            <w:proofErr w:type="spellStart"/>
            <w:r>
              <w:rPr>
                <w:b/>
              </w:rPr>
              <w:t>скрестных</w:t>
            </w:r>
            <w:proofErr w:type="spellEnd"/>
            <w:r>
              <w:rPr>
                <w:b/>
              </w:rPr>
              <w:t xml:space="preserve"> шагов в сторону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Мягкий высокий шаг на носках, поворот на 360 градусов на шагах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Мягкий высокий шаг на носках, поворот на 360 градусов на шагах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Автостоп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Автостоп»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 крутом бережку», «Автостопом»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Карусельные лошадки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Часики», «Карусельные лошадки»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арусельные лошадки»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Песня Короля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Песня Короля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. для развития мышечной силы.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. для развития мышечной силы. «Велосипед», «змея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ставление одного, 2–х и т.д. пальцев. Работа одним пальцем, др. в кулак. Круговые движения кистями и пальцами рук в одну и в другую стороны «оса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онники-спортсмены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онники-спортсмены»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Лошадки»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предмет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предмет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 выручку карусельных лошадок»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Pr="00CD429C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1"/>
        <w:tblW w:w="14875" w:type="dxa"/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2880"/>
        <w:gridCol w:w="2700"/>
        <w:gridCol w:w="3240"/>
        <w:gridCol w:w="7"/>
      </w:tblGrid>
      <w:tr w:rsidR="00217A24" w:rsidRPr="00CD429C" w:rsidTr="00E85D88">
        <w:trPr>
          <w:trHeight w:val="276"/>
        </w:trPr>
        <w:tc>
          <w:tcPr>
            <w:tcW w:w="3168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 каждый счет занимающиеся по очереди хлопают в ладоши.</w:t>
            </w:r>
            <w:proofErr w:type="gram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На воспроизведение динамики звука. Увеличение круга – усиление звука. Уменьшение круга – уменьшение звука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движение шагом и бегом. Построение в круг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движение шагом и бегом. Построение в круг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, сцепление за руки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  <w:trHeight w:val="884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итационные, образные упражнения на дыхание в положении лежа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итационные, образные упражнения на дыхание в положении лежа, сидя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Танцевальные позиции ног 1,2,3 и танцевальные позиции рук 1,2,3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бинация </w:t>
            </w:r>
            <w:proofErr w:type="gramStart"/>
            <w:r>
              <w:rPr>
                <w:b/>
              </w:rPr>
              <w:t>из</w:t>
            </w:r>
            <w:proofErr w:type="gramEnd"/>
            <w:r>
              <w:rPr>
                <w:b/>
              </w:rPr>
              <w:t xml:space="preserve"> изученных танцевальных шагах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Большая стирка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Большая стирка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Песня Короля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Часики», «Карусельные лошадки», «песня Короля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Воробьиная дискотека»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Воробьиная дискотека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lastRenderedPageBreak/>
              <w:t>Игропласт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для развития гибкости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для развития мышечной силы.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отдельных частей тела в определенном порядке в образно-игровой форме. Для кистей и пальцев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отдельных частей тела в определенном порядке в образно-игровой форме. Для кистей и пальцев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игру «Музыкальные стулья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игру «Музыкальные стулья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узыкальные стулья»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игру «Автомобили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357"/>
        <w:gridCol w:w="2373"/>
        <w:gridCol w:w="2688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4 Сюжетное занятие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5-36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7-38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39-40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, сцепление за руки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перестроение в круг и в колонну по три.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рассыпную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, сцепление за руки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вижная игр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акрепление</w:t>
            </w:r>
            <w:proofErr w:type="gramEnd"/>
            <w:r>
              <w:rPr>
                <w:b/>
              </w:rPr>
              <w:t xml:space="preserve"> навыка построения в колонну, шеренгу и круг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ОРУ без предметов. Сочетание упоров с движениями ногами (упор присев, </w:t>
            </w:r>
            <w:proofErr w:type="gramStart"/>
            <w:r>
              <w:rPr>
                <w:b/>
              </w:rPr>
              <w:t>упор</w:t>
            </w:r>
            <w:proofErr w:type="gramEnd"/>
            <w:r>
              <w:rPr>
                <w:b/>
              </w:rPr>
              <w:t xml:space="preserve"> лежа, упор сидя, упор стоя на коленях)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итационные, образные упражнения на </w:t>
            </w:r>
            <w:proofErr w:type="gramStart"/>
            <w:r>
              <w:rPr>
                <w:b/>
              </w:rPr>
              <w:t>дыхание</w:t>
            </w:r>
            <w:proofErr w:type="gramEnd"/>
            <w:r>
              <w:rPr>
                <w:b/>
              </w:rPr>
              <w:t xml:space="preserve"> в положении стоя, лежа, сидя.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на укрепление осанки в стойке руки за спину с захватом локтей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Группировка в положении сидя, лежа.</w:t>
            </w:r>
          </w:p>
        </w:tc>
        <w:tc>
          <w:tcPr>
            <w:tcW w:w="2520" w:type="dxa"/>
          </w:tcPr>
          <w:p w:rsidR="00217A24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акробатических упражнений в образно-двигательных действиях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руппировка в положении сидя, лежа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рыжки с ноги на ногу, другую сгибая назад, тоже с поворотом на 360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Большая стирка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танец «Большая прогул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танец «Большая прогулка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Воробьиная дискотека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Часики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робьиная дискоте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Часики», «карусельные лошадки», «песня Короля», «Воробьиная дискотека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для развития мышечной силы  в заданиях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льчики здороваются», «цепоч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льчики здороваются», «цепоч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отдельных частей тела в определенном порядке в образно-игровой форме. Для ступни  и пальцев ног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Музыкально-подвижные игр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Автомобили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узыкальные стулья», «Автомобили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робушки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робушки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«Путешествие в </w:t>
            </w:r>
            <w:proofErr w:type="spellStart"/>
            <w:r>
              <w:rPr>
                <w:b/>
              </w:rPr>
              <w:t>Кукляндию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 - импровизация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пециальны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грозадания</w:t>
            </w:r>
            <w:proofErr w:type="spellEnd"/>
            <w:r>
              <w:rPr>
                <w:b/>
              </w:rPr>
              <w:t xml:space="preserve">  «Художественная галерея»</w:t>
            </w:r>
          </w:p>
        </w:tc>
      </w:tr>
    </w:tbl>
    <w:p w:rsidR="00217A24" w:rsidRPr="00CD429C" w:rsidRDefault="00217A24" w:rsidP="00217A24">
      <w:pPr>
        <w:jc w:val="center"/>
        <w:rPr>
          <w:b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</w:t>
      </w:r>
    </w:p>
    <w:tbl>
      <w:tblPr>
        <w:tblStyle w:val="1"/>
        <w:tblW w:w="14875" w:type="dxa"/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2880"/>
        <w:gridCol w:w="2700"/>
        <w:gridCol w:w="3240"/>
        <w:gridCol w:w="7"/>
      </w:tblGrid>
      <w:tr w:rsidR="00217A24" w:rsidRPr="00CD429C" w:rsidTr="00E85D88">
        <w:trPr>
          <w:trHeight w:val="276"/>
        </w:trPr>
        <w:tc>
          <w:tcPr>
            <w:tcW w:w="3168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3-44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6 Сюжетный урок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стейших движений руками в различном темпе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стейших движений руками в различном темпе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, сцепление за ру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«Найди свое место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под речитатив</w:t>
            </w:r>
          </w:p>
        </w:tc>
      </w:tr>
      <w:tr w:rsidR="00217A24" w:rsidRPr="00CD429C" w:rsidTr="00E85D88">
        <w:trPr>
          <w:gridAfter w:val="1"/>
          <w:wAfter w:w="7" w:type="dxa"/>
          <w:trHeight w:val="884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итационные, образные упражнения. Расслабление рук в положении лежа на спине. Потряхивание ног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итационные, образные упражнения. Расслабление рук в положении лежа на спине. Потряхивание ног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акробатических упражнений в образно-двигательных действиях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Группировка в положении сидя, лежа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группировку в приседе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ставной и </w:t>
            </w:r>
            <w:proofErr w:type="spellStart"/>
            <w:r>
              <w:rPr>
                <w:b/>
              </w:rPr>
              <w:t>скрестный</w:t>
            </w:r>
            <w:proofErr w:type="spellEnd"/>
            <w:r>
              <w:rPr>
                <w:b/>
              </w:rPr>
              <w:t xml:space="preserve"> шаг в сторону. Переменные и русский хороводный шаг. Комбинация на изученных шагах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ить приставной и </w:t>
            </w:r>
            <w:proofErr w:type="spellStart"/>
            <w:r>
              <w:rPr>
                <w:b/>
              </w:rPr>
              <w:t>скрестный</w:t>
            </w:r>
            <w:proofErr w:type="spellEnd"/>
            <w:r>
              <w:rPr>
                <w:b/>
              </w:rPr>
              <w:t xml:space="preserve"> шаг в сторону. Переменные и русский хороводный шаг. Комбинация на изученных шагах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ставной и </w:t>
            </w:r>
            <w:proofErr w:type="spellStart"/>
            <w:r>
              <w:rPr>
                <w:b/>
              </w:rPr>
              <w:t>скрестный</w:t>
            </w:r>
            <w:proofErr w:type="spellEnd"/>
            <w:r>
              <w:rPr>
                <w:b/>
              </w:rPr>
              <w:t xml:space="preserve"> шаг в сторону. Переменные и русский хороводный шаг. Комбинация на изученных шагах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ить танец </w:t>
            </w:r>
            <w:r>
              <w:rPr>
                <w:b/>
              </w:rPr>
              <w:lastRenderedPageBreak/>
              <w:t>«Большая прогулка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Танцевально-ритмическ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</w:t>
            </w:r>
            <w:proofErr w:type="gramStart"/>
            <w:r>
              <w:rPr>
                <w:b/>
              </w:rPr>
              <w:t>Ну-погоди</w:t>
            </w:r>
            <w:proofErr w:type="gramEnd"/>
            <w:r>
              <w:rPr>
                <w:b/>
              </w:rPr>
              <w:t>!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</w:t>
            </w:r>
            <w:proofErr w:type="gramStart"/>
            <w:r>
              <w:rPr>
                <w:b/>
              </w:rPr>
              <w:t>Ну-погоди</w:t>
            </w:r>
            <w:proofErr w:type="gramEnd"/>
            <w:r>
              <w:rPr>
                <w:b/>
              </w:rPr>
              <w:t>!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</w:t>
            </w:r>
            <w:proofErr w:type="gramStart"/>
            <w:r>
              <w:rPr>
                <w:b/>
              </w:rPr>
              <w:t>Ну-погоди</w:t>
            </w:r>
            <w:proofErr w:type="gramEnd"/>
            <w:r>
              <w:rPr>
                <w:b/>
              </w:rPr>
              <w:t>!»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Воробьиная дискотека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игру «Усни трава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игру «Усни трава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Усни-трава</w:t>
            </w:r>
            <w:proofErr w:type="gramEnd"/>
            <w:r>
              <w:rPr>
                <w:b/>
              </w:rPr>
              <w:t>», «День - ночь»,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Лесные приключения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игровые задания «Магазин игрушек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ыставка картин»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tbl>
      <w:tblPr>
        <w:tblStyle w:val="1"/>
        <w:tblW w:w="14875" w:type="dxa"/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2880"/>
        <w:gridCol w:w="2700"/>
        <w:gridCol w:w="3240"/>
        <w:gridCol w:w="7"/>
      </w:tblGrid>
      <w:tr w:rsidR="00217A24" w:rsidRPr="00CD429C" w:rsidTr="00E85D88">
        <w:trPr>
          <w:trHeight w:val="276"/>
        </w:trPr>
        <w:tc>
          <w:tcPr>
            <w:tcW w:w="3168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7-48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3-54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стейших движений руками в различном темпе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стейших движений руками в различном темпе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стейших движений руками в различном темпе.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  <w:trHeight w:val="884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итационные, образные упражнения. Расслабление рук в положении лежа на спине. Потряхивание ног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итационные, образные упражнения. Расслабление рук в положении лежа на спине. Потряхивание ног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Имитационные, образные упражнения. Расслабление рук в положении лежа на спине. Потряхивание ног.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акробатических упражнений в образно-двигательных действиях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Группировка в положении сидя, лежа.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из пройденных элементов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из пройденных элементов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на изученных танцевальных шагах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на изученных танцевальных шагах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любой ритмический танец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танец «Большая прогулка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ить «Часики», «Карусельная лошадка», «Песня </w:t>
            </w:r>
            <w:r>
              <w:rPr>
                <w:b/>
              </w:rPr>
              <w:lastRenderedPageBreak/>
              <w:t>Короля», «Воробьиная дискотека», «</w:t>
            </w:r>
            <w:proofErr w:type="gramStart"/>
            <w:r>
              <w:rPr>
                <w:b/>
              </w:rPr>
              <w:t>Ну-погоди</w:t>
            </w:r>
            <w:proofErr w:type="gramEnd"/>
            <w:r>
              <w:rPr>
                <w:b/>
              </w:rPr>
              <w:t>!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учить «Сосулька»</w:t>
            </w:r>
          </w:p>
        </w:tc>
        <w:tc>
          <w:tcPr>
            <w:tcW w:w="2700" w:type="dxa"/>
          </w:tcPr>
          <w:p w:rsidR="00217A24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крепит</w:t>
            </w:r>
            <w:proofErr w:type="gramStart"/>
            <w:r>
              <w:rPr>
                <w:b/>
              </w:rPr>
              <w:t>ь«</w:t>
            </w:r>
            <w:proofErr w:type="gramEnd"/>
            <w:r>
              <w:rPr>
                <w:b/>
              </w:rPr>
              <w:t>Сосулька</w:t>
            </w:r>
            <w:proofErr w:type="spellEnd"/>
            <w:r>
              <w:rPr>
                <w:b/>
              </w:rPr>
              <w:t>»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ить «Часики», «Карусельная </w:t>
            </w:r>
            <w:r>
              <w:rPr>
                <w:b/>
              </w:rPr>
              <w:lastRenderedPageBreak/>
              <w:t>лошадка», «Песня Короля», «Воробьиная дискотека», «</w:t>
            </w:r>
            <w:proofErr w:type="gramStart"/>
            <w:r>
              <w:rPr>
                <w:b/>
              </w:rPr>
              <w:t>Ну-погоди</w:t>
            </w:r>
            <w:proofErr w:type="gramEnd"/>
            <w:r>
              <w:rPr>
                <w:b/>
              </w:rPr>
              <w:t>!»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торить «</w:t>
            </w:r>
            <w:proofErr w:type="gramStart"/>
            <w:r>
              <w:rPr>
                <w:b/>
              </w:rPr>
              <w:t>Ну-погоди</w:t>
            </w:r>
            <w:proofErr w:type="gramEnd"/>
            <w:r>
              <w:rPr>
                <w:b/>
              </w:rPr>
              <w:t>!», «Сосулька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lastRenderedPageBreak/>
              <w:t>Игропласт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упражнения для развития мышечной силы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Я в ладоши хлопаю…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игру «Птица без гнезда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Два мороза»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Два мороза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Выставка картин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игровые задания «Магазин игрушек»</w:t>
            </w:r>
          </w:p>
        </w:tc>
        <w:tc>
          <w:tcPr>
            <w:tcW w:w="270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ыставка картин»</w:t>
            </w:r>
          </w:p>
        </w:tc>
        <w:tc>
          <w:tcPr>
            <w:tcW w:w="32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E61B0D" w:rsidRDefault="00E61B0D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357"/>
        <w:gridCol w:w="2373"/>
        <w:gridCol w:w="2688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5-56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7-58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9-60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различных простых движений руками в различном темпе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арлики и великаны»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две шеренги напротив друг друга.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перестроение в круг и в колонну по три.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свое место» На закрепление навыка построения в колонну, шеренгу и круг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Бег и прыжки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 платочками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 платочками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 под песню «Три белых коня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Радуга обними меня», «После дождика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Радуга обними меня», «После дождика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357" w:type="dxa"/>
          </w:tcPr>
          <w:p w:rsidR="00217A24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акробатических упражнений в образно-двигательных действиях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Группировка в положении сидя, лежа.</w:t>
            </w:r>
          </w:p>
        </w:tc>
        <w:tc>
          <w:tcPr>
            <w:tcW w:w="2373" w:type="dxa"/>
          </w:tcPr>
          <w:p w:rsidR="00217A24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акробатических упражнений в образно-двигательных действиях</w:t>
            </w:r>
          </w:p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Группировка в положении сидя, лежа.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жнения из пройденных </w:t>
            </w:r>
            <w:r>
              <w:rPr>
                <w:b/>
              </w:rPr>
              <w:lastRenderedPageBreak/>
              <w:t>элементов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Танцевальные шаги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Вару-вару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Вару-вару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танец «Вару-вару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Автостоп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Вару-вару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Упражнение с платочком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Упражнение с платочком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Ну</w:t>
            </w:r>
            <w:proofErr w:type="gramEnd"/>
            <w:r>
              <w:rPr>
                <w:b/>
              </w:rPr>
              <w:t xml:space="preserve"> погоди!», «Сосулька», «Упражнение с платочком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Часики», «Карусельные лошадки», «Песня Короля», «Воробьиная дискотека», «</w:t>
            </w:r>
            <w:proofErr w:type="gramStart"/>
            <w:r>
              <w:rPr>
                <w:b/>
              </w:rPr>
              <w:t>Ну-погоди</w:t>
            </w:r>
            <w:proofErr w:type="gramEnd"/>
            <w:r>
              <w:rPr>
                <w:b/>
              </w:rPr>
              <w:t>!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упражнения для развития мышечной силы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учок ползет по ветке»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учок ползет по ветке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Этот пальчик дедушка…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льчики здороваются», «цепоч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отдельных частей тела в определенном порядке в образно-игровой форме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отдельных частей тела в определенном порядке в образно-игровой форме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отдельных частей тела в определенном порядке в образно-игровой форме. Для ступни  и пальцев ног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свое место»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свое место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год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тица без гнезда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ремена год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357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73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пециальны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грозадания</w:t>
            </w:r>
            <w:proofErr w:type="spellEnd"/>
            <w:r>
              <w:rPr>
                <w:b/>
              </w:rPr>
              <w:t xml:space="preserve">  «Художественная галерея»</w:t>
            </w:r>
          </w:p>
        </w:tc>
      </w:tr>
    </w:tbl>
    <w:p w:rsidR="0089355A" w:rsidRDefault="0089355A" w:rsidP="00217A24">
      <w:pPr>
        <w:jc w:val="center"/>
        <w:rPr>
          <w:b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tbl>
      <w:tblPr>
        <w:tblStyle w:val="1"/>
        <w:tblW w:w="14875" w:type="dxa"/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2880"/>
        <w:gridCol w:w="3060"/>
        <w:gridCol w:w="2880"/>
        <w:gridCol w:w="7"/>
      </w:tblGrid>
      <w:tr w:rsidR="00217A24" w:rsidRPr="00CD429C" w:rsidTr="00E85D88">
        <w:trPr>
          <w:trHeight w:val="276"/>
        </w:trPr>
        <w:tc>
          <w:tcPr>
            <w:tcW w:w="3168" w:type="dxa"/>
            <w:vMerge w:val="restart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3-64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5-66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арлики и великаны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арлики и великаны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свое место» На закрепление навыка построения в колонну, шеренгу и круг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ерестроение в колонну по 2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  <w:trHeight w:val="884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итационные, образные упражнения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асслабление</w:t>
            </w:r>
            <w:proofErr w:type="gramEnd"/>
            <w:r>
              <w:rPr>
                <w:b/>
              </w:rPr>
              <w:t xml:space="preserve"> рук и ног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из пройденных элементов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Матушка-Россия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танец «Матушк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Россия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Большая прогулка», «Вару-вару», «Полька», «Матушка-Россия»,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ВСЕ комплекс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ВСЕ комплексы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ВСЕ комплекс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учок», «Пчелка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 мире музыки и танца»</w:t>
            </w:r>
          </w:p>
        </w:tc>
      </w:tr>
      <w:tr w:rsidR="00217A24" w:rsidRPr="00CD429C" w:rsidTr="0089355A">
        <w:trPr>
          <w:gridAfter w:val="1"/>
          <w:wAfter w:w="7" w:type="dxa"/>
          <w:trHeight w:val="71"/>
        </w:trPr>
        <w:tc>
          <w:tcPr>
            <w:tcW w:w="3168" w:type="dxa"/>
            <w:vAlign w:val="center"/>
          </w:tcPr>
          <w:p w:rsidR="00217A24" w:rsidRPr="0089355A" w:rsidRDefault="00217A24" w:rsidP="00E85D88">
            <w:pPr>
              <w:jc w:val="center"/>
              <w:rPr>
                <w:b/>
                <w:i/>
                <w:sz w:val="20"/>
                <w:szCs w:val="20"/>
              </w:rPr>
            </w:pPr>
            <w:r w:rsidRPr="0089355A">
              <w:rPr>
                <w:b/>
                <w:i/>
                <w:sz w:val="20"/>
                <w:szCs w:val="20"/>
              </w:rPr>
              <w:t>Креативная гимнастика</w:t>
            </w:r>
          </w:p>
        </w:tc>
        <w:tc>
          <w:tcPr>
            <w:tcW w:w="2880" w:type="dxa"/>
          </w:tcPr>
          <w:p w:rsidR="00217A24" w:rsidRPr="0089355A" w:rsidRDefault="00217A24" w:rsidP="00E85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217A24" w:rsidRPr="0089355A" w:rsidRDefault="00217A24" w:rsidP="00E85D88">
            <w:pPr>
              <w:jc w:val="center"/>
              <w:rPr>
                <w:b/>
                <w:sz w:val="20"/>
                <w:szCs w:val="20"/>
              </w:rPr>
            </w:pPr>
            <w:r w:rsidRPr="0089355A">
              <w:rPr>
                <w:b/>
                <w:sz w:val="20"/>
                <w:szCs w:val="20"/>
              </w:rPr>
              <w:t>Музыкально-творческая игра «Ай, да я!»</w:t>
            </w:r>
          </w:p>
        </w:tc>
        <w:tc>
          <w:tcPr>
            <w:tcW w:w="3060" w:type="dxa"/>
          </w:tcPr>
          <w:p w:rsidR="00217A24" w:rsidRPr="0089355A" w:rsidRDefault="00217A24" w:rsidP="00E85D88">
            <w:pPr>
              <w:jc w:val="center"/>
              <w:rPr>
                <w:b/>
                <w:sz w:val="20"/>
                <w:szCs w:val="20"/>
              </w:rPr>
            </w:pPr>
            <w:r w:rsidRPr="0089355A">
              <w:rPr>
                <w:b/>
                <w:sz w:val="20"/>
                <w:szCs w:val="20"/>
              </w:rPr>
              <w:t>«Творческая импровизация»</w:t>
            </w:r>
          </w:p>
        </w:tc>
        <w:tc>
          <w:tcPr>
            <w:tcW w:w="2880" w:type="dxa"/>
          </w:tcPr>
          <w:p w:rsidR="00217A24" w:rsidRPr="0089355A" w:rsidRDefault="00217A24" w:rsidP="00E85D88">
            <w:pPr>
              <w:jc w:val="center"/>
              <w:rPr>
                <w:b/>
                <w:sz w:val="20"/>
                <w:szCs w:val="20"/>
              </w:rPr>
            </w:pPr>
            <w:r w:rsidRPr="0089355A">
              <w:rPr>
                <w:b/>
                <w:sz w:val="20"/>
                <w:szCs w:val="20"/>
              </w:rPr>
              <w:t>«Я танцую», «Ай, да я!»</w:t>
            </w:r>
          </w:p>
        </w:tc>
      </w:tr>
    </w:tbl>
    <w:p w:rsidR="00217A24" w:rsidRDefault="006D3FAC" w:rsidP="0089355A">
      <w:pPr>
        <w:rPr>
          <w:b/>
          <w:sz w:val="36"/>
          <w:szCs w:val="36"/>
        </w:rPr>
      </w:pPr>
      <w:r>
        <w:rPr>
          <w:b/>
        </w:rPr>
        <w:lastRenderedPageBreak/>
        <w:t xml:space="preserve">                                                                                                 </w:t>
      </w:r>
      <w:r w:rsidR="00217A24" w:rsidRPr="00987AA7">
        <w:rPr>
          <w:b/>
          <w:sz w:val="36"/>
          <w:szCs w:val="36"/>
        </w:rPr>
        <w:t>3 год обучения</w:t>
      </w: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378"/>
        <w:gridCol w:w="2520"/>
        <w:gridCol w:w="2520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на каждый счет и через счет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на каждый счет и через счет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на каждый счет и через счет с хлопами в ладоши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на каждый счет и через счет с хлопами в ладоши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и колонну по сигналу. Повороты налево, направо. Строевые приемы «Становись!», «Разойдись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и колонну по сигналу. Повороты налево, направо. Строевые приемы «Становись!», «Разойдись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и колонну по сигналу. Повороты налево, направо. Строевые приемы «Становись!», «Разойдись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ерестроение из шеренги в несколько уступами по ориентирам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Ходьба по скамейке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на скамейке под музыку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егментное</w:t>
            </w:r>
            <w:proofErr w:type="spellEnd"/>
            <w:r>
              <w:rPr>
                <w:b/>
              </w:rPr>
              <w:t xml:space="preserve"> расслабление руками на различное количество счетов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вободное раскачивание рук при поворотах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сслабление рук, шеи, туловища в положении сидя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ажнения «Радуга обними меня», «После дожди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жнения на восстановление дыхания и на расслабление </w:t>
            </w:r>
            <w:proofErr w:type="spellStart"/>
            <w:r>
              <w:rPr>
                <w:b/>
              </w:rPr>
              <w:t>мыщц</w:t>
            </w:r>
            <w:proofErr w:type="spellEnd"/>
            <w:r>
              <w:rPr>
                <w:b/>
              </w:rPr>
              <w:t>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учить переход из седа в </w:t>
            </w:r>
            <w:proofErr w:type="gramStart"/>
            <w:r>
              <w:rPr>
                <w:b/>
              </w:rPr>
              <w:t>упор</w:t>
            </w:r>
            <w:proofErr w:type="gramEnd"/>
            <w:r>
              <w:rPr>
                <w:b/>
              </w:rPr>
              <w:t xml:space="preserve"> стоя на коленях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епить переход </w:t>
            </w:r>
            <w:proofErr w:type="gramStart"/>
            <w:r>
              <w:rPr>
                <w:b/>
              </w:rPr>
              <w:t>из</w:t>
            </w:r>
            <w:proofErr w:type="gramEnd"/>
            <w:r>
              <w:rPr>
                <w:b/>
              </w:rPr>
              <w:t xml:space="preserve"> седа в упор соя на коленях. Обучить группировке в приседе и </w:t>
            </w:r>
            <w:proofErr w:type="spellStart"/>
            <w:r>
              <w:rPr>
                <w:b/>
              </w:rPr>
              <w:t>седе</w:t>
            </w:r>
            <w:proofErr w:type="spellEnd"/>
            <w:r>
              <w:rPr>
                <w:b/>
              </w:rPr>
              <w:t xml:space="preserve"> на  пятках. Вертикальное равновесие на одной ноге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Хореографически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клон для мальчиков. Реверанс для девочек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клон для мальчиков. Реверанс для девочек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клон для мальчиков. Реверанс для девочек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Шаг галоп вперед и в сторону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Шаг галоп вперед и в сторону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Шаг галоп вперед и в сторону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Конькобежец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Конькобежец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танец «Конькобежец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танец «Конькобежец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Конькобежец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«Заряд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Ну погоди!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упражнения для развития мышечной силы «Чтоб красиво нам ходить…». «Укрепи животик», «Укрепи спинку», «Отдых»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упражнения для развития мышечной силы «Чтоб красиво нам ходить…». «Укрепи животик», «Укрепи спинку», «Отдых»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День-ночь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 (салки)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лк во рву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лк во рву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Северный ветер и южный ветер» «Белые медведи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утешествие на Северный полюс»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378"/>
        <w:gridCol w:w="2520"/>
        <w:gridCol w:w="2520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16 Сюжетное занятие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лопки и удары ногой на сильные и слабые доли такта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лопки и удары ногой на сильные и слабые доли такта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лопки и удары ногой на сильные и слабые доли такта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лопки и удары ногой на сильные и слабые доли такта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Повороты налево, направо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и колонну по сигналу. Повороты налево, направо. Строевые приемы «Становись!», «Разойдись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и колонну Перестроение из одной колоны в несколько кругов на шаге и беге по ориентиру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 и колонну Перестроение из одной колоны в несколько кругов на шаге и беге по ориентиру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о сигналу «Боевая тревога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 речитативом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ажнения «Радуга обними меня», «После дожди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вободное раскачивание руками при поворотах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тряхивание ногами в положении стоя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клон для мальчиков. Реверанс для девочек. Танцевальные позиции рук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Шаг галоп вперед </w:t>
            </w:r>
            <w:r>
              <w:rPr>
                <w:b/>
              </w:rPr>
              <w:lastRenderedPageBreak/>
              <w:t>и в сторону, шаг польки. Шаг с подскоко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Шаг галоп вперед и </w:t>
            </w:r>
            <w:r>
              <w:rPr>
                <w:b/>
              </w:rPr>
              <w:lastRenderedPageBreak/>
              <w:t>в сторону, шаг польки. Шаг с подскоко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Шаг галоп вперед и </w:t>
            </w:r>
            <w:r>
              <w:rPr>
                <w:b/>
              </w:rPr>
              <w:lastRenderedPageBreak/>
              <w:t>в сторону, шаг польки. Шаг с подскоко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Шаг галоп вперед и </w:t>
            </w:r>
            <w:r>
              <w:rPr>
                <w:b/>
              </w:rPr>
              <w:lastRenderedPageBreak/>
              <w:t>в сторону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Ритмические танцы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Поль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Поль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В ритме польки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В ритме польки», Разучить «Модный рок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В ритме польки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Заряд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Заряд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Всадник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Всадник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Зарядка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о стихами и речитативом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лк во рву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Группа, смирно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граничники», «День-ночь», «Волк во рву»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ограничники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Pr="00987AA7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378"/>
        <w:gridCol w:w="2520"/>
        <w:gridCol w:w="2520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24 Сюжетное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четание ходьбы на каждый счет с хлопами через счет и наоборот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четание ходьбы на каждый счет с хлопами через счет и наоборот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четание ходьбы на каждый счет с хлопами через счет и наоборот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четание ходьбы на каждый счет с хлопами через счет и наоборот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овороты направо, налево. Перестроение из одной колоны в несколько кругов на шаге и беге по ориентира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ы в несколько кругов на шаге и беге по ориентира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ы в несколько кругов на шаге и беге по ориентира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ы в несколько кругов на шаге и беге по ориентирам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под музыку с различными видами фигурной маршировки. Перестроение в три шеренги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изученных  акробатических упр.: виды группировок, перекатов, равновесия.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Танцевальные позиции рук. Перевод рук из одной позиции в </w:t>
            </w:r>
            <w:r>
              <w:rPr>
                <w:b/>
              </w:rPr>
              <w:lastRenderedPageBreak/>
              <w:t>другую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ревод рук из одной позиции в другую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лон для мальчиков. Реверанс для девочек. Соединение </w:t>
            </w:r>
            <w:r>
              <w:rPr>
                <w:b/>
              </w:rPr>
              <w:lastRenderedPageBreak/>
              <w:t>изученных упражнений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клон для мальчиков. Реверанс для девочек. Соединение </w:t>
            </w:r>
            <w:r>
              <w:rPr>
                <w:b/>
              </w:rPr>
              <w:lastRenderedPageBreak/>
              <w:t>изученных упражнений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Танцевальные шаги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ужинистые движения ногами на </w:t>
            </w:r>
            <w:proofErr w:type="spellStart"/>
            <w:r>
              <w:rPr>
                <w:b/>
              </w:rPr>
              <w:t>полуприседе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ужинистые движения ногами на </w:t>
            </w:r>
            <w:proofErr w:type="spellStart"/>
            <w:r>
              <w:rPr>
                <w:b/>
              </w:rPr>
              <w:t>полуприседе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Модный рок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одный рок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Падеграс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Падеграс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Падеграс», «Модный рок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Зарядка», «Всадник»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Ванечка-пастух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Ванечка-пастух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Зарядка», «Всадник», «Ванечка-пастух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и игры пальчиками, со стихами  и речитативами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и игры пальчиками, со стихами  и речитативами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и игры пальчиками, со стихами  и речитативами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и игры пальчиками, со стихами  и речитативами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«У ребят порядок </w:t>
            </w:r>
            <w:proofErr w:type="spellStart"/>
            <w:r>
              <w:rPr>
                <w:b/>
              </w:rPr>
              <w:t>сторогий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, с «замораживанием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, с «замораживанием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«Путешествие в </w:t>
            </w:r>
            <w:proofErr w:type="spellStart"/>
            <w:r>
              <w:rPr>
                <w:b/>
              </w:rPr>
              <w:t>Спортландию</w:t>
            </w:r>
            <w:proofErr w:type="spellEnd"/>
            <w:r>
              <w:rPr>
                <w:b/>
              </w:rPr>
              <w:t>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37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558"/>
        <w:gridCol w:w="2520"/>
        <w:gridCol w:w="2340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0 Сюжетное занятие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ческое </w:t>
            </w:r>
            <w:proofErr w:type="spellStart"/>
            <w:r>
              <w:rPr>
                <w:b/>
              </w:rPr>
              <w:t>дирижирование</w:t>
            </w:r>
            <w:proofErr w:type="spellEnd"/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ческое </w:t>
            </w:r>
            <w:proofErr w:type="spellStart"/>
            <w:r>
              <w:rPr>
                <w:b/>
              </w:rPr>
              <w:t>дирижирование</w:t>
            </w:r>
            <w:proofErr w:type="spellEnd"/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ческое </w:t>
            </w:r>
            <w:proofErr w:type="spellStart"/>
            <w:r>
              <w:rPr>
                <w:b/>
              </w:rPr>
              <w:t>дирижирование</w:t>
            </w:r>
            <w:proofErr w:type="spellEnd"/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ходьбы по кругу на каждый счет и через счет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ы в несколько кругов на шаге и беге по ориентирам. Перестроение из одной колонны в две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Группа смирно!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ны в две. Размыкание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ны в две. Размыкание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шеренги в несколько уступами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в движение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 предметами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тряхивание ногами в положение стоя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тряхивание ногами в положение стоя. Дыхательные упражнения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тряхивание ногами в положение стоя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ободный вис </w:t>
            </w:r>
            <w:proofErr w:type="gramStart"/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гим</w:t>
            </w:r>
            <w:proofErr w:type="spellEnd"/>
            <w:proofErr w:type="gramEnd"/>
            <w:r>
              <w:rPr>
                <w:b/>
              </w:rPr>
              <w:t>. стенке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Группировка в приседе и седее на пятках. Перекаты вправо-влево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усский попеременный шаг. Шаг с притопо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попеременный шаг. Шаг с притопом. Русский шаг </w:t>
            </w:r>
            <w:proofErr w:type="gramStart"/>
            <w:r>
              <w:rPr>
                <w:b/>
              </w:rPr>
              <w:t>–«</w:t>
            </w:r>
            <w:proofErr w:type="spellStart"/>
            <w:proofErr w:type="gramEnd"/>
            <w:r>
              <w:rPr>
                <w:b/>
              </w:rPr>
              <w:t>припадани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усский попеременный шаг. Шаг с притопом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выполнение разученных танцевальных шагов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«Русских хоровод»</w:t>
            </w:r>
          </w:p>
        </w:tc>
      </w:tr>
      <w:tr w:rsidR="00217A24" w:rsidRPr="00CD429C" w:rsidTr="00E85D88">
        <w:tc>
          <w:tcPr>
            <w:tcW w:w="2770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Ритмические танц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деграс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Макарен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</w:t>
            </w:r>
            <w:proofErr w:type="spellStart"/>
            <w:r>
              <w:rPr>
                <w:b/>
              </w:rPr>
              <w:t>Макарен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Четыре таракана и сверчок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Четыре таракана и сверчок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Зарядка», «Всадник», «Ванечка-пастух», «Четыре таракана и сверчок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робьиная дискоте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упражнения для развития гибкости в образных и игровых двигательных действиях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ажнения для развития силы мышц, гибкости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ладоней, предплечья и плеча в положении сидя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ладоней, предплечья и плеча в положении сидя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лк во рву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Группа смирно!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Группа смирно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Ловля обезьян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 «с домиками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Маугл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Pr="00987AA7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р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558"/>
        <w:gridCol w:w="2520"/>
        <w:gridCol w:w="2340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5-36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38 Сюжетное занятие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39-40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бега по кругу на каждый счет и через счет – небольшими прыжками с ноги на ногу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движений туловищем в различном темпе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движений туловищем в различном темпе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движений туловищем в различном темпе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роение в шеренгу по звуковому сигналу. Повороты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лево, направо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шеренги в несколько уступами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шеренги в несколько уступами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в шеренгу. Размыкание (на интервал  - руки на пояс)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в колонну, шеренгу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 предметами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 предметами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ободный вис </w:t>
            </w:r>
            <w:proofErr w:type="gramStart"/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гим</w:t>
            </w:r>
            <w:proofErr w:type="spellEnd"/>
            <w:proofErr w:type="gramEnd"/>
            <w:r>
              <w:rPr>
                <w:b/>
              </w:rPr>
              <w:t>. стенке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ободный вис </w:t>
            </w:r>
            <w:proofErr w:type="gramStart"/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гим</w:t>
            </w:r>
            <w:proofErr w:type="spellEnd"/>
            <w:proofErr w:type="gramEnd"/>
            <w:r>
              <w:rPr>
                <w:b/>
              </w:rPr>
              <w:t>. стенке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ажнения  «Волны шипят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бинация акробатических упражнений в образно-двигательных действиях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лон для мальчиков. Реверанс для девочек. Соединение </w:t>
            </w:r>
            <w:r>
              <w:rPr>
                <w:b/>
              </w:rPr>
              <w:lastRenderedPageBreak/>
              <w:t>изученных упражнений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Танцевальные шаг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бинации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изученных танцевальных шагов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Хоровод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«Травушка-муравуш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Травушка-муравуш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Танец утят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«Кик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Обла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Обла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Зарядка», «Всадник», «Ванечка-пастух», «Четыре таракана и сверчок», «Обла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Чебурашка», «Облака», «Всадник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«Бег по кругу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упражнения для развития гибкости в образных и игровых двигательных действиях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Комплексы упражнений на развитие силы и гибкости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пр. рукой левой ключицы и наоборот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 «с домиками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 с парами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ятнашки» с парами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лшебный веселый бубен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Волшебный веселый бубен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Цветик-</w:t>
            </w:r>
            <w:proofErr w:type="spellStart"/>
            <w:r>
              <w:rPr>
                <w:b/>
              </w:rPr>
              <w:t>семицветик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558"/>
        <w:gridCol w:w="2520"/>
        <w:gridCol w:w="2340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4 Сюжетное занятие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5-46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47-48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с увеличением темпа, переход на бег и обратно (бубен)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с препятствиями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, колонну и круг по звуковому сигналу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ы в несколько кругов на шаге и беге по ориентирам. Перестроение из одной колонны в две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с речитативами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РУ без предметов</w:t>
            </w: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ажнения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ажнения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ажнения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Дыхательные упражнения. Упр. на осанку в </w:t>
            </w:r>
            <w:proofErr w:type="spellStart"/>
            <w:r>
              <w:rPr>
                <w:b/>
              </w:rPr>
              <w:t>седе</w:t>
            </w:r>
            <w:proofErr w:type="spellEnd"/>
            <w:r>
              <w:rPr>
                <w:b/>
              </w:rPr>
              <w:t xml:space="preserve"> и в </w:t>
            </w:r>
            <w:proofErr w:type="spellStart"/>
            <w:r>
              <w:rPr>
                <w:b/>
              </w:rPr>
              <w:t>седе</w:t>
            </w:r>
            <w:proofErr w:type="spellEnd"/>
            <w:r>
              <w:rPr>
                <w:b/>
              </w:rPr>
              <w:t xml:space="preserve"> и «по-турецки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Группировка в приседе и седее на пятках с опорой о предплечья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лон для мальчиков. Реверанс для девочек. Соединение </w:t>
            </w:r>
            <w:r>
              <w:rPr>
                <w:b/>
              </w:rPr>
              <w:lastRenderedPageBreak/>
              <w:t>изученных упражнений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клон для мальчиков. Реверанс для девочек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клон для мальчиков. Реверанс для девочек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- Танцевальные шаг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Давай танцуй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Давай танцуй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Давай танцуй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Современник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Современник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Бег по кругу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Зарядка», «Всадник», «Ванечка-пастух», «Четыре таракана и сверчок», «Облака», «Бег по кругу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Бег по кругу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Зарядка», «Всадник», «Ванечка-пастух», «Четыре таракана и сверчок», «Облака», «Бег по кругу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отдельных частей тела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ступни, голени и бедра в положение сидя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альчики пляшут, девочки танцуют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альчики пляшут, девочки танцуют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предмет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свое место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 своим флажкам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Искатели клад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tbl>
      <w:tblPr>
        <w:tblStyle w:val="1"/>
        <w:tblW w:w="15048" w:type="dxa"/>
        <w:tblLayout w:type="fixed"/>
        <w:tblLook w:val="01E0" w:firstRow="1" w:lastRow="1" w:firstColumn="1" w:lastColumn="1" w:noHBand="0" w:noVBand="0"/>
      </w:tblPr>
      <w:tblGrid>
        <w:gridCol w:w="2770"/>
        <w:gridCol w:w="2558"/>
        <w:gridCol w:w="2520"/>
        <w:gridCol w:w="2340"/>
        <w:gridCol w:w="2520"/>
        <w:gridCol w:w="2340"/>
      </w:tblGrid>
      <w:tr w:rsidR="00217A24" w:rsidRPr="00CD429C" w:rsidTr="00E85D88">
        <w:tc>
          <w:tcPr>
            <w:tcW w:w="2770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2278" w:type="dxa"/>
            <w:gridSpan w:val="5"/>
          </w:tcPr>
          <w:p w:rsidR="00217A24" w:rsidRPr="00CD429C" w:rsidRDefault="00217A24" w:rsidP="00E85D88">
            <w:pPr>
              <w:jc w:val="center"/>
              <w:rPr>
                <w:b/>
                <w:sz w:val="32"/>
                <w:szCs w:val="32"/>
              </w:rPr>
            </w:pPr>
            <w:r w:rsidRPr="00CD429C">
              <w:rPr>
                <w:b/>
                <w:sz w:val="32"/>
                <w:szCs w:val="32"/>
              </w:rPr>
              <w:t>Занятия</w:t>
            </w:r>
          </w:p>
        </w:tc>
      </w:tr>
      <w:tr w:rsidR="00217A24" w:rsidRPr="00CD429C" w:rsidTr="00E85D88">
        <w:tc>
          <w:tcPr>
            <w:tcW w:w="2770" w:type="dxa"/>
            <w:vMerge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4 Сюжетное занятие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tabs>
                <w:tab w:val="center" w:pos="1471"/>
              </w:tabs>
              <w:jc w:val="center"/>
              <w:rPr>
                <w:b/>
              </w:rPr>
            </w:pPr>
            <w:r>
              <w:rPr>
                <w:b/>
              </w:rPr>
              <w:t>55-56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на каждый счет и через счет. Хлопки, удары ногой на сильные и слабые доли такта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Ходьба на каждый счет и через счет. Хлопки, удары ногой на сильные и слабые доли такта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ходьбы с увеличением темпа, переход на бег и обратно.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ны в три по выбранным водящим. Размыкание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ы в несколько кругов на шаге и беге по ориентирам. Перестроение из одной колонны в две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ы в несколько кругов на шаге и беге по ориентирам. Перестроение из одной колонны в две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шеренгу. Перестроение в круг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в круг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trHeight w:val="884"/>
        </w:trPr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тряхивание ногами в положение стоя. Упр. на осанку в седее и седее «по-турецки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. «Волны шипят». «Пчелка»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егментное</w:t>
            </w:r>
            <w:proofErr w:type="spellEnd"/>
            <w:r>
              <w:rPr>
                <w:b/>
              </w:rPr>
              <w:t xml:space="preserve"> расслабление рук на различное количество счет «руки кверху поднимаем…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ить </w:t>
            </w:r>
            <w:r>
              <w:rPr>
                <w:b/>
              </w:rPr>
              <w:lastRenderedPageBreak/>
              <w:t>«Современник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учить </w:t>
            </w:r>
            <w:r>
              <w:rPr>
                <w:b/>
              </w:rPr>
              <w:lastRenderedPageBreak/>
              <w:t>«</w:t>
            </w:r>
            <w:proofErr w:type="spellStart"/>
            <w:r>
              <w:rPr>
                <w:b/>
              </w:rPr>
              <w:t>Артековская</w:t>
            </w:r>
            <w:proofErr w:type="spellEnd"/>
            <w:r>
              <w:rPr>
                <w:b/>
              </w:rPr>
              <w:t xml:space="preserve"> поль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акрепить </w:t>
            </w:r>
            <w:r>
              <w:rPr>
                <w:b/>
              </w:rPr>
              <w:lastRenderedPageBreak/>
              <w:t>«</w:t>
            </w:r>
            <w:proofErr w:type="spellStart"/>
            <w:r>
              <w:rPr>
                <w:b/>
              </w:rPr>
              <w:t>Артековская</w:t>
            </w:r>
            <w:proofErr w:type="spellEnd"/>
            <w:r>
              <w:rPr>
                <w:b/>
              </w:rPr>
              <w:t xml:space="preserve"> поль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вершенствовать </w:t>
            </w:r>
            <w:r>
              <w:rPr>
                <w:b/>
              </w:rPr>
              <w:lastRenderedPageBreak/>
              <w:t>«</w:t>
            </w:r>
            <w:proofErr w:type="spellStart"/>
            <w:r>
              <w:rPr>
                <w:b/>
              </w:rPr>
              <w:t>Артековская</w:t>
            </w:r>
            <w:proofErr w:type="spellEnd"/>
            <w:r>
              <w:rPr>
                <w:b/>
              </w:rPr>
              <w:t xml:space="preserve"> поль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вторить </w:t>
            </w:r>
            <w:r>
              <w:rPr>
                <w:b/>
              </w:rPr>
              <w:lastRenderedPageBreak/>
              <w:t>«Русский хоровод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Танцевально-ритмическ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Разучить «Приходи сказ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Приходи сказка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Приходи сказка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Ванечка-пастух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Обучить «Черный кот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. для мышц живота «Велосипед» с речитативом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упражнения для развития мышечной силы в образных и игровых двигательных действиях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ышка», «кошка», «зайка», «петушок», «жук».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ышка», «кошка», «зайка», «петушок», «жук».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рук и ног в положении сидя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 своим флажкам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 своим флажкам!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 своим флажкам!»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 своим флажкам!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Найди свое место»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Клуб веселых человечков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c>
          <w:tcPr>
            <w:tcW w:w="2770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558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Музыкально-творческая игра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Музыкально-творческая игра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Упр. «Бег по кругу»</w:t>
            </w:r>
          </w:p>
        </w:tc>
        <w:tc>
          <w:tcPr>
            <w:tcW w:w="234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Pr="00987AA7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tbl>
      <w:tblPr>
        <w:tblStyle w:val="1"/>
        <w:tblW w:w="14875" w:type="dxa"/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2880"/>
        <w:gridCol w:w="3060"/>
        <w:gridCol w:w="2880"/>
        <w:gridCol w:w="7"/>
      </w:tblGrid>
      <w:tr w:rsidR="00217A24" w:rsidRPr="00CD429C" w:rsidTr="00E85D88">
        <w:trPr>
          <w:trHeight w:val="276"/>
        </w:trPr>
        <w:tc>
          <w:tcPr>
            <w:tcW w:w="3168" w:type="dxa"/>
            <w:vMerge w:val="restart"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Merge/>
            <w:vAlign w:val="center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7-58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59-60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1-62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3-64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Выполнение ходьбы с увеличением темпа, переход на бег и обратно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в круг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ны в три по выбранным водящим.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ны в три по выбранным водящим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ны в три по выбранным водящим.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  <w:trHeight w:val="884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ыхательные</w:t>
            </w:r>
            <w:proofErr w:type="gramEnd"/>
            <w:r>
              <w:rPr>
                <w:b/>
              </w:rPr>
              <w:t xml:space="preserve"> упр. «Красный шарик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ободный вис </w:t>
            </w:r>
            <w:proofErr w:type="gramStart"/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гим</w:t>
            </w:r>
            <w:proofErr w:type="spellEnd"/>
            <w:proofErr w:type="gramEnd"/>
            <w:r>
              <w:rPr>
                <w:b/>
              </w:rPr>
              <w:t xml:space="preserve">. стенке. </w:t>
            </w:r>
            <w:proofErr w:type="spellStart"/>
            <w:r>
              <w:rPr>
                <w:b/>
              </w:rPr>
              <w:t>Посегментное</w:t>
            </w:r>
            <w:proofErr w:type="spellEnd"/>
            <w:r>
              <w:rPr>
                <w:b/>
              </w:rPr>
              <w:t xml:space="preserve"> расслабление рук на различное количество счет «руки кверху поднимаем…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лабление рук, шеи, туловища в положении сидя. </w:t>
            </w:r>
            <w:proofErr w:type="gramStart"/>
            <w:r>
              <w:rPr>
                <w:b/>
              </w:rPr>
              <w:t>Потряхивании</w:t>
            </w:r>
            <w:proofErr w:type="gramEnd"/>
            <w:r>
              <w:rPr>
                <w:b/>
              </w:rPr>
              <w:t xml:space="preserve"> ногами в положении сидя.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Падеграс», «Давай танцуй!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крепить «Черный кот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овершенствовать «Черный кот».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вторить «Зарядка», «Всадник», «Ванечка-пастух», «Четыре таракана и сверчок», «Облака», «Бег по кругу», «Приходи, сказка!», «Черный кот»</w:t>
            </w:r>
            <w:proofErr w:type="gram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вторить «Зарядка», «Всадник», «Ванечка-пастух», «Четыре таракана и сверчок», «Облака», «Бег по кругу», «Приходи, сказка!», «Черный кот»</w:t>
            </w:r>
            <w:proofErr w:type="gramEnd"/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t>Игропласт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ьные </w:t>
            </w:r>
            <w:r>
              <w:rPr>
                <w:b/>
              </w:rPr>
              <w:lastRenderedPageBreak/>
              <w:t>упражнения для развития гибкости, силы в образных и игровых двигательных действиях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пециальные </w:t>
            </w:r>
            <w:r>
              <w:rPr>
                <w:b/>
              </w:rPr>
              <w:lastRenderedPageBreak/>
              <w:t>упражнения для развития гибкости, силы в образных и игровых двигательных действиях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lastRenderedPageBreak/>
              <w:t>Пальчиков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отдельных частей тела в образно-игровой форме: ладоней, предплечья и плеча, ключицы, груди, ступни, голени и бедра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Гулливер и лилипуты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узыкальные змейки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узыкальные змейки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узыкальные змейки»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Align w:val="center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Default="00217A24" w:rsidP="00217A24">
      <w:pPr>
        <w:jc w:val="center"/>
        <w:rPr>
          <w:b/>
          <w:sz w:val="36"/>
          <w:szCs w:val="36"/>
        </w:rPr>
      </w:pPr>
    </w:p>
    <w:p w:rsidR="00217A24" w:rsidRPr="00CD429C" w:rsidRDefault="00217A24" w:rsidP="0021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tbl>
      <w:tblPr>
        <w:tblStyle w:val="1"/>
        <w:tblW w:w="14875" w:type="dxa"/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2880"/>
        <w:gridCol w:w="3060"/>
        <w:gridCol w:w="2880"/>
        <w:gridCol w:w="7"/>
      </w:tblGrid>
      <w:tr w:rsidR="00217A24" w:rsidRPr="00CD429C" w:rsidTr="00E85D88">
        <w:trPr>
          <w:trHeight w:val="276"/>
        </w:trPr>
        <w:tc>
          <w:tcPr>
            <w:tcW w:w="3168" w:type="dxa"/>
            <w:vMerge w:val="restart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 w:rsidRPr="00CD429C">
              <w:rPr>
                <w:b/>
              </w:rPr>
              <w:t>Разделы программы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  <w:vMerge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6 Сюжетное занятие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>2.Игрогимнастика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Строевы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ерестроение из одной колонны в три по выбранным водящим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строение по кругу в парах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ОРУ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  <w:trHeight w:val="884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Упражнения на расслабление мышц, дыхательные и на укрепление осанк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ажнения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Дыхательные упр. «Волны шипят». «Пчелка».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Акробат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  <w:sz w:val="28"/>
                <w:szCs w:val="28"/>
              </w:rPr>
            </w:pPr>
            <w:r w:rsidRPr="0045596F">
              <w:rPr>
                <w:b/>
                <w:i/>
                <w:sz w:val="28"/>
                <w:szCs w:val="28"/>
              </w:rPr>
              <w:t xml:space="preserve">3. </w:t>
            </w:r>
            <w:proofErr w:type="spellStart"/>
            <w:r w:rsidRPr="0045596F">
              <w:rPr>
                <w:b/>
                <w:i/>
                <w:sz w:val="28"/>
                <w:szCs w:val="28"/>
              </w:rPr>
              <w:t>Игротанцы</w:t>
            </w:r>
            <w:proofErr w:type="spellEnd"/>
            <w:r w:rsidRPr="0045596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Хореографические упражнен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Танцевальные шаги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- Ритмические танц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адеграс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«Современник», «</w:t>
            </w:r>
            <w:proofErr w:type="spellStart"/>
            <w:r>
              <w:rPr>
                <w:b/>
              </w:rPr>
              <w:t>Макарена</w:t>
            </w:r>
            <w:proofErr w:type="spellEnd"/>
            <w:r>
              <w:rPr>
                <w:b/>
              </w:rPr>
              <w:t>», «Полька», «В ритме польки», «Русский хоровод», «Падеграс», «Модный рок», «Давай танцуй!» и др.</w:t>
            </w:r>
            <w:proofErr w:type="gramEnd"/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Танцевально-ритмическ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вторить «Зарядка», «Четыре таракана и сверчок», «Приходи, сказка!», «Черный кот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риходи, сказка!», «четыре таракана и сверчок», «Зарядка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вторить «Зарядка», «Всадник», «Ванечка-пастух», «Четыре таракана и сверчок», «Облака», «Бег по кругу», «Приходи, сказка!», «Черный кот»</w:t>
            </w:r>
            <w:proofErr w:type="gram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proofErr w:type="spellStart"/>
            <w:r w:rsidRPr="0045596F">
              <w:rPr>
                <w:b/>
                <w:i/>
              </w:rPr>
              <w:lastRenderedPageBreak/>
              <w:t>Игропластика</w:t>
            </w:r>
            <w:proofErr w:type="spellEnd"/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Пальчиков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овой самомассаж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Поглаживание и растирание отдельных частей тела в образно-игровой форме: ладоней, предплечья и плеча, ключицы, груди, ступни, голени и бедр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Музыкально-подвижные игры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узыкальные змейки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Музыкальные змейки», «Гулливер и лилипут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Игры-путешествия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«Приходи, сказка!»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</w:p>
        </w:tc>
      </w:tr>
      <w:tr w:rsidR="00217A24" w:rsidRPr="00CD429C" w:rsidTr="00E85D88">
        <w:trPr>
          <w:gridAfter w:val="1"/>
          <w:wAfter w:w="7" w:type="dxa"/>
        </w:trPr>
        <w:tc>
          <w:tcPr>
            <w:tcW w:w="3168" w:type="dxa"/>
          </w:tcPr>
          <w:p w:rsidR="00217A24" w:rsidRPr="0045596F" w:rsidRDefault="00217A24" w:rsidP="00E85D88">
            <w:pPr>
              <w:jc w:val="center"/>
              <w:rPr>
                <w:b/>
                <w:i/>
              </w:rPr>
            </w:pPr>
            <w:r w:rsidRPr="0045596F">
              <w:rPr>
                <w:b/>
                <w:i/>
              </w:rPr>
              <w:t>Креативная гимнастика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задания «Танцевальный вечер»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</w:tcPr>
          <w:p w:rsidR="00217A24" w:rsidRPr="00CD429C" w:rsidRDefault="00217A24" w:rsidP="00E85D88">
            <w:pPr>
              <w:jc w:val="center"/>
              <w:rPr>
                <w:b/>
              </w:rPr>
            </w:pPr>
            <w:r>
              <w:rPr>
                <w:b/>
              </w:rPr>
              <w:t>Специальные задания «Танцевальный вечер»</w:t>
            </w:r>
          </w:p>
        </w:tc>
      </w:tr>
    </w:tbl>
    <w:p w:rsidR="00217A24" w:rsidRDefault="00217A24" w:rsidP="00217A24">
      <w:pPr>
        <w:jc w:val="center"/>
        <w:rPr>
          <w:b/>
        </w:rPr>
      </w:pPr>
    </w:p>
    <w:p w:rsidR="00217A24" w:rsidRPr="00987AA7" w:rsidRDefault="00217A24" w:rsidP="00217A24">
      <w:pPr>
        <w:jc w:val="center"/>
        <w:rPr>
          <w:b/>
          <w:sz w:val="36"/>
          <w:szCs w:val="36"/>
        </w:rPr>
      </w:pPr>
    </w:p>
    <w:p w:rsidR="00217A24" w:rsidRPr="00987AA7" w:rsidRDefault="00217A24" w:rsidP="00217A24">
      <w:pPr>
        <w:jc w:val="center"/>
        <w:rPr>
          <w:b/>
          <w:sz w:val="36"/>
          <w:szCs w:val="36"/>
        </w:rPr>
      </w:pPr>
    </w:p>
    <w:p w:rsidR="005439B4" w:rsidRDefault="005439B4"/>
    <w:sectPr w:rsidR="005439B4" w:rsidSect="00455B41">
      <w:pgSz w:w="16838" w:h="11906" w:orient="landscape"/>
      <w:pgMar w:top="1247" w:right="1134" w:bottom="851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736"/>
    <w:multiLevelType w:val="hybridMultilevel"/>
    <w:tmpl w:val="93BC31C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8901F6"/>
    <w:multiLevelType w:val="hybridMultilevel"/>
    <w:tmpl w:val="14DA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22CBF"/>
    <w:multiLevelType w:val="hybridMultilevel"/>
    <w:tmpl w:val="CF601B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E8A4029"/>
    <w:multiLevelType w:val="hybridMultilevel"/>
    <w:tmpl w:val="8236C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13E1F"/>
    <w:multiLevelType w:val="hybridMultilevel"/>
    <w:tmpl w:val="29343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32F19"/>
    <w:multiLevelType w:val="hybridMultilevel"/>
    <w:tmpl w:val="65085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04C39"/>
    <w:multiLevelType w:val="hybridMultilevel"/>
    <w:tmpl w:val="1F660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37A2A"/>
    <w:multiLevelType w:val="hybridMultilevel"/>
    <w:tmpl w:val="80CC9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1A78FC"/>
    <w:multiLevelType w:val="hybridMultilevel"/>
    <w:tmpl w:val="584CED2A"/>
    <w:lvl w:ilvl="0" w:tplc="8C96D5E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6E087711"/>
    <w:multiLevelType w:val="hybridMultilevel"/>
    <w:tmpl w:val="12AE1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BB2B4F"/>
    <w:multiLevelType w:val="hybridMultilevel"/>
    <w:tmpl w:val="556699E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4"/>
    <w:rsid w:val="00035587"/>
    <w:rsid w:val="00057C3C"/>
    <w:rsid w:val="00073139"/>
    <w:rsid w:val="00101450"/>
    <w:rsid w:val="001325DC"/>
    <w:rsid w:val="00156585"/>
    <w:rsid w:val="00167C7F"/>
    <w:rsid w:val="001B0176"/>
    <w:rsid w:val="00217A24"/>
    <w:rsid w:val="002C4FEB"/>
    <w:rsid w:val="002D2B9F"/>
    <w:rsid w:val="002E0289"/>
    <w:rsid w:val="003211F4"/>
    <w:rsid w:val="00353943"/>
    <w:rsid w:val="00356E37"/>
    <w:rsid w:val="00455B41"/>
    <w:rsid w:val="004C3736"/>
    <w:rsid w:val="005439B4"/>
    <w:rsid w:val="00597030"/>
    <w:rsid w:val="006112B3"/>
    <w:rsid w:val="006D3FAC"/>
    <w:rsid w:val="007A3697"/>
    <w:rsid w:val="007A6E84"/>
    <w:rsid w:val="0089355A"/>
    <w:rsid w:val="008A4731"/>
    <w:rsid w:val="009766DE"/>
    <w:rsid w:val="009C16B6"/>
    <w:rsid w:val="00A0569E"/>
    <w:rsid w:val="00A948AC"/>
    <w:rsid w:val="00AA1DF4"/>
    <w:rsid w:val="00B566DE"/>
    <w:rsid w:val="00B64E31"/>
    <w:rsid w:val="00D1676C"/>
    <w:rsid w:val="00D37756"/>
    <w:rsid w:val="00D54438"/>
    <w:rsid w:val="00D84A98"/>
    <w:rsid w:val="00DE7B50"/>
    <w:rsid w:val="00E61B0D"/>
    <w:rsid w:val="00E84A66"/>
    <w:rsid w:val="00E85D88"/>
    <w:rsid w:val="00EA70A5"/>
    <w:rsid w:val="00F3524B"/>
    <w:rsid w:val="00F76FC1"/>
    <w:rsid w:val="00FE414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17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7A24"/>
    <w:rPr>
      <w:rFonts w:ascii="Tahoma" w:hAnsi="Tahoma" w:cs="Tahoma"/>
      <w:sz w:val="16"/>
      <w:szCs w:val="16"/>
    </w:rPr>
  </w:style>
  <w:style w:type="table" w:customStyle="1" w:styleId="1">
    <w:name w:val="Стиль таблицы1"/>
    <w:basedOn w:val="a3"/>
    <w:rsid w:val="00217A24"/>
    <w:tblPr/>
  </w:style>
  <w:style w:type="paragraph" w:styleId="a6">
    <w:name w:val="Title"/>
    <w:basedOn w:val="a"/>
    <w:link w:val="a7"/>
    <w:qFormat/>
    <w:rsid w:val="00217A24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17A24"/>
    <w:rPr>
      <w:b/>
      <w:bCs/>
      <w:sz w:val="28"/>
      <w:szCs w:val="24"/>
    </w:rPr>
  </w:style>
  <w:style w:type="paragraph" w:styleId="a8">
    <w:name w:val="Body Text"/>
    <w:basedOn w:val="a"/>
    <w:link w:val="a9"/>
    <w:unhideWhenUsed/>
    <w:rsid w:val="00217A24"/>
    <w:rPr>
      <w:sz w:val="28"/>
    </w:rPr>
  </w:style>
  <w:style w:type="character" w:customStyle="1" w:styleId="a9">
    <w:name w:val="Основной текст Знак"/>
    <w:basedOn w:val="a0"/>
    <w:link w:val="a8"/>
    <w:rsid w:val="00217A24"/>
    <w:rPr>
      <w:sz w:val="28"/>
      <w:szCs w:val="24"/>
    </w:rPr>
  </w:style>
  <w:style w:type="paragraph" w:styleId="aa">
    <w:name w:val="Body Text Indent"/>
    <w:basedOn w:val="a"/>
    <w:link w:val="ab"/>
    <w:unhideWhenUsed/>
    <w:rsid w:val="00217A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7A24"/>
    <w:rPr>
      <w:sz w:val="24"/>
      <w:szCs w:val="24"/>
    </w:rPr>
  </w:style>
  <w:style w:type="paragraph" w:customStyle="1" w:styleId="10">
    <w:name w:val="Абзац списка1"/>
    <w:basedOn w:val="a"/>
    <w:qFormat/>
    <w:rsid w:val="001014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8A47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17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7A24"/>
    <w:rPr>
      <w:rFonts w:ascii="Tahoma" w:hAnsi="Tahoma" w:cs="Tahoma"/>
      <w:sz w:val="16"/>
      <w:szCs w:val="16"/>
    </w:rPr>
  </w:style>
  <w:style w:type="table" w:customStyle="1" w:styleId="1">
    <w:name w:val="Стиль таблицы1"/>
    <w:basedOn w:val="a3"/>
    <w:rsid w:val="00217A24"/>
    <w:tblPr/>
  </w:style>
  <w:style w:type="paragraph" w:styleId="a6">
    <w:name w:val="Title"/>
    <w:basedOn w:val="a"/>
    <w:link w:val="a7"/>
    <w:qFormat/>
    <w:rsid w:val="00217A24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17A24"/>
    <w:rPr>
      <w:b/>
      <w:bCs/>
      <w:sz w:val="28"/>
      <w:szCs w:val="24"/>
    </w:rPr>
  </w:style>
  <w:style w:type="paragraph" w:styleId="a8">
    <w:name w:val="Body Text"/>
    <w:basedOn w:val="a"/>
    <w:link w:val="a9"/>
    <w:unhideWhenUsed/>
    <w:rsid w:val="00217A24"/>
    <w:rPr>
      <w:sz w:val="28"/>
    </w:rPr>
  </w:style>
  <w:style w:type="character" w:customStyle="1" w:styleId="a9">
    <w:name w:val="Основной текст Знак"/>
    <w:basedOn w:val="a0"/>
    <w:link w:val="a8"/>
    <w:rsid w:val="00217A24"/>
    <w:rPr>
      <w:sz w:val="28"/>
      <w:szCs w:val="24"/>
    </w:rPr>
  </w:style>
  <w:style w:type="paragraph" w:styleId="aa">
    <w:name w:val="Body Text Indent"/>
    <w:basedOn w:val="a"/>
    <w:link w:val="ab"/>
    <w:unhideWhenUsed/>
    <w:rsid w:val="00217A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7A24"/>
    <w:rPr>
      <w:sz w:val="24"/>
      <w:szCs w:val="24"/>
    </w:rPr>
  </w:style>
  <w:style w:type="paragraph" w:customStyle="1" w:styleId="10">
    <w:name w:val="Абзац списка1"/>
    <w:basedOn w:val="a"/>
    <w:qFormat/>
    <w:rsid w:val="001014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8A47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94AB-E721-4321-8F4E-4F2912B8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9</Pages>
  <Words>11310</Words>
  <Characters>6447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dc:description/>
  <cp:lastModifiedBy>Администратор</cp:lastModifiedBy>
  <cp:revision>31</cp:revision>
  <cp:lastPrinted>2020-10-09T18:20:00Z</cp:lastPrinted>
  <dcterms:created xsi:type="dcterms:W3CDTF">2013-02-04T19:22:00Z</dcterms:created>
  <dcterms:modified xsi:type="dcterms:W3CDTF">2021-05-05T06:36:00Z</dcterms:modified>
</cp:coreProperties>
</file>